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B7" w:rsidRDefault="00E905B7" w:rsidP="00E905B7">
      <w:pPr>
        <w:widowControl w:val="0"/>
        <w:jc w:val="center"/>
        <w:rPr>
          <w:kern w:val="24"/>
          <w:sz w:val="26"/>
          <w:szCs w:val="26"/>
        </w:rPr>
      </w:pPr>
      <w:bookmarkStart w:id="0" w:name="_GoBack"/>
      <w:bookmarkEnd w:id="0"/>
      <w:r w:rsidRPr="00086A1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A142E" wp14:editId="0164FF8F">
                <wp:simplePos x="0" y="0"/>
                <wp:positionH relativeFrom="column">
                  <wp:posOffset>-1905</wp:posOffset>
                </wp:positionH>
                <wp:positionV relativeFrom="paragraph">
                  <wp:posOffset>-475996</wp:posOffset>
                </wp:positionV>
                <wp:extent cx="6101824" cy="424281"/>
                <wp:effectExtent l="0" t="0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24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B7" w:rsidRDefault="00F96EAD" w:rsidP="00E905B7">
                            <w:pPr>
                              <w:jc w:val="center"/>
                            </w:pPr>
                            <w:r w:rsidRPr="00D757D1">
                              <w:rPr>
                                <w:b/>
                                <w:sz w:val="18"/>
                                <w:szCs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</w:t>
                            </w:r>
                            <w:r w:rsidRPr="00D757D1">
                              <w:t xml:space="preserve"> </w:t>
                            </w:r>
                            <w:r w:rsidRPr="00D757D1">
                              <w:rPr>
                                <w:b/>
                                <w:sz w:val="18"/>
                                <w:szCs w:val="18"/>
                              </w:rPr>
                              <w:t>автономного округа - Югры за № 5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D757D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от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D757D1">
                              <w:rPr>
                                <w:b/>
                                <w:sz w:val="18"/>
                                <w:szCs w:val="18"/>
                              </w:rPr>
                              <w:t>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A14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5pt;margin-top:-37.5pt;width:480.4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" strokecolor="white">
                <v:textbox>
                  <w:txbxContent>
                    <w:p w:rsidR="00E905B7" w:rsidRDefault="00F96EAD" w:rsidP="00E905B7">
                      <w:pPr>
                        <w:jc w:val="center"/>
                      </w:pPr>
                      <w:r w:rsidRPr="00D757D1">
                        <w:rPr>
                          <w:b/>
                          <w:sz w:val="18"/>
                          <w:szCs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</w:t>
                      </w:r>
                      <w:r w:rsidRPr="00D757D1">
                        <w:t xml:space="preserve"> </w:t>
                      </w:r>
                      <w:r w:rsidRPr="00D757D1">
                        <w:rPr>
                          <w:b/>
                          <w:sz w:val="18"/>
                          <w:szCs w:val="18"/>
                        </w:rPr>
                        <w:t>автономного округа - Югры за № 5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D757D1">
                        <w:rPr>
                          <w:b/>
                          <w:sz w:val="18"/>
                          <w:szCs w:val="18"/>
                        </w:rPr>
                        <w:t xml:space="preserve"> от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D757D1">
                        <w:rPr>
                          <w:b/>
                          <w:sz w:val="18"/>
                          <w:szCs w:val="18"/>
                        </w:rPr>
                        <w:t>.1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CB212" wp14:editId="6E381AF4">
            <wp:extent cx="826800" cy="923925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9" cy="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73" w:rsidRPr="00E905B7" w:rsidRDefault="00366F73" w:rsidP="00F90A09">
      <w:pPr>
        <w:widowControl w:val="0"/>
        <w:jc w:val="center"/>
        <w:rPr>
          <w:kern w:val="24"/>
          <w:sz w:val="10"/>
          <w:szCs w:val="28"/>
        </w:rPr>
      </w:pPr>
    </w:p>
    <w:p w:rsidR="00BE3EE4" w:rsidRPr="004C53EE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4C53EE">
        <w:rPr>
          <w:kern w:val="24"/>
          <w:szCs w:val="28"/>
          <w:lang w:val="ru-RU"/>
        </w:rPr>
        <w:t>РЕГИОНАЛЬНАЯ СЛУЖБА ПО ТАРИФАМ</w:t>
      </w:r>
      <w:r w:rsidR="009B52D6" w:rsidRPr="004C53EE">
        <w:rPr>
          <w:kern w:val="24"/>
          <w:szCs w:val="28"/>
          <w:lang w:val="ru-RU"/>
        </w:rPr>
        <w:br/>
      </w:r>
      <w:r w:rsidRPr="004C53EE">
        <w:rPr>
          <w:kern w:val="24"/>
          <w:szCs w:val="28"/>
          <w:lang w:val="ru-RU"/>
        </w:rPr>
        <w:t>ХАНТЫ-МАНСИЙСКОГО АВТОНОМНОГО ОКРУГА</w:t>
      </w:r>
      <w:r w:rsidR="007E6C95" w:rsidRPr="004C53EE">
        <w:rPr>
          <w:kern w:val="24"/>
          <w:szCs w:val="28"/>
          <w:lang w:val="ru-RU"/>
        </w:rPr>
        <w:t xml:space="preserve"> – </w:t>
      </w:r>
      <w:r w:rsidRPr="004C53EE">
        <w:rPr>
          <w:kern w:val="24"/>
          <w:szCs w:val="28"/>
          <w:lang w:val="ru-RU"/>
        </w:rPr>
        <w:t>ЮГРЫ</w:t>
      </w:r>
    </w:p>
    <w:p w:rsidR="00BE3EE4" w:rsidRPr="004C53EE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BE3EE4" w:rsidRPr="004C53EE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4C53EE">
        <w:rPr>
          <w:b/>
          <w:color w:val="000000"/>
          <w:kern w:val="24"/>
          <w:szCs w:val="28"/>
        </w:rPr>
        <w:t>ПРИКАЗ</w:t>
      </w:r>
    </w:p>
    <w:p w:rsidR="001D5B58" w:rsidRPr="004C53EE" w:rsidRDefault="001D5B58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F36962" w:rsidRPr="00973D47" w:rsidRDefault="00F36962" w:rsidP="00F36962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F36962">
        <w:rPr>
          <w:rFonts w:ascii="Times New Roman" w:hAnsi="Times New Roman"/>
          <w:color w:val="000000"/>
          <w:kern w:val="24"/>
          <w:sz w:val="28"/>
          <w:szCs w:val="28"/>
        </w:rPr>
        <w:t xml:space="preserve">Об установлении предельных тарифов в области обращения с твердыми коммунальными отходами </w:t>
      </w:r>
    </w:p>
    <w:p w:rsidR="00382278" w:rsidRPr="00973D47" w:rsidRDefault="00382278" w:rsidP="00F90A0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973D47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br/>
      </w:r>
    </w:p>
    <w:p w:rsidR="00BE3EE4" w:rsidRPr="004C53EE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4C53EE">
        <w:rPr>
          <w:color w:val="000000"/>
          <w:kern w:val="24"/>
          <w:szCs w:val="28"/>
        </w:rPr>
        <w:t>г. Ханты-</w:t>
      </w:r>
      <w:r w:rsidR="00BE3EE4" w:rsidRPr="004C53EE">
        <w:rPr>
          <w:color w:val="000000"/>
          <w:kern w:val="24"/>
          <w:szCs w:val="28"/>
        </w:rPr>
        <w:t>Мансийск</w:t>
      </w:r>
    </w:p>
    <w:p w:rsidR="00BE3EE4" w:rsidRPr="004C53EE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4C53EE">
        <w:rPr>
          <w:color w:val="000000"/>
          <w:kern w:val="24"/>
          <w:szCs w:val="28"/>
        </w:rPr>
        <w:t>«</w:t>
      </w:r>
      <w:r w:rsidR="008D0214">
        <w:rPr>
          <w:color w:val="000000"/>
          <w:kern w:val="24"/>
          <w:szCs w:val="28"/>
        </w:rPr>
        <w:t>18</w:t>
      </w:r>
      <w:r w:rsidRPr="004C53EE">
        <w:rPr>
          <w:color w:val="000000"/>
          <w:kern w:val="24"/>
          <w:szCs w:val="28"/>
        </w:rPr>
        <w:t xml:space="preserve">» </w:t>
      </w:r>
      <w:r w:rsidR="008D0214">
        <w:rPr>
          <w:color w:val="000000"/>
          <w:kern w:val="24"/>
          <w:szCs w:val="28"/>
        </w:rPr>
        <w:t>декабря</w:t>
      </w:r>
      <w:r w:rsidR="00AF0ED1" w:rsidRPr="004C53EE">
        <w:rPr>
          <w:color w:val="000000"/>
          <w:kern w:val="24"/>
          <w:szCs w:val="28"/>
        </w:rPr>
        <w:t xml:space="preserve"> 20</w:t>
      </w:r>
      <w:r w:rsidR="00FA7484" w:rsidRPr="004C53EE">
        <w:rPr>
          <w:color w:val="000000"/>
          <w:kern w:val="24"/>
          <w:szCs w:val="28"/>
        </w:rPr>
        <w:t>20</w:t>
      </w:r>
      <w:r w:rsidR="007C6B53" w:rsidRPr="004C53EE">
        <w:rPr>
          <w:color w:val="000000"/>
          <w:kern w:val="24"/>
          <w:szCs w:val="28"/>
        </w:rPr>
        <w:t xml:space="preserve"> </w:t>
      </w:r>
      <w:r w:rsidR="00BE3EE4" w:rsidRPr="004C53EE">
        <w:rPr>
          <w:color w:val="000000"/>
          <w:kern w:val="24"/>
          <w:szCs w:val="28"/>
        </w:rPr>
        <w:t>г.</w:t>
      </w:r>
      <w:r w:rsidR="00BE3EE4" w:rsidRPr="004C53EE">
        <w:rPr>
          <w:color w:val="000000"/>
          <w:kern w:val="24"/>
          <w:szCs w:val="28"/>
        </w:rPr>
        <w:tab/>
      </w:r>
      <w:r w:rsidR="00BE3EE4" w:rsidRPr="004C53EE">
        <w:rPr>
          <w:color w:val="000000"/>
          <w:kern w:val="24"/>
          <w:szCs w:val="28"/>
        </w:rPr>
        <w:tab/>
      </w:r>
      <w:r w:rsidR="00BE3EE4" w:rsidRPr="004C53EE">
        <w:rPr>
          <w:color w:val="000000"/>
          <w:kern w:val="24"/>
          <w:szCs w:val="28"/>
        </w:rPr>
        <w:tab/>
      </w:r>
      <w:r w:rsidR="00BE3EE4" w:rsidRPr="004C53EE">
        <w:rPr>
          <w:color w:val="000000"/>
          <w:kern w:val="24"/>
          <w:szCs w:val="28"/>
        </w:rPr>
        <w:tab/>
      </w:r>
      <w:r w:rsidR="00BE3EE4" w:rsidRPr="004C53EE">
        <w:rPr>
          <w:color w:val="000000"/>
          <w:kern w:val="24"/>
          <w:szCs w:val="28"/>
        </w:rPr>
        <w:tab/>
      </w:r>
      <w:r w:rsidR="00BE3EE4" w:rsidRPr="004C53EE">
        <w:rPr>
          <w:color w:val="000000"/>
          <w:kern w:val="24"/>
          <w:szCs w:val="28"/>
        </w:rPr>
        <w:tab/>
      </w:r>
      <w:r w:rsidR="00C929A1">
        <w:rPr>
          <w:kern w:val="24"/>
          <w:szCs w:val="28"/>
        </w:rPr>
        <w:tab/>
      </w:r>
      <w:r w:rsidR="00C929A1">
        <w:rPr>
          <w:kern w:val="24"/>
          <w:szCs w:val="28"/>
        </w:rPr>
        <w:tab/>
        <w:t xml:space="preserve">  </w:t>
      </w:r>
      <w:r w:rsidR="005478FE">
        <w:rPr>
          <w:kern w:val="24"/>
          <w:szCs w:val="28"/>
        </w:rPr>
        <w:t xml:space="preserve"> </w:t>
      </w:r>
      <w:r w:rsidR="00BE3EE4" w:rsidRPr="00C929A1">
        <w:rPr>
          <w:kern w:val="24"/>
          <w:szCs w:val="28"/>
        </w:rPr>
        <w:t>№</w:t>
      </w:r>
      <w:r w:rsidR="00AF0ED1" w:rsidRPr="00C929A1">
        <w:rPr>
          <w:kern w:val="24"/>
          <w:szCs w:val="28"/>
        </w:rPr>
        <w:t xml:space="preserve"> </w:t>
      </w:r>
      <w:r w:rsidR="00C929A1" w:rsidRPr="00C929A1">
        <w:rPr>
          <w:kern w:val="24"/>
          <w:szCs w:val="28"/>
        </w:rPr>
        <w:t>119</w:t>
      </w:r>
      <w:r w:rsidR="00167DA7" w:rsidRPr="00C929A1">
        <w:rPr>
          <w:kern w:val="24"/>
          <w:szCs w:val="28"/>
        </w:rPr>
        <w:t>-</w:t>
      </w:r>
      <w:r w:rsidR="00167DA7" w:rsidRPr="00C929A1">
        <w:rPr>
          <w:color w:val="000000"/>
          <w:kern w:val="24"/>
          <w:szCs w:val="28"/>
        </w:rPr>
        <w:t>нп</w:t>
      </w:r>
    </w:p>
    <w:p w:rsidR="00AE018B" w:rsidRPr="004C53EE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</w:p>
    <w:p w:rsidR="00734E7E" w:rsidRPr="004C53EE" w:rsidRDefault="00D5012D" w:rsidP="00734E7E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4C53E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В соответствии с Федеральным законом от 24 июня 1998 года </w:t>
      </w:r>
      <w:r w:rsidRPr="004C53EE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  <w:t xml:space="preserve">№ 89-ФЗ «Об отходах производства и потребления», постановлением Правительства Российской Федерации от 30 мая 2016 года № 484 </w:t>
      </w:r>
      <w:r w:rsidRPr="004C53EE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  <w:t xml:space="preserve">«О ценообразовании в области обращения с твердыми коммунальными отходами», приказом Федеральной антимонопольной службы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на основании постановления Правительства Ханты-Мансийского автономного округа – Югры от 14 апреля 2012 года № 137-п «О Региональной службе по тарифам Ханты-Мансийского автономного округа – Югры», протокола правления Региональной службы по тарифам Ханты-Мансийского автономного округа – Югры от </w:t>
      </w:r>
      <w:r w:rsidR="008D0214">
        <w:rPr>
          <w:rFonts w:ascii="Times New Roman" w:hAnsi="Times New Roman"/>
          <w:b w:val="0"/>
          <w:kern w:val="24"/>
          <w:sz w:val="28"/>
          <w:szCs w:val="28"/>
          <w:lang w:val="ru-RU"/>
        </w:rPr>
        <w:t>18</w:t>
      </w:r>
      <w:r w:rsidRPr="004C53E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8D0214">
        <w:rPr>
          <w:rFonts w:ascii="Times New Roman" w:hAnsi="Times New Roman"/>
          <w:b w:val="0"/>
          <w:kern w:val="24"/>
          <w:sz w:val="28"/>
          <w:szCs w:val="28"/>
          <w:lang w:val="ru-RU"/>
        </w:rPr>
        <w:t>декабря</w:t>
      </w:r>
      <w:r w:rsidRPr="004C53E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20</w:t>
      </w:r>
      <w:r w:rsidR="00FA7484" w:rsidRPr="004C53EE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Pr="004C53E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</w:t>
      </w:r>
      <w:r w:rsidR="005478F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  </w:t>
      </w:r>
      <w:r w:rsidRPr="00CA350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№ </w:t>
      </w:r>
      <w:r w:rsidR="00CA350E" w:rsidRPr="00CA350E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66 </w:t>
      </w:r>
      <w:r w:rsidR="00922EB1" w:rsidRPr="00CA350E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CA350E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F36962" w:rsidRDefault="00F36962" w:rsidP="00F36962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C16128" w:rsidRPr="004C53EE">
        <w:rPr>
          <w:rFonts w:ascii="Times New Roman" w:hAnsi="Times New Roman"/>
          <w:b w:val="0"/>
          <w:sz w:val="28"/>
          <w:szCs w:val="28"/>
        </w:rPr>
        <w:t xml:space="preserve">Установить на период с </w:t>
      </w:r>
      <w:r w:rsidR="004C53EE" w:rsidRPr="004C53EE">
        <w:rPr>
          <w:rFonts w:ascii="Times New Roman" w:hAnsi="Times New Roman"/>
          <w:b w:val="0"/>
          <w:sz w:val="28"/>
          <w:szCs w:val="28"/>
          <w:lang w:val="ru-RU"/>
        </w:rPr>
        <w:t>1 января 2021 года</w:t>
      </w:r>
      <w:r w:rsidR="00DA0796" w:rsidRPr="004C53E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16128" w:rsidRPr="004C53EE">
        <w:rPr>
          <w:rFonts w:ascii="Times New Roman" w:hAnsi="Times New Roman"/>
          <w:b w:val="0"/>
          <w:sz w:val="28"/>
          <w:szCs w:val="28"/>
        </w:rPr>
        <w:t>по 31 декабря 202</w:t>
      </w:r>
      <w:r w:rsidR="004C53EE" w:rsidRPr="004C53EE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C16128" w:rsidRPr="004C53EE">
        <w:rPr>
          <w:rFonts w:ascii="Times New Roman" w:hAnsi="Times New Roman"/>
          <w:b w:val="0"/>
          <w:sz w:val="28"/>
          <w:szCs w:val="28"/>
        </w:rPr>
        <w:t xml:space="preserve"> года предельные тарифы </w:t>
      </w:r>
      <w:r w:rsidR="00003090" w:rsidRPr="004C53EE">
        <w:rPr>
          <w:rFonts w:ascii="Times New Roman" w:hAnsi="Times New Roman"/>
          <w:b w:val="0"/>
          <w:sz w:val="28"/>
          <w:szCs w:val="28"/>
        </w:rPr>
        <w:t xml:space="preserve">на регулируемые виды деятельности </w:t>
      </w:r>
      <w:r w:rsidR="00366F73" w:rsidRPr="004C53EE">
        <w:rPr>
          <w:rFonts w:ascii="Times New Roman" w:hAnsi="Times New Roman"/>
          <w:b w:val="0"/>
          <w:sz w:val="28"/>
          <w:szCs w:val="28"/>
          <w:lang w:val="ru-RU"/>
        </w:rPr>
        <w:t>в области обращения с твердыми коммунальными отходами</w:t>
      </w:r>
      <w:r w:rsidR="00C16128" w:rsidRPr="004C53EE">
        <w:rPr>
          <w:rFonts w:ascii="Times New Roman" w:hAnsi="Times New Roman"/>
          <w:b w:val="0"/>
          <w:sz w:val="28"/>
          <w:szCs w:val="28"/>
        </w:rPr>
        <w:t xml:space="preserve"> </w:t>
      </w:r>
      <w:r w:rsidR="00366F73" w:rsidRPr="00973D47">
        <w:rPr>
          <w:rFonts w:ascii="Times New Roman" w:hAnsi="Times New Roman"/>
          <w:b w:val="0"/>
          <w:sz w:val="28"/>
          <w:szCs w:val="28"/>
          <w:lang w:val="ru-RU"/>
        </w:rPr>
        <w:t xml:space="preserve">для </w:t>
      </w:r>
      <w:r w:rsidR="00580A04" w:rsidRPr="00973D47">
        <w:rPr>
          <w:rFonts w:ascii="Times New Roman" w:hAnsi="Times New Roman"/>
          <w:b w:val="0"/>
          <w:sz w:val="28"/>
          <w:szCs w:val="28"/>
          <w:lang w:val="ru-RU"/>
        </w:rPr>
        <w:t>общества с ограниченной ответственностью «</w:t>
      </w:r>
      <w:r w:rsidR="00973D47" w:rsidRPr="00973D47">
        <w:rPr>
          <w:rFonts w:ascii="Times New Roman" w:hAnsi="Times New Roman"/>
          <w:b w:val="0"/>
          <w:sz w:val="28"/>
          <w:szCs w:val="28"/>
          <w:lang w:val="ru-RU"/>
        </w:rPr>
        <w:t>Баркас +</w:t>
      </w:r>
      <w:r w:rsidR="00580A04" w:rsidRPr="00973D47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746724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80A04" w:rsidRPr="00973D4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16128" w:rsidRPr="00973D47">
        <w:rPr>
          <w:rFonts w:ascii="Times New Roman" w:hAnsi="Times New Roman"/>
          <w:b w:val="0"/>
          <w:sz w:val="28"/>
          <w:szCs w:val="28"/>
        </w:rPr>
        <w:t>согласно</w:t>
      </w:r>
      <w:r w:rsidR="00C16128" w:rsidRPr="004C53EE">
        <w:rPr>
          <w:rFonts w:ascii="Times New Roman" w:hAnsi="Times New Roman"/>
          <w:b w:val="0"/>
          <w:sz w:val="28"/>
          <w:szCs w:val="28"/>
        </w:rPr>
        <w:t xml:space="preserve">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="00C16128" w:rsidRPr="004C53E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16128" w:rsidRPr="004C53EE">
        <w:rPr>
          <w:rFonts w:ascii="Times New Roman" w:hAnsi="Times New Roman"/>
          <w:b w:val="0"/>
          <w:sz w:val="28"/>
          <w:szCs w:val="28"/>
        </w:rPr>
        <w:t>к настоящему приказу</w:t>
      </w:r>
      <w:r w:rsidR="009C2A8F" w:rsidRPr="004C53EE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46724" w:rsidRDefault="00F36962" w:rsidP="00746724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F36962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F36962">
        <w:rPr>
          <w:rFonts w:ascii="Times New Roman" w:hAnsi="Times New Roman"/>
          <w:b w:val="0"/>
          <w:sz w:val="28"/>
          <w:szCs w:val="28"/>
        </w:rPr>
        <w:t>2. Установить на период с 1 января 2021 года по 31 декабря 2023 года предельные тарифы на регулируемые виды деятельности в области обращения с твердыми коммунальными отходами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для а</w:t>
      </w:r>
      <w:r w:rsidRPr="00F36962">
        <w:rPr>
          <w:rFonts w:ascii="Times New Roman" w:hAnsi="Times New Roman"/>
          <w:b w:val="0"/>
          <w:sz w:val="28"/>
          <w:szCs w:val="28"/>
          <w:lang w:val="ru-RU"/>
        </w:rPr>
        <w:t>кционерно</w:t>
      </w:r>
      <w:r>
        <w:rPr>
          <w:rFonts w:ascii="Times New Roman" w:hAnsi="Times New Roman"/>
          <w:b w:val="0"/>
          <w:sz w:val="28"/>
          <w:szCs w:val="28"/>
          <w:lang w:val="ru-RU"/>
        </w:rPr>
        <w:t>го общества</w:t>
      </w:r>
      <w:r w:rsidRPr="00F36962">
        <w:rPr>
          <w:rFonts w:ascii="Times New Roman" w:hAnsi="Times New Roman"/>
          <w:b w:val="0"/>
          <w:sz w:val="28"/>
          <w:szCs w:val="28"/>
          <w:lang w:val="ru-RU"/>
        </w:rPr>
        <w:t xml:space="preserve"> «Югра-Экология»</w:t>
      </w:r>
      <w:r w:rsidRPr="00F36962">
        <w:rPr>
          <w:rFonts w:ascii="Times New Roman" w:hAnsi="Times New Roman"/>
          <w:b w:val="0"/>
          <w:sz w:val="28"/>
          <w:szCs w:val="28"/>
        </w:rPr>
        <w:t xml:space="preserve">, согласно приложению </w:t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F36962">
        <w:rPr>
          <w:rFonts w:ascii="Times New Roman" w:hAnsi="Times New Roman"/>
          <w:b w:val="0"/>
          <w:sz w:val="28"/>
          <w:szCs w:val="28"/>
        </w:rPr>
        <w:t xml:space="preserve"> к настоящему приказу.</w:t>
      </w:r>
    </w:p>
    <w:p w:rsidR="00841529" w:rsidRDefault="00746724" w:rsidP="00366F73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46724">
        <w:rPr>
          <w:rFonts w:ascii="Times New Roman" w:hAnsi="Times New Roman"/>
          <w:b w:val="0"/>
          <w:sz w:val="28"/>
          <w:szCs w:val="28"/>
        </w:rPr>
        <w:tab/>
      </w:r>
      <w:r w:rsidRPr="00746724">
        <w:rPr>
          <w:rFonts w:ascii="Times New Roman" w:hAnsi="Times New Roman"/>
          <w:b w:val="0"/>
          <w:sz w:val="28"/>
          <w:szCs w:val="28"/>
          <w:lang w:val="ru-RU"/>
        </w:rPr>
        <w:t xml:space="preserve">3. </w:t>
      </w:r>
      <w:r w:rsidRPr="00746724">
        <w:rPr>
          <w:rFonts w:ascii="Times New Roman" w:hAnsi="Times New Roman"/>
          <w:b w:val="0"/>
          <w:sz w:val="28"/>
          <w:szCs w:val="28"/>
        </w:rPr>
        <w:t xml:space="preserve">Установить долгосрочные параметры регулирования тарифов, определяемые на долгосрочный период регулирования при установлении предельных тарифов на регулируемые виды деятельности в области обращения с твердыми коммунальными отходами с использованием метода индексации, для акционерного общества «Югра-Экология» на 2021 – </w:t>
      </w:r>
      <w:r>
        <w:rPr>
          <w:rFonts w:ascii="Times New Roman" w:hAnsi="Times New Roman"/>
          <w:b w:val="0"/>
          <w:sz w:val="28"/>
          <w:szCs w:val="28"/>
        </w:rPr>
        <w:t xml:space="preserve">2023 </w:t>
      </w:r>
      <w:r>
        <w:rPr>
          <w:rFonts w:ascii="Times New Roman" w:hAnsi="Times New Roman"/>
          <w:b w:val="0"/>
          <w:sz w:val="28"/>
          <w:szCs w:val="28"/>
        </w:rPr>
        <w:lastRenderedPageBreak/>
        <w:t>годы, согласно приложению 3</w:t>
      </w:r>
      <w:r w:rsidR="00841529">
        <w:rPr>
          <w:rFonts w:ascii="Times New Roman" w:hAnsi="Times New Roman"/>
          <w:b w:val="0"/>
          <w:sz w:val="28"/>
          <w:szCs w:val="28"/>
        </w:rPr>
        <w:t xml:space="preserve"> к настоящему приказу.</w:t>
      </w:r>
    </w:p>
    <w:p w:rsidR="00E816D9" w:rsidRDefault="00841529" w:rsidP="00E816D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841529">
        <w:rPr>
          <w:rFonts w:ascii="Times New Roman" w:hAnsi="Times New Roman"/>
          <w:b w:val="0"/>
          <w:sz w:val="28"/>
          <w:szCs w:val="28"/>
        </w:rPr>
        <w:tab/>
      </w:r>
      <w:r w:rsidRPr="00841529">
        <w:rPr>
          <w:rFonts w:ascii="Times New Roman" w:hAnsi="Times New Roman"/>
          <w:b w:val="0"/>
          <w:kern w:val="24"/>
          <w:sz w:val="28"/>
          <w:szCs w:val="28"/>
          <w:lang w:val="ru-RU"/>
        </w:rPr>
        <w:t>4. Установить на период с 1 января 2021 года по 31 декабря 2025 года предельные тарифы на регулируемые виды деятельности в области обращения с т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t>вердыми коммунальными отходами для</w:t>
      </w:r>
      <w:r w:rsidRPr="00841529">
        <w:t xml:space="preserve"> 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t>о</w:t>
      </w:r>
      <w:r w:rsidRPr="00841529">
        <w:rPr>
          <w:rFonts w:ascii="Times New Roman" w:hAnsi="Times New Roman"/>
          <w:b w:val="0"/>
          <w:kern w:val="24"/>
          <w:sz w:val="28"/>
          <w:szCs w:val="28"/>
          <w:lang w:val="ru-RU"/>
        </w:rPr>
        <w:t>бществ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t>а</w:t>
      </w:r>
      <w:r w:rsidRPr="0084152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с ограниченной ответственностью «Эколайт»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t>, согласно приложению 4</w:t>
      </w:r>
      <w:r w:rsidRPr="0084152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к настоящему приказу.</w:t>
      </w:r>
    </w:p>
    <w:p w:rsidR="00E816D9" w:rsidRDefault="00E816D9" w:rsidP="00E816D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5. </w:t>
      </w:r>
      <w:r w:rsidRPr="00746724">
        <w:rPr>
          <w:rFonts w:ascii="Times New Roman" w:hAnsi="Times New Roman"/>
          <w:b w:val="0"/>
          <w:sz w:val="28"/>
          <w:szCs w:val="28"/>
        </w:rPr>
        <w:t xml:space="preserve">Установить долгосрочные параметры регулирования тарифов, определяемые на долгосрочный период регулирования при установлении предельных тарифов на регулируемые виды деятельности в области обращения с твердыми коммунальными отходами с использованием метода индексации, для </w:t>
      </w:r>
      <w:r w:rsidRPr="00E816D9">
        <w:rPr>
          <w:rFonts w:ascii="Times New Roman" w:hAnsi="Times New Roman"/>
          <w:b w:val="0"/>
          <w:sz w:val="28"/>
          <w:szCs w:val="28"/>
        </w:rPr>
        <w:t>общества с ограниченной ответственностью «Эколайт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46724">
        <w:rPr>
          <w:rFonts w:ascii="Times New Roman" w:hAnsi="Times New Roman"/>
          <w:b w:val="0"/>
          <w:sz w:val="28"/>
          <w:szCs w:val="28"/>
        </w:rPr>
        <w:t xml:space="preserve">на 2021 – </w:t>
      </w:r>
      <w:r>
        <w:rPr>
          <w:rFonts w:ascii="Times New Roman" w:hAnsi="Times New Roman"/>
          <w:b w:val="0"/>
          <w:sz w:val="28"/>
          <w:szCs w:val="28"/>
        </w:rPr>
        <w:t>2025 годы, согласно приложению 5 к настоящему приказу.</w:t>
      </w:r>
    </w:p>
    <w:p w:rsidR="00741A12" w:rsidRDefault="00741A12" w:rsidP="00F90A09">
      <w:pPr>
        <w:pStyle w:val="a5"/>
        <w:widowControl w:val="0"/>
        <w:rPr>
          <w:kern w:val="24"/>
          <w:sz w:val="26"/>
          <w:szCs w:val="26"/>
          <w:highlight w:val="yellow"/>
          <w:lang w:val="ru-RU"/>
        </w:rPr>
      </w:pPr>
    </w:p>
    <w:p w:rsidR="00E816D9" w:rsidRPr="004C53EE" w:rsidRDefault="00E816D9" w:rsidP="00F90A09">
      <w:pPr>
        <w:pStyle w:val="a5"/>
        <w:widowControl w:val="0"/>
        <w:rPr>
          <w:kern w:val="24"/>
          <w:sz w:val="26"/>
          <w:szCs w:val="26"/>
          <w:highlight w:val="yellow"/>
          <w:lang w:val="ru-RU"/>
        </w:rPr>
      </w:pPr>
    </w:p>
    <w:p w:rsidR="00E769C1" w:rsidRPr="004C53EE" w:rsidRDefault="00E769C1" w:rsidP="00F90A09">
      <w:pPr>
        <w:pStyle w:val="a5"/>
        <w:widowControl w:val="0"/>
        <w:rPr>
          <w:kern w:val="24"/>
          <w:sz w:val="26"/>
          <w:szCs w:val="26"/>
          <w:highlight w:val="yellow"/>
          <w:lang w:val="ru-RU"/>
        </w:rPr>
      </w:pPr>
    </w:p>
    <w:p w:rsidR="005709F7" w:rsidRPr="004C53EE" w:rsidRDefault="004C797F" w:rsidP="00F90A09">
      <w:pPr>
        <w:pStyle w:val="a5"/>
        <w:widowControl w:val="0"/>
        <w:rPr>
          <w:kern w:val="24"/>
          <w:szCs w:val="28"/>
          <w:lang w:val="ru-RU"/>
        </w:rPr>
      </w:pPr>
      <w:r w:rsidRPr="004C53EE">
        <w:rPr>
          <w:kern w:val="24"/>
          <w:szCs w:val="28"/>
          <w:lang w:val="ru-RU"/>
        </w:rPr>
        <w:t>Р</w:t>
      </w:r>
      <w:r w:rsidR="001E53D7" w:rsidRPr="004C53EE">
        <w:rPr>
          <w:kern w:val="24"/>
          <w:szCs w:val="28"/>
          <w:lang w:val="ru-RU"/>
        </w:rPr>
        <w:t>уководител</w:t>
      </w:r>
      <w:r w:rsidRPr="004C53EE">
        <w:rPr>
          <w:kern w:val="24"/>
          <w:szCs w:val="28"/>
          <w:lang w:val="ru-RU"/>
        </w:rPr>
        <w:t>ь</w:t>
      </w:r>
      <w:r w:rsidR="00167DA7" w:rsidRPr="004C53EE">
        <w:rPr>
          <w:kern w:val="24"/>
          <w:szCs w:val="28"/>
          <w:lang w:val="ru-RU"/>
        </w:rPr>
        <w:t xml:space="preserve"> службы</w:t>
      </w:r>
      <w:r w:rsidR="00FD03E2" w:rsidRPr="004C53EE">
        <w:rPr>
          <w:kern w:val="24"/>
          <w:szCs w:val="28"/>
          <w:lang w:val="ru-RU"/>
        </w:rPr>
        <w:tab/>
      </w:r>
      <w:r w:rsidR="00FD03E2" w:rsidRPr="004C53EE">
        <w:rPr>
          <w:kern w:val="24"/>
          <w:szCs w:val="28"/>
          <w:lang w:val="ru-RU"/>
        </w:rPr>
        <w:tab/>
      </w:r>
      <w:r w:rsidR="00FD03E2" w:rsidRPr="004C53EE">
        <w:rPr>
          <w:kern w:val="24"/>
          <w:szCs w:val="28"/>
          <w:lang w:val="ru-RU"/>
        </w:rPr>
        <w:tab/>
      </w:r>
      <w:r w:rsidR="00FD03E2" w:rsidRPr="004C53EE">
        <w:rPr>
          <w:kern w:val="24"/>
          <w:szCs w:val="28"/>
          <w:lang w:val="ru-RU"/>
        </w:rPr>
        <w:tab/>
      </w:r>
      <w:r w:rsidR="00FD03E2" w:rsidRPr="004C53EE">
        <w:rPr>
          <w:kern w:val="24"/>
          <w:szCs w:val="28"/>
          <w:lang w:val="ru-RU"/>
        </w:rPr>
        <w:tab/>
      </w:r>
      <w:r w:rsidR="00FD03E2" w:rsidRPr="004C53EE">
        <w:rPr>
          <w:kern w:val="24"/>
          <w:szCs w:val="28"/>
          <w:lang w:val="ru-RU"/>
        </w:rPr>
        <w:tab/>
      </w:r>
      <w:r w:rsidR="00E816D9">
        <w:rPr>
          <w:kern w:val="24"/>
          <w:szCs w:val="28"/>
          <w:lang w:val="ru-RU"/>
        </w:rPr>
        <w:tab/>
      </w:r>
      <w:r w:rsidR="001E53D7" w:rsidRPr="004C53EE">
        <w:rPr>
          <w:kern w:val="24"/>
          <w:szCs w:val="28"/>
          <w:lang w:val="ru-RU"/>
        </w:rPr>
        <w:t>А.</w:t>
      </w:r>
      <w:r w:rsidRPr="004C53EE">
        <w:rPr>
          <w:kern w:val="24"/>
          <w:szCs w:val="28"/>
          <w:lang w:val="ru-RU"/>
        </w:rPr>
        <w:t>А</w:t>
      </w:r>
      <w:r w:rsidR="0045159C" w:rsidRPr="004C53EE">
        <w:rPr>
          <w:kern w:val="24"/>
          <w:szCs w:val="28"/>
          <w:lang w:val="ru-RU"/>
        </w:rPr>
        <w:t xml:space="preserve">. </w:t>
      </w:r>
      <w:r w:rsidRPr="004C53EE">
        <w:rPr>
          <w:kern w:val="24"/>
          <w:szCs w:val="28"/>
          <w:lang w:val="ru-RU"/>
        </w:rPr>
        <w:t>Березовский</w:t>
      </w:r>
    </w:p>
    <w:p w:rsidR="0081020E" w:rsidRPr="004C53EE" w:rsidRDefault="0081020E">
      <w:pPr>
        <w:rPr>
          <w:snapToGrid w:val="0"/>
          <w:kern w:val="24"/>
          <w:szCs w:val="28"/>
          <w:highlight w:val="yellow"/>
          <w:lang w:eastAsia="x-none"/>
        </w:rPr>
      </w:pPr>
      <w:r w:rsidRPr="004C53EE">
        <w:rPr>
          <w:kern w:val="24"/>
          <w:szCs w:val="28"/>
          <w:highlight w:val="yellow"/>
        </w:rPr>
        <w:br w:type="page"/>
      </w:r>
    </w:p>
    <w:p w:rsidR="00C16128" w:rsidRPr="004C53EE" w:rsidRDefault="00C16128" w:rsidP="00C16128">
      <w:pPr>
        <w:ind w:left="7938" w:right="-2" w:hanging="716"/>
        <w:jc w:val="right"/>
        <w:rPr>
          <w:snapToGrid w:val="0"/>
          <w:szCs w:val="28"/>
          <w:lang w:eastAsia="x-none"/>
        </w:rPr>
      </w:pPr>
      <w:r w:rsidRPr="004C53EE">
        <w:rPr>
          <w:snapToGrid w:val="0"/>
          <w:szCs w:val="28"/>
          <w:lang w:eastAsia="x-none"/>
        </w:rPr>
        <w:lastRenderedPageBreak/>
        <w:t>Приложение</w:t>
      </w:r>
      <w:r w:rsidR="00F36962">
        <w:rPr>
          <w:snapToGrid w:val="0"/>
          <w:szCs w:val="28"/>
          <w:lang w:eastAsia="x-none"/>
        </w:rPr>
        <w:t xml:space="preserve"> 1</w:t>
      </w:r>
    </w:p>
    <w:p w:rsidR="00C16128" w:rsidRPr="004C53EE" w:rsidRDefault="00C16128" w:rsidP="00C16128">
      <w:pPr>
        <w:ind w:right="-2"/>
        <w:jc w:val="right"/>
        <w:rPr>
          <w:szCs w:val="28"/>
        </w:rPr>
      </w:pPr>
      <w:r w:rsidRPr="004C53EE">
        <w:rPr>
          <w:szCs w:val="28"/>
        </w:rPr>
        <w:t>к приказу Региональной службы</w:t>
      </w:r>
    </w:p>
    <w:p w:rsidR="00C16128" w:rsidRPr="004C53EE" w:rsidRDefault="00FA7484" w:rsidP="00C16128">
      <w:pPr>
        <w:ind w:right="-2"/>
        <w:jc w:val="right"/>
        <w:rPr>
          <w:szCs w:val="28"/>
        </w:rPr>
      </w:pPr>
      <w:r w:rsidRPr="004C53EE">
        <w:rPr>
          <w:szCs w:val="28"/>
        </w:rPr>
        <w:t>по тарифам Ханты-Мансийского</w:t>
      </w:r>
    </w:p>
    <w:p w:rsidR="00C16128" w:rsidRPr="004C53EE" w:rsidRDefault="00C16128" w:rsidP="00C16128">
      <w:pPr>
        <w:ind w:right="-2"/>
        <w:jc w:val="right"/>
        <w:rPr>
          <w:szCs w:val="28"/>
        </w:rPr>
      </w:pPr>
      <w:r w:rsidRPr="004C53EE">
        <w:rPr>
          <w:szCs w:val="28"/>
        </w:rPr>
        <w:t>автономного округа – Югры</w:t>
      </w:r>
    </w:p>
    <w:p w:rsidR="00C16128" w:rsidRPr="004C53EE" w:rsidRDefault="00C16128" w:rsidP="00C16128">
      <w:pPr>
        <w:ind w:right="-2"/>
        <w:jc w:val="right"/>
        <w:rPr>
          <w:szCs w:val="28"/>
        </w:rPr>
      </w:pPr>
      <w:r w:rsidRPr="004C53EE">
        <w:rPr>
          <w:szCs w:val="28"/>
        </w:rPr>
        <w:t xml:space="preserve">     от </w:t>
      </w:r>
      <w:r w:rsidR="008D0214">
        <w:rPr>
          <w:szCs w:val="28"/>
        </w:rPr>
        <w:t>18</w:t>
      </w:r>
      <w:r w:rsidRPr="004C53EE">
        <w:rPr>
          <w:szCs w:val="28"/>
        </w:rPr>
        <w:t xml:space="preserve"> </w:t>
      </w:r>
      <w:r w:rsidR="008D0214">
        <w:rPr>
          <w:szCs w:val="28"/>
        </w:rPr>
        <w:t>декабря</w:t>
      </w:r>
      <w:r w:rsidRPr="004C53EE">
        <w:rPr>
          <w:szCs w:val="28"/>
        </w:rPr>
        <w:t xml:space="preserve">  20</w:t>
      </w:r>
      <w:r w:rsidR="00FA7484" w:rsidRPr="004C53EE">
        <w:rPr>
          <w:szCs w:val="28"/>
        </w:rPr>
        <w:t>20</w:t>
      </w:r>
      <w:r w:rsidRPr="004C53EE">
        <w:rPr>
          <w:szCs w:val="28"/>
        </w:rPr>
        <w:t xml:space="preserve"> </w:t>
      </w:r>
      <w:r w:rsidRPr="00C929A1">
        <w:rPr>
          <w:szCs w:val="28"/>
        </w:rPr>
        <w:t xml:space="preserve">года </w:t>
      </w:r>
      <w:r w:rsidR="00C929A1" w:rsidRPr="00C929A1">
        <w:rPr>
          <w:szCs w:val="28"/>
        </w:rPr>
        <w:t>№ 119</w:t>
      </w:r>
      <w:r w:rsidRPr="00C929A1">
        <w:rPr>
          <w:szCs w:val="28"/>
        </w:rPr>
        <w:t>-нп</w:t>
      </w:r>
    </w:p>
    <w:p w:rsidR="00C16128" w:rsidRPr="004C53EE" w:rsidRDefault="00C16128" w:rsidP="00C16128">
      <w:pPr>
        <w:jc w:val="right"/>
        <w:rPr>
          <w:bCs/>
          <w:kern w:val="32"/>
          <w:szCs w:val="28"/>
        </w:rPr>
      </w:pPr>
    </w:p>
    <w:p w:rsidR="00C16128" w:rsidRPr="004C53EE" w:rsidRDefault="00C16128" w:rsidP="00C16128">
      <w:pPr>
        <w:jc w:val="right"/>
        <w:rPr>
          <w:bCs/>
          <w:kern w:val="32"/>
          <w:szCs w:val="28"/>
        </w:rPr>
      </w:pPr>
    </w:p>
    <w:p w:rsidR="00DA0796" w:rsidRPr="004C53EE" w:rsidRDefault="00C16128" w:rsidP="00C16128">
      <w:pPr>
        <w:jc w:val="center"/>
        <w:rPr>
          <w:szCs w:val="28"/>
        </w:rPr>
      </w:pPr>
      <w:r w:rsidRPr="004C53EE">
        <w:rPr>
          <w:bCs/>
          <w:kern w:val="32"/>
          <w:szCs w:val="28"/>
        </w:rPr>
        <w:t xml:space="preserve">Предельные тарифы </w:t>
      </w:r>
      <w:r w:rsidR="007E75CB" w:rsidRPr="004C53EE">
        <w:rPr>
          <w:szCs w:val="28"/>
        </w:rPr>
        <w:t xml:space="preserve">на регулируемые виды деятельности в области обращения с </w:t>
      </w:r>
      <w:r w:rsidR="00DA0796" w:rsidRPr="004C53EE">
        <w:rPr>
          <w:szCs w:val="28"/>
        </w:rPr>
        <w:t>твердыми коммунальными отходами</w:t>
      </w:r>
    </w:p>
    <w:p w:rsidR="009C7BC7" w:rsidRDefault="007E75CB" w:rsidP="00C16128">
      <w:pPr>
        <w:jc w:val="center"/>
        <w:rPr>
          <w:szCs w:val="28"/>
        </w:rPr>
      </w:pPr>
      <w:r w:rsidRPr="00973D47">
        <w:rPr>
          <w:szCs w:val="28"/>
        </w:rPr>
        <w:t xml:space="preserve">для </w:t>
      </w:r>
      <w:r w:rsidR="00DA0796" w:rsidRPr="00973D47">
        <w:rPr>
          <w:szCs w:val="28"/>
        </w:rPr>
        <w:t>общества с огран</w:t>
      </w:r>
      <w:r w:rsidR="00973D47" w:rsidRPr="00973D47">
        <w:rPr>
          <w:szCs w:val="28"/>
        </w:rPr>
        <w:t>иченной ответственностью «Баркас +</w:t>
      </w:r>
      <w:r w:rsidR="00DA0796" w:rsidRPr="00973D47">
        <w:rPr>
          <w:szCs w:val="28"/>
        </w:rPr>
        <w:t>»</w:t>
      </w:r>
      <w:r w:rsidR="009C7BC7">
        <w:rPr>
          <w:szCs w:val="28"/>
        </w:rPr>
        <w:t xml:space="preserve"> </w:t>
      </w:r>
    </w:p>
    <w:p w:rsidR="00C16128" w:rsidRPr="00973D47" w:rsidRDefault="009C7BC7" w:rsidP="00C16128">
      <w:pPr>
        <w:jc w:val="center"/>
        <w:rPr>
          <w:bCs/>
          <w:kern w:val="32"/>
          <w:szCs w:val="28"/>
        </w:rPr>
      </w:pPr>
      <w:r>
        <w:rPr>
          <w:szCs w:val="28"/>
        </w:rPr>
        <w:t>на 2021 год</w:t>
      </w:r>
    </w:p>
    <w:p w:rsidR="00C16128" w:rsidRPr="009D7A8F" w:rsidRDefault="00C16128" w:rsidP="00C16128">
      <w:pPr>
        <w:rPr>
          <w:highlight w:val="yellow"/>
          <w:lang w:val="x-none" w:eastAsia="x-none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48"/>
        <w:gridCol w:w="1439"/>
        <w:gridCol w:w="1527"/>
        <w:gridCol w:w="972"/>
        <w:gridCol w:w="1390"/>
        <w:gridCol w:w="1248"/>
        <w:gridCol w:w="1111"/>
      </w:tblGrid>
      <w:tr w:rsidR="007F1CAC" w:rsidRPr="004C53EE" w:rsidTr="009D7A8F">
        <w:trPr>
          <w:trHeight w:val="20"/>
        </w:trPr>
        <w:tc>
          <w:tcPr>
            <w:tcW w:w="5000" w:type="pct"/>
            <w:gridSpan w:val="8"/>
          </w:tcPr>
          <w:p w:rsidR="007F1CAC" w:rsidRPr="007F1CAC" w:rsidRDefault="007F1CAC" w:rsidP="004C53EE">
            <w:pPr>
              <w:jc w:val="center"/>
              <w:rPr>
                <w:b/>
                <w:sz w:val="16"/>
                <w:szCs w:val="16"/>
              </w:rPr>
            </w:pPr>
            <w:r w:rsidRPr="007F1CAC">
              <w:rPr>
                <w:b/>
                <w:sz w:val="16"/>
                <w:szCs w:val="16"/>
              </w:rPr>
              <w:t>На период с 1 января 2021 года по 31 декабря 2021 года</w:t>
            </w:r>
          </w:p>
        </w:tc>
      </w:tr>
      <w:tr w:rsidR="007F1CAC" w:rsidRPr="007F1CAC" w:rsidTr="00973D47">
        <w:trPr>
          <w:trHeight w:val="778"/>
        </w:trPr>
        <w:tc>
          <w:tcPr>
            <w:tcW w:w="295" w:type="pct"/>
            <w:vMerge w:val="restart"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>№ п/п</w:t>
            </w:r>
          </w:p>
        </w:tc>
        <w:tc>
          <w:tcPr>
            <w:tcW w:w="657" w:type="pct"/>
            <w:vMerge w:val="restart"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>Наименование оператора по обращению с твердыми коммунальными отходами</w:t>
            </w:r>
          </w:p>
        </w:tc>
        <w:tc>
          <w:tcPr>
            <w:tcW w:w="758" w:type="pct"/>
            <w:vMerge w:val="restart"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04" w:type="pct"/>
            <w:vMerge w:val="restart"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>Ед.изм.</w:t>
            </w:r>
          </w:p>
        </w:tc>
        <w:tc>
          <w:tcPr>
            <w:tcW w:w="732" w:type="pct"/>
            <w:vMerge w:val="restart"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 xml:space="preserve">Предельные тарифы на </w:t>
            </w:r>
            <w:r w:rsidR="00973D47">
              <w:rPr>
                <w:sz w:val="16"/>
                <w:szCs w:val="16"/>
              </w:rPr>
              <w:t xml:space="preserve">регулируемые виды деятельности </w:t>
            </w:r>
            <w:r w:rsidRPr="007F1CAC">
              <w:rPr>
                <w:sz w:val="16"/>
                <w:szCs w:val="16"/>
              </w:rPr>
              <w:t>в области обращения с твердыми коммунальными отходами</w:t>
            </w:r>
          </w:p>
        </w:tc>
      </w:tr>
      <w:tr w:rsidR="009D7A8F" w:rsidRPr="007F1CAC" w:rsidTr="009D7A8F">
        <w:trPr>
          <w:trHeight w:val="20"/>
        </w:trPr>
        <w:tc>
          <w:tcPr>
            <w:tcW w:w="295" w:type="pct"/>
            <w:vMerge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Merge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Merge/>
            <w:vAlign w:val="center"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vMerge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</w:tcPr>
          <w:p w:rsidR="007F1CAC" w:rsidRPr="007F1CAC" w:rsidRDefault="007F1CAC" w:rsidP="00C16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F1CAC" w:rsidRPr="007F1CAC" w:rsidRDefault="007F1CAC" w:rsidP="009D7A8F">
            <w:pPr>
              <w:jc w:val="center"/>
              <w:rPr>
                <w:sz w:val="16"/>
                <w:szCs w:val="16"/>
              </w:rPr>
            </w:pPr>
            <w:r w:rsidRPr="007F1CAC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 января по 30</w:t>
            </w:r>
            <w:r w:rsidRPr="007F1C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юня </w:t>
            </w:r>
          </w:p>
        </w:tc>
        <w:tc>
          <w:tcPr>
            <w:tcW w:w="585" w:type="pct"/>
            <w:vAlign w:val="center"/>
          </w:tcPr>
          <w:p w:rsidR="007F1CAC" w:rsidRPr="007F1CAC" w:rsidRDefault="007F1CAC" w:rsidP="009D7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D7A8F">
              <w:rPr>
                <w:sz w:val="16"/>
                <w:szCs w:val="16"/>
              </w:rPr>
              <w:t xml:space="preserve">1 июля </w:t>
            </w:r>
            <w:r>
              <w:rPr>
                <w:sz w:val="16"/>
                <w:szCs w:val="16"/>
              </w:rPr>
              <w:t xml:space="preserve">по 31 декабря </w:t>
            </w:r>
          </w:p>
        </w:tc>
      </w:tr>
      <w:tr w:rsidR="009963FA" w:rsidRPr="004C53EE" w:rsidTr="00A14945">
        <w:trPr>
          <w:trHeight w:val="20"/>
        </w:trPr>
        <w:tc>
          <w:tcPr>
            <w:tcW w:w="295" w:type="pct"/>
            <w:vMerge w:val="restart"/>
            <w:vAlign w:val="center"/>
          </w:tcPr>
          <w:p w:rsidR="009963FA" w:rsidRPr="00973D47" w:rsidRDefault="009963FA" w:rsidP="009963FA">
            <w:pPr>
              <w:jc w:val="center"/>
              <w:rPr>
                <w:rFonts w:eastAsia="Calibri"/>
                <w:sz w:val="16"/>
                <w:szCs w:val="16"/>
              </w:rPr>
            </w:pPr>
            <w:r w:rsidRPr="00973D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57" w:type="pct"/>
            <w:vMerge w:val="restart"/>
            <w:vAlign w:val="center"/>
          </w:tcPr>
          <w:p w:rsidR="009963FA" w:rsidRPr="00973D47" w:rsidRDefault="009963FA" w:rsidP="009963FA">
            <w:pPr>
              <w:rPr>
                <w:rFonts w:eastAsia="Calibri"/>
                <w:sz w:val="16"/>
                <w:szCs w:val="16"/>
              </w:rPr>
            </w:pPr>
            <w:r w:rsidRPr="00973D47">
              <w:rPr>
                <w:rFonts w:eastAsia="Calibri"/>
                <w:sz w:val="16"/>
                <w:szCs w:val="16"/>
              </w:rPr>
              <w:t>Общество с ограниченной ответственностью «Баркас +»</w:t>
            </w:r>
          </w:p>
        </w:tc>
        <w:tc>
          <w:tcPr>
            <w:tcW w:w="758" w:type="pct"/>
            <w:vMerge w:val="restart"/>
            <w:vAlign w:val="center"/>
          </w:tcPr>
          <w:p w:rsidR="009963FA" w:rsidRPr="00973D47" w:rsidRDefault="009963FA" w:rsidP="009963FA">
            <w:pPr>
              <w:rPr>
                <w:rFonts w:eastAsia="Calibri"/>
                <w:sz w:val="16"/>
                <w:szCs w:val="16"/>
              </w:rPr>
            </w:pPr>
            <w:r w:rsidRPr="00973D47">
              <w:rPr>
                <w:rFonts w:eastAsia="Calibri"/>
                <w:sz w:val="16"/>
                <w:szCs w:val="16"/>
              </w:rPr>
              <w:t xml:space="preserve">городской округ Нижневартовск Ханты-Мансийского автономного округа – Югры </w:t>
            </w:r>
          </w:p>
        </w:tc>
        <w:tc>
          <w:tcPr>
            <w:tcW w:w="804" w:type="pct"/>
            <w:vMerge w:val="restart"/>
            <w:vAlign w:val="center"/>
          </w:tcPr>
          <w:p w:rsidR="009963FA" w:rsidRPr="00973D47" w:rsidRDefault="009963FA" w:rsidP="009963FA">
            <w:pPr>
              <w:jc w:val="center"/>
              <w:rPr>
                <w:rFonts w:eastAsia="Calibri"/>
                <w:sz w:val="16"/>
                <w:szCs w:val="16"/>
              </w:rPr>
            </w:pPr>
            <w:r w:rsidRPr="00973D47">
              <w:rPr>
                <w:rFonts w:eastAsia="Calibri"/>
                <w:sz w:val="16"/>
                <w:szCs w:val="16"/>
              </w:rPr>
              <w:t>обработка твердых коммунальных отходов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963FA" w:rsidRPr="00973D47" w:rsidRDefault="009963FA" w:rsidP="009963FA">
            <w:pPr>
              <w:jc w:val="center"/>
              <w:rPr>
                <w:sz w:val="16"/>
                <w:szCs w:val="16"/>
              </w:rPr>
            </w:pPr>
            <w:r w:rsidRPr="00973D47">
              <w:rPr>
                <w:sz w:val="16"/>
                <w:szCs w:val="16"/>
              </w:rPr>
              <w:t>руб./м3</w:t>
            </w:r>
          </w:p>
        </w:tc>
        <w:tc>
          <w:tcPr>
            <w:tcW w:w="732" w:type="pct"/>
            <w:vAlign w:val="center"/>
          </w:tcPr>
          <w:p w:rsidR="009963FA" w:rsidRPr="00973D47" w:rsidRDefault="009963FA" w:rsidP="009963FA">
            <w:pPr>
              <w:rPr>
                <w:sz w:val="16"/>
                <w:szCs w:val="16"/>
              </w:rPr>
            </w:pPr>
            <w:r w:rsidRPr="00973D4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A476D2" w:rsidRDefault="009963FA" w:rsidP="009963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4,6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A476D2" w:rsidRDefault="009963FA" w:rsidP="009963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4,63</w:t>
            </w:r>
          </w:p>
        </w:tc>
      </w:tr>
      <w:tr w:rsidR="009963FA" w:rsidRPr="004C53EE" w:rsidTr="00CD38BE">
        <w:trPr>
          <w:trHeight w:val="397"/>
        </w:trPr>
        <w:tc>
          <w:tcPr>
            <w:tcW w:w="295" w:type="pct"/>
            <w:vMerge/>
            <w:vAlign w:val="center"/>
          </w:tcPr>
          <w:p w:rsidR="009963FA" w:rsidRPr="004C53EE" w:rsidRDefault="009963FA" w:rsidP="009963F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57" w:type="pct"/>
            <w:vMerge/>
            <w:vAlign w:val="center"/>
          </w:tcPr>
          <w:p w:rsidR="009963FA" w:rsidRPr="004C53EE" w:rsidRDefault="009963FA" w:rsidP="009963FA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:rsidR="009963FA" w:rsidRPr="004C53EE" w:rsidRDefault="009963FA" w:rsidP="009963FA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04" w:type="pct"/>
            <w:vMerge/>
            <w:vAlign w:val="center"/>
          </w:tcPr>
          <w:p w:rsidR="009963FA" w:rsidRPr="004C53EE" w:rsidRDefault="009963FA" w:rsidP="009963F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963FA" w:rsidRPr="009D7A8F" w:rsidRDefault="009963FA" w:rsidP="009963FA">
            <w:pPr>
              <w:jc w:val="center"/>
              <w:rPr>
                <w:sz w:val="16"/>
                <w:szCs w:val="16"/>
              </w:rPr>
            </w:pPr>
            <w:r w:rsidRPr="009D7A8F">
              <w:rPr>
                <w:sz w:val="16"/>
                <w:szCs w:val="16"/>
              </w:rPr>
              <w:t>руб./тонна</w:t>
            </w:r>
          </w:p>
        </w:tc>
        <w:tc>
          <w:tcPr>
            <w:tcW w:w="732" w:type="pct"/>
          </w:tcPr>
          <w:p w:rsidR="009963FA" w:rsidRPr="009D7A8F" w:rsidRDefault="009963FA" w:rsidP="009963FA">
            <w:r w:rsidRPr="009D7A8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A476D2" w:rsidRDefault="009963FA" w:rsidP="009963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27,1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A476D2" w:rsidRDefault="009963FA" w:rsidP="009963F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27,12</w:t>
            </w:r>
          </w:p>
        </w:tc>
      </w:tr>
    </w:tbl>
    <w:p w:rsidR="00DD2FFC" w:rsidRDefault="00DD2FFC">
      <w:pPr>
        <w:rPr>
          <w:snapToGrid w:val="0"/>
          <w:szCs w:val="28"/>
          <w:lang w:eastAsia="x-none"/>
        </w:rPr>
      </w:pPr>
      <w:r>
        <w:rPr>
          <w:snapToGrid w:val="0"/>
          <w:szCs w:val="28"/>
          <w:lang w:eastAsia="x-none"/>
        </w:rPr>
        <w:br w:type="page"/>
      </w:r>
    </w:p>
    <w:p w:rsidR="00DD2FFC" w:rsidRDefault="00DD2FFC" w:rsidP="00DD2FFC">
      <w:pPr>
        <w:ind w:left="7938" w:right="-2" w:hanging="716"/>
        <w:jc w:val="right"/>
        <w:rPr>
          <w:snapToGrid w:val="0"/>
          <w:szCs w:val="28"/>
          <w:lang w:eastAsia="x-none"/>
        </w:rPr>
        <w:sectPr w:rsidR="00DD2FFC" w:rsidSect="005478FE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276" w:left="1559" w:header="709" w:footer="709" w:gutter="0"/>
          <w:cols w:space="708"/>
          <w:docGrid w:linePitch="381"/>
        </w:sectPr>
      </w:pPr>
    </w:p>
    <w:p w:rsidR="00DD2FFC" w:rsidRPr="004C4087" w:rsidRDefault="00DD2FFC" w:rsidP="00DD2FFC">
      <w:pPr>
        <w:ind w:left="7938" w:right="-2" w:hanging="716"/>
        <w:jc w:val="right"/>
        <w:rPr>
          <w:snapToGrid w:val="0"/>
          <w:szCs w:val="28"/>
          <w:lang w:eastAsia="x-none"/>
        </w:rPr>
      </w:pPr>
      <w:r w:rsidRPr="004C4087">
        <w:rPr>
          <w:snapToGrid w:val="0"/>
          <w:szCs w:val="28"/>
          <w:lang w:eastAsia="x-none"/>
        </w:rPr>
        <w:lastRenderedPageBreak/>
        <w:t xml:space="preserve">Приложение </w:t>
      </w:r>
      <w:r>
        <w:rPr>
          <w:snapToGrid w:val="0"/>
          <w:szCs w:val="28"/>
          <w:lang w:eastAsia="x-none"/>
        </w:rPr>
        <w:t>2</w:t>
      </w:r>
    </w:p>
    <w:p w:rsidR="00DD2FFC" w:rsidRPr="004C4087" w:rsidRDefault="00DD2FFC" w:rsidP="00DD2FFC">
      <w:pPr>
        <w:ind w:right="-2"/>
        <w:jc w:val="right"/>
        <w:rPr>
          <w:szCs w:val="28"/>
        </w:rPr>
      </w:pPr>
      <w:r w:rsidRPr="004C4087">
        <w:rPr>
          <w:szCs w:val="28"/>
        </w:rPr>
        <w:t>к приказу Региональной службы</w:t>
      </w:r>
    </w:p>
    <w:p w:rsidR="00DD2FFC" w:rsidRPr="004C4087" w:rsidRDefault="00DD2FFC" w:rsidP="00DD2FFC">
      <w:pPr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DD2FFC" w:rsidRPr="004C4087" w:rsidRDefault="00DD2FFC" w:rsidP="00DD2FFC">
      <w:pPr>
        <w:ind w:right="-2"/>
        <w:jc w:val="right"/>
        <w:rPr>
          <w:szCs w:val="28"/>
        </w:rPr>
      </w:pPr>
      <w:r w:rsidRPr="004C4087">
        <w:rPr>
          <w:szCs w:val="28"/>
        </w:rPr>
        <w:t>автономного округа – Югры</w:t>
      </w:r>
    </w:p>
    <w:p w:rsidR="00DD2FFC" w:rsidRPr="004C4087" w:rsidRDefault="00DD2FFC" w:rsidP="00DD2FFC">
      <w:pPr>
        <w:ind w:right="-2"/>
        <w:jc w:val="right"/>
        <w:rPr>
          <w:szCs w:val="28"/>
        </w:rPr>
      </w:pPr>
      <w:r w:rsidRPr="004C4087">
        <w:rPr>
          <w:szCs w:val="28"/>
        </w:rPr>
        <w:t xml:space="preserve">     от </w:t>
      </w:r>
      <w:r>
        <w:rPr>
          <w:szCs w:val="28"/>
        </w:rPr>
        <w:t>18 декабря</w:t>
      </w:r>
      <w:r w:rsidRPr="004C4087">
        <w:rPr>
          <w:szCs w:val="28"/>
        </w:rPr>
        <w:t xml:space="preserve"> 20</w:t>
      </w:r>
      <w:r>
        <w:rPr>
          <w:szCs w:val="28"/>
        </w:rPr>
        <w:t>20</w:t>
      </w:r>
      <w:r w:rsidRPr="004C4087">
        <w:rPr>
          <w:szCs w:val="28"/>
        </w:rPr>
        <w:t xml:space="preserve"> </w:t>
      </w:r>
      <w:r w:rsidRPr="00C929A1">
        <w:rPr>
          <w:szCs w:val="28"/>
        </w:rPr>
        <w:t xml:space="preserve">года </w:t>
      </w:r>
      <w:r w:rsidR="00C929A1" w:rsidRPr="00C929A1">
        <w:rPr>
          <w:szCs w:val="28"/>
        </w:rPr>
        <w:t>№ 119</w:t>
      </w:r>
      <w:r w:rsidRPr="00C929A1">
        <w:rPr>
          <w:szCs w:val="28"/>
        </w:rPr>
        <w:t>-нп</w:t>
      </w:r>
    </w:p>
    <w:p w:rsidR="00DD2FFC" w:rsidRDefault="00DD2FFC" w:rsidP="00DD2FFC">
      <w:pPr>
        <w:jc w:val="right"/>
        <w:rPr>
          <w:bCs/>
          <w:kern w:val="32"/>
          <w:szCs w:val="28"/>
        </w:rPr>
      </w:pPr>
    </w:p>
    <w:p w:rsidR="00DD2FFC" w:rsidRDefault="00DD2FFC" w:rsidP="00DD2FFC">
      <w:pPr>
        <w:jc w:val="center"/>
        <w:rPr>
          <w:bCs/>
          <w:kern w:val="32"/>
          <w:szCs w:val="28"/>
        </w:rPr>
      </w:pPr>
      <w:r w:rsidRPr="009C7BC7">
        <w:rPr>
          <w:bCs/>
          <w:kern w:val="32"/>
          <w:szCs w:val="28"/>
        </w:rPr>
        <w:t>Предельные тарифы на регулируемые виды деятельности в области обращения с твердыми коммунальными отходами</w:t>
      </w:r>
      <w:r w:rsidR="009C7BC7" w:rsidRPr="009C7BC7">
        <w:rPr>
          <w:bCs/>
          <w:kern w:val="32"/>
          <w:szCs w:val="28"/>
        </w:rPr>
        <w:t xml:space="preserve"> для акционерного общества «Югра-Экология»</w:t>
      </w:r>
      <w:r w:rsidRPr="009C7BC7">
        <w:rPr>
          <w:bCs/>
          <w:kern w:val="32"/>
          <w:szCs w:val="28"/>
        </w:rPr>
        <w:t xml:space="preserve"> на 2021-2023 годы</w:t>
      </w:r>
      <w:r w:rsidRPr="00EA7866">
        <w:rPr>
          <w:bCs/>
          <w:kern w:val="32"/>
          <w:szCs w:val="28"/>
        </w:rPr>
        <w:t xml:space="preserve"> </w:t>
      </w:r>
    </w:p>
    <w:p w:rsidR="00DD2FFC" w:rsidRDefault="00DD2FFC" w:rsidP="00DD2FFC">
      <w:pPr>
        <w:ind w:left="7938" w:right="-2" w:hanging="716"/>
        <w:jc w:val="right"/>
        <w:rPr>
          <w:snapToGrid w:val="0"/>
          <w:szCs w:val="28"/>
          <w:lang w:eastAsia="x-none"/>
        </w:rPr>
      </w:pPr>
    </w:p>
    <w:tbl>
      <w:tblPr>
        <w:tblW w:w="53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558"/>
        <w:gridCol w:w="2693"/>
        <w:gridCol w:w="1275"/>
        <w:gridCol w:w="1278"/>
        <w:gridCol w:w="1418"/>
        <w:gridCol w:w="994"/>
        <w:gridCol w:w="1134"/>
        <w:gridCol w:w="1134"/>
        <w:gridCol w:w="1134"/>
        <w:gridCol w:w="1131"/>
        <w:gridCol w:w="1016"/>
      </w:tblGrid>
      <w:tr w:rsidR="00DD2FFC" w:rsidRPr="0090204F" w:rsidTr="007F4248">
        <w:trPr>
          <w:trHeight w:val="20"/>
          <w:jc w:val="center"/>
        </w:trPr>
        <w:tc>
          <w:tcPr>
            <w:tcW w:w="5000" w:type="pct"/>
            <w:gridSpan w:val="12"/>
          </w:tcPr>
          <w:p w:rsidR="00DD2FFC" w:rsidRPr="0090204F" w:rsidRDefault="00DD2FFC" w:rsidP="007F4248">
            <w:pPr>
              <w:pStyle w:val="af0"/>
              <w:jc w:val="center"/>
              <w:rPr>
                <w:b/>
                <w:sz w:val="15"/>
                <w:szCs w:val="15"/>
              </w:rPr>
            </w:pPr>
            <w:r w:rsidRPr="0090204F">
              <w:rPr>
                <w:b/>
                <w:sz w:val="15"/>
                <w:szCs w:val="15"/>
              </w:rPr>
              <w:t>На период с 1 января 2021 года по 31 декабря 2023 года</w:t>
            </w:r>
          </w:p>
        </w:tc>
      </w:tr>
      <w:tr w:rsidR="00DD2FFC" w:rsidRPr="0090204F" w:rsidTr="00DD2FFC">
        <w:trPr>
          <w:trHeight w:val="20"/>
          <w:jc w:val="center"/>
        </w:trPr>
        <w:tc>
          <w:tcPr>
            <w:tcW w:w="158" w:type="pct"/>
            <w:vMerge w:val="restart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№ п/п</w:t>
            </w:r>
          </w:p>
        </w:tc>
        <w:tc>
          <w:tcPr>
            <w:tcW w:w="511" w:type="pct"/>
            <w:vMerge w:val="restart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Наименование оператора по обращению с твердыми коммунальными отходами</w:t>
            </w:r>
          </w:p>
        </w:tc>
        <w:tc>
          <w:tcPr>
            <w:tcW w:w="883" w:type="pct"/>
            <w:vMerge w:val="restart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 xml:space="preserve">Наименование муниципального образования </w:t>
            </w:r>
          </w:p>
        </w:tc>
        <w:tc>
          <w:tcPr>
            <w:tcW w:w="418" w:type="pct"/>
            <w:vMerge w:val="restart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419" w:type="pct"/>
            <w:vMerge w:val="restart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Ед. изм.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 xml:space="preserve">Категории </w:t>
            </w:r>
          </w:p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 xml:space="preserve">потребителей </w:t>
            </w:r>
            <w:r w:rsidRPr="0090204F">
              <w:rPr>
                <w:sz w:val="15"/>
                <w:szCs w:val="15"/>
              </w:rPr>
              <w:br/>
            </w:r>
          </w:p>
        </w:tc>
        <w:tc>
          <w:tcPr>
            <w:tcW w:w="2146" w:type="pct"/>
            <w:gridSpan w:val="6"/>
            <w:shd w:val="clear" w:color="auto" w:fill="auto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 xml:space="preserve">Предельные тарифы на регулируемые виды деятельности </w:t>
            </w:r>
          </w:p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в области обращения с твердыми коммунальными отходами</w:t>
            </w:r>
          </w:p>
        </w:tc>
      </w:tr>
      <w:tr w:rsidR="00DD2FFC" w:rsidRPr="0090204F" w:rsidTr="00DD2FFC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8" w:type="pct"/>
            <w:vMerge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9" w:type="pct"/>
            <w:vMerge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65" w:type="pct"/>
            <w:vMerge/>
            <w:shd w:val="clear" w:color="auto" w:fill="auto"/>
            <w:noWrap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698" w:type="pct"/>
            <w:gridSpan w:val="2"/>
            <w:shd w:val="clear" w:color="auto" w:fill="auto"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2021 год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2022 год</w:t>
            </w:r>
          </w:p>
        </w:tc>
        <w:tc>
          <w:tcPr>
            <w:tcW w:w="704" w:type="pct"/>
            <w:gridSpan w:val="2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2023 год</w:t>
            </w:r>
          </w:p>
        </w:tc>
      </w:tr>
      <w:tr w:rsidR="00DD2FFC" w:rsidRPr="0090204F" w:rsidTr="00DD2FFC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8" w:type="pct"/>
            <w:vMerge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9" w:type="pct"/>
            <w:vMerge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371" w:type="pct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33" w:type="pct"/>
            <w:vAlign w:val="center"/>
          </w:tcPr>
          <w:p w:rsidR="00DD2FFC" w:rsidRPr="0090204F" w:rsidRDefault="00DD2FFC" w:rsidP="007F4248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с 1 июля по 31 декабря</w:t>
            </w:r>
          </w:p>
        </w:tc>
      </w:tr>
      <w:tr w:rsidR="0010405D" w:rsidRPr="0090204F" w:rsidTr="00F16BA9">
        <w:trPr>
          <w:trHeight w:val="20"/>
          <w:jc w:val="center"/>
        </w:trPr>
        <w:tc>
          <w:tcPr>
            <w:tcW w:w="158" w:type="pct"/>
            <w:vMerge w:val="restart"/>
            <w:vAlign w:val="center"/>
          </w:tcPr>
          <w:p w:rsidR="0010405D" w:rsidRPr="0090204F" w:rsidRDefault="0010405D" w:rsidP="0010405D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1</w:t>
            </w:r>
          </w:p>
        </w:tc>
        <w:tc>
          <w:tcPr>
            <w:tcW w:w="511" w:type="pct"/>
            <w:vMerge w:val="restart"/>
            <w:vAlign w:val="center"/>
          </w:tcPr>
          <w:p w:rsidR="0010405D" w:rsidRPr="0090204F" w:rsidRDefault="0010405D" w:rsidP="0010405D">
            <w:pPr>
              <w:pStyle w:val="af0"/>
              <w:rPr>
                <w:rFonts w:eastAsia="Calibri"/>
                <w:sz w:val="15"/>
                <w:szCs w:val="15"/>
              </w:rPr>
            </w:pPr>
            <w:r w:rsidRPr="0090204F">
              <w:rPr>
                <w:rFonts w:eastAsia="Calibri"/>
                <w:sz w:val="15"/>
                <w:szCs w:val="15"/>
              </w:rPr>
              <w:t>Акционерное общество «Югра-Экология»</w:t>
            </w:r>
          </w:p>
        </w:tc>
        <w:tc>
          <w:tcPr>
            <w:tcW w:w="883" w:type="pct"/>
            <w:vMerge w:val="restart"/>
            <w:vAlign w:val="center"/>
          </w:tcPr>
          <w:p w:rsidR="0010405D" w:rsidRPr="0090204F" w:rsidRDefault="0010405D" w:rsidP="0010405D">
            <w:pPr>
              <w:pStyle w:val="af0"/>
              <w:rPr>
                <w:rFonts w:eastAsia="Calibri"/>
                <w:sz w:val="15"/>
                <w:szCs w:val="15"/>
                <w:highlight w:val="yellow"/>
              </w:rPr>
            </w:pPr>
            <w:r w:rsidRPr="0090204F">
              <w:rPr>
                <w:rFonts w:eastAsia="Calibri"/>
                <w:sz w:val="15"/>
                <w:szCs w:val="15"/>
              </w:rPr>
              <w:t>городское поселение Березово 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418" w:type="pct"/>
            <w:vMerge w:val="restart"/>
            <w:vAlign w:val="center"/>
          </w:tcPr>
          <w:p w:rsidR="0010405D" w:rsidRPr="0090204F" w:rsidRDefault="0010405D" w:rsidP="0010405D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захоронение твердых коммунальных отходов</w:t>
            </w:r>
          </w:p>
        </w:tc>
        <w:tc>
          <w:tcPr>
            <w:tcW w:w="419" w:type="pct"/>
            <w:vAlign w:val="center"/>
          </w:tcPr>
          <w:p w:rsidR="0010405D" w:rsidRPr="0090204F" w:rsidRDefault="0010405D" w:rsidP="0010405D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м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0405D" w:rsidRPr="0090204F" w:rsidRDefault="0010405D" w:rsidP="0010405D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28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83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59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59,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59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68,31</w:t>
            </w:r>
          </w:p>
        </w:tc>
      </w:tr>
      <w:tr w:rsidR="0010405D" w:rsidRPr="0090204F" w:rsidTr="00ED1385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10405D" w:rsidRPr="0090204F" w:rsidRDefault="0010405D" w:rsidP="0010405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10405D" w:rsidRPr="0090204F" w:rsidRDefault="0010405D" w:rsidP="0010405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/>
            <w:vAlign w:val="center"/>
          </w:tcPr>
          <w:p w:rsidR="0010405D" w:rsidRPr="0090204F" w:rsidRDefault="0010405D" w:rsidP="0010405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8" w:type="pct"/>
            <w:vMerge/>
          </w:tcPr>
          <w:p w:rsidR="0010405D" w:rsidRPr="0090204F" w:rsidRDefault="0010405D" w:rsidP="0010405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9" w:type="pct"/>
            <w:vAlign w:val="center"/>
          </w:tcPr>
          <w:p w:rsidR="0010405D" w:rsidRPr="0090204F" w:rsidRDefault="0010405D" w:rsidP="0010405D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тонн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0405D" w:rsidRPr="0090204F" w:rsidRDefault="0010405D" w:rsidP="0010405D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 265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 625,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 482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 482,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 482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5D" w:rsidRPr="0090204F" w:rsidRDefault="0010405D" w:rsidP="0010405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 561,18</w:t>
            </w:r>
          </w:p>
        </w:tc>
      </w:tr>
      <w:tr w:rsidR="00EA2080" w:rsidRPr="0090204F" w:rsidTr="00040295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EA2080" w:rsidRPr="0090204F" w:rsidRDefault="00EA2080" w:rsidP="00EA2080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EA2080" w:rsidRPr="0090204F" w:rsidRDefault="00EA2080" w:rsidP="00EA2080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EA2080" w:rsidRPr="0090204F" w:rsidRDefault="00EA2080" w:rsidP="00EA2080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сельское поселение Саранпауль Березовского муниципального района Ханты-Мансийского автономного округа – Югры</w:t>
            </w:r>
          </w:p>
        </w:tc>
        <w:tc>
          <w:tcPr>
            <w:tcW w:w="418" w:type="pct"/>
            <w:vMerge w:val="restart"/>
            <w:vAlign w:val="center"/>
          </w:tcPr>
          <w:p w:rsidR="00EA2080" w:rsidRPr="0090204F" w:rsidRDefault="00EA2080" w:rsidP="00EA2080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захоронение твердых коммунальных отходов</w:t>
            </w:r>
          </w:p>
        </w:tc>
        <w:tc>
          <w:tcPr>
            <w:tcW w:w="419" w:type="pct"/>
            <w:vAlign w:val="center"/>
          </w:tcPr>
          <w:p w:rsidR="00EA2080" w:rsidRPr="0090204F" w:rsidRDefault="00EA2080" w:rsidP="00EA2080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м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A2080" w:rsidRPr="0090204F" w:rsidRDefault="00EA2080" w:rsidP="00EA2080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75,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404,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51,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51,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51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68,25</w:t>
            </w:r>
          </w:p>
        </w:tc>
      </w:tr>
      <w:tr w:rsidR="00EA2080" w:rsidRPr="0090204F" w:rsidTr="004E49E3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EA2080" w:rsidRPr="0090204F" w:rsidRDefault="00EA2080" w:rsidP="00EA2080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EA2080" w:rsidRPr="0090204F" w:rsidRDefault="00EA2080" w:rsidP="00EA2080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/>
            <w:vAlign w:val="center"/>
          </w:tcPr>
          <w:p w:rsidR="00EA2080" w:rsidRPr="0090204F" w:rsidRDefault="00EA2080" w:rsidP="00EA2080">
            <w:pPr>
              <w:pStyle w:val="af0"/>
              <w:rPr>
                <w:sz w:val="15"/>
                <w:szCs w:val="15"/>
              </w:rPr>
            </w:pPr>
          </w:p>
        </w:tc>
        <w:tc>
          <w:tcPr>
            <w:tcW w:w="418" w:type="pct"/>
            <w:vMerge/>
            <w:vAlign w:val="center"/>
          </w:tcPr>
          <w:p w:rsidR="00EA2080" w:rsidRPr="0090204F" w:rsidRDefault="00EA2080" w:rsidP="00EA2080">
            <w:pPr>
              <w:pStyle w:val="af0"/>
              <w:rPr>
                <w:sz w:val="15"/>
                <w:szCs w:val="15"/>
              </w:rPr>
            </w:pPr>
          </w:p>
        </w:tc>
        <w:tc>
          <w:tcPr>
            <w:tcW w:w="419" w:type="pct"/>
            <w:vAlign w:val="center"/>
          </w:tcPr>
          <w:p w:rsidR="00EA2080" w:rsidRPr="0090204F" w:rsidRDefault="00EA2080" w:rsidP="00EA2080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тонн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A2080" w:rsidRPr="0090204F" w:rsidRDefault="00EA2080" w:rsidP="00EA2080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 598,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 056,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 926,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 926,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 926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80" w:rsidRPr="0090204F" w:rsidRDefault="00EA2080" w:rsidP="00EA2080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 064,49</w:t>
            </w:r>
          </w:p>
        </w:tc>
      </w:tr>
      <w:tr w:rsidR="004C2DBD" w:rsidRPr="0090204F" w:rsidTr="00235897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4C2DBD" w:rsidRPr="0090204F" w:rsidRDefault="004C2DBD" w:rsidP="004C2DB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4C2DBD" w:rsidRPr="0090204F" w:rsidRDefault="004C2DBD" w:rsidP="004C2DB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4C2DBD" w:rsidRPr="0090204F" w:rsidRDefault="004C2DBD" w:rsidP="004C2DBD">
            <w:pPr>
              <w:pStyle w:val="af0"/>
              <w:rPr>
                <w:sz w:val="15"/>
                <w:szCs w:val="15"/>
                <w:highlight w:val="yellow"/>
              </w:rPr>
            </w:pPr>
            <w:r w:rsidRPr="0090204F">
              <w:rPr>
                <w:sz w:val="15"/>
                <w:szCs w:val="15"/>
              </w:rPr>
              <w:t xml:space="preserve"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 </w:t>
            </w:r>
          </w:p>
        </w:tc>
        <w:tc>
          <w:tcPr>
            <w:tcW w:w="418" w:type="pct"/>
            <w:vMerge w:val="restart"/>
            <w:vAlign w:val="center"/>
          </w:tcPr>
          <w:p w:rsidR="004C2DBD" w:rsidRPr="0090204F" w:rsidRDefault="004C2DBD" w:rsidP="004C2DBD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захоронение твердых коммунальных отходов</w:t>
            </w:r>
          </w:p>
        </w:tc>
        <w:tc>
          <w:tcPr>
            <w:tcW w:w="419" w:type="pct"/>
            <w:vAlign w:val="center"/>
          </w:tcPr>
          <w:p w:rsidR="004C2DBD" w:rsidRPr="0090204F" w:rsidRDefault="004C2DBD" w:rsidP="004C2DBD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м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C2DBD" w:rsidRPr="0090204F" w:rsidRDefault="004C2DBD" w:rsidP="004C2DBD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07,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01,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61,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6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61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75,72</w:t>
            </w:r>
          </w:p>
        </w:tc>
      </w:tr>
      <w:tr w:rsidR="004C2DBD" w:rsidRPr="0090204F" w:rsidTr="00AD6BD4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4C2DBD" w:rsidRPr="0090204F" w:rsidRDefault="004C2DBD" w:rsidP="004C2DB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4C2DBD" w:rsidRPr="0090204F" w:rsidRDefault="004C2DBD" w:rsidP="004C2DB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/>
            <w:vAlign w:val="center"/>
          </w:tcPr>
          <w:p w:rsidR="004C2DBD" w:rsidRPr="0090204F" w:rsidRDefault="004C2DBD" w:rsidP="004C2DBD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8" w:type="pct"/>
            <w:vMerge/>
            <w:vAlign w:val="center"/>
          </w:tcPr>
          <w:p w:rsidR="004C2DBD" w:rsidRPr="0090204F" w:rsidRDefault="004C2DBD" w:rsidP="004C2DBD">
            <w:pPr>
              <w:pStyle w:val="af0"/>
              <w:rPr>
                <w:sz w:val="15"/>
                <w:szCs w:val="15"/>
              </w:rPr>
            </w:pPr>
          </w:p>
        </w:tc>
        <w:tc>
          <w:tcPr>
            <w:tcW w:w="419" w:type="pct"/>
            <w:vAlign w:val="center"/>
          </w:tcPr>
          <w:p w:rsidR="004C2DBD" w:rsidRPr="0090204F" w:rsidRDefault="004C2DBD" w:rsidP="004C2DBD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тонн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C2DBD" w:rsidRPr="0090204F" w:rsidRDefault="004C2DBD" w:rsidP="004C2DBD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2 424,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 512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 045,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 045,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 045,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BD" w:rsidRPr="0090204F" w:rsidRDefault="004C2DBD" w:rsidP="004C2DBD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3 214,75</w:t>
            </w:r>
          </w:p>
        </w:tc>
      </w:tr>
      <w:tr w:rsidR="009963FA" w:rsidRPr="0090204F" w:rsidTr="00F539F9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9963FA" w:rsidRPr="0090204F" w:rsidRDefault="009963FA" w:rsidP="009963FA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9963FA" w:rsidRPr="0090204F" w:rsidRDefault="009963FA" w:rsidP="009963FA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9963FA" w:rsidRPr="0090204F" w:rsidRDefault="009963FA" w:rsidP="009963FA">
            <w:pPr>
              <w:pStyle w:val="af0"/>
              <w:rPr>
                <w:rFonts w:eastAsia="Calibri"/>
                <w:sz w:val="15"/>
                <w:szCs w:val="15"/>
                <w:highlight w:val="yellow"/>
              </w:rPr>
            </w:pPr>
            <w:r w:rsidRPr="0090204F">
              <w:rPr>
                <w:rFonts w:eastAsia="Calibri"/>
                <w:sz w:val="15"/>
                <w:szCs w:val="15"/>
              </w:rPr>
              <w:t xml:space="preserve">городское поселение Андра Октябрьского муниципального района Ханты-Мансийского автономного округа – Югры </w:t>
            </w:r>
            <w:r w:rsidRPr="0090204F">
              <w:rPr>
                <w:rFonts w:eastAsia="Calibri"/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418" w:type="pct"/>
            <w:vMerge w:val="restart"/>
            <w:vAlign w:val="center"/>
          </w:tcPr>
          <w:p w:rsidR="009963FA" w:rsidRPr="0090204F" w:rsidRDefault="009963FA" w:rsidP="009963FA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захоронение твердых коммунальных отходов</w:t>
            </w:r>
          </w:p>
        </w:tc>
        <w:tc>
          <w:tcPr>
            <w:tcW w:w="419" w:type="pct"/>
            <w:vAlign w:val="center"/>
          </w:tcPr>
          <w:p w:rsidR="009963FA" w:rsidRPr="0090204F" w:rsidRDefault="009963FA" w:rsidP="009963FA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м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963FA" w:rsidRPr="0090204F" w:rsidRDefault="009963FA" w:rsidP="009963FA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551,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 161,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878,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878,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878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923,72</w:t>
            </w:r>
          </w:p>
        </w:tc>
      </w:tr>
      <w:tr w:rsidR="009963FA" w:rsidRPr="0090204F" w:rsidTr="00721CD3">
        <w:trPr>
          <w:trHeight w:val="20"/>
          <w:jc w:val="center"/>
        </w:trPr>
        <w:tc>
          <w:tcPr>
            <w:tcW w:w="158" w:type="pct"/>
            <w:vMerge/>
            <w:vAlign w:val="center"/>
          </w:tcPr>
          <w:p w:rsidR="009963FA" w:rsidRPr="0090204F" w:rsidRDefault="009963FA" w:rsidP="009963FA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511" w:type="pct"/>
            <w:vMerge/>
            <w:vAlign w:val="center"/>
          </w:tcPr>
          <w:p w:rsidR="009963FA" w:rsidRPr="0090204F" w:rsidRDefault="009963FA" w:rsidP="009963FA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883" w:type="pct"/>
            <w:vMerge/>
            <w:vAlign w:val="center"/>
          </w:tcPr>
          <w:p w:rsidR="009963FA" w:rsidRPr="0090204F" w:rsidRDefault="009963FA" w:rsidP="009963FA">
            <w:pPr>
              <w:pStyle w:val="af0"/>
              <w:jc w:val="center"/>
              <w:rPr>
                <w:sz w:val="15"/>
                <w:szCs w:val="15"/>
              </w:rPr>
            </w:pPr>
          </w:p>
        </w:tc>
        <w:tc>
          <w:tcPr>
            <w:tcW w:w="418" w:type="pct"/>
            <w:vMerge/>
            <w:vAlign w:val="center"/>
          </w:tcPr>
          <w:p w:rsidR="009963FA" w:rsidRPr="0090204F" w:rsidRDefault="009963FA" w:rsidP="009963FA">
            <w:pPr>
              <w:pStyle w:val="af0"/>
              <w:rPr>
                <w:sz w:val="15"/>
                <w:szCs w:val="15"/>
              </w:rPr>
            </w:pPr>
          </w:p>
        </w:tc>
        <w:tc>
          <w:tcPr>
            <w:tcW w:w="419" w:type="pct"/>
            <w:vAlign w:val="center"/>
          </w:tcPr>
          <w:p w:rsidR="009963FA" w:rsidRPr="0090204F" w:rsidRDefault="009963FA" w:rsidP="009963FA">
            <w:pPr>
              <w:pStyle w:val="af0"/>
              <w:jc w:val="center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руб./тонн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963FA" w:rsidRPr="0090204F" w:rsidRDefault="009963FA" w:rsidP="009963FA">
            <w:pPr>
              <w:pStyle w:val="af0"/>
              <w:rPr>
                <w:sz w:val="15"/>
                <w:szCs w:val="15"/>
              </w:rPr>
            </w:pPr>
            <w:r w:rsidRPr="0090204F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6 091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ind w:right="-93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2 822,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9 693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9 693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jc w:val="center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9 693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A" w:rsidRPr="0090204F" w:rsidRDefault="009963FA" w:rsidP="009963FA">
            <w:pPr>
              <w:ind w:right="-141"/>
              <w:rPr>
                <w:color w:val="000000"/>
                <w:sz w:val="15"/>
                <w:szCs w:val="15"/>
              </w:rPr>
            </w:pPr>
            <w:r w:rsidRPr="0090204F">
              <w:rPr>
                <w:color w:val="000000"/>
                <w:sz w:val="15"/>
                <w:szCs w:val="15"/>
              </w:rPr>
              <w:t>10 195,42</w:t>
            </w:r>
          </w:p>
        </w:tc>
      </w:tr>
    </w:tbl>
    <w:p w:rsidR="00DD2FFC" w:rsidRDefault="00DD2FFC" w:rsidP="00DD2FFC">
      <w:pPr>
        <w:jc w:val="both"/>
        <w:rPr>
          <w:snapToGrid w:val="0"/>
          <w:sz w:val="16"/>
          <w:szCs w:val="16"/>
        </w:rPr>
      </w:pPr>
      <w:r w:rsidRPr="00AA6F42">
        <w:rPr>
          <w:snapToGrid w:val="0"/>
          <w:sz w:val="16"/>
          <w:szCs w:val="16"/>
        </w:rPr>
        <w:t>* НДС не облагается в соответствии с главой 26.2 «Упрощенная система налогообложения» Налогового кодекса Российской Федерации (часть вторая).</w:t>
      </w:r>
    </w:p>
    <w:p w:rsidR="009C7BC7" w:rsidRPr="00FB2D38" w:rsidRDefault="00DD2FFC" w:rsidP="009C7BC7">
      <w:pPr>
        <w:pStyle w:val="a5"/>
        <w:ind w:left="7938" w:right="-2" w:hanging="716"/>
        <w:jc w:val="right"/>
        <w:rPr>
          <w:szCs w:val="28"/>
          <w:lang w:val="ru-RU"/>
        </w:rPr>
      </w:pPr>
      <w:r w:rsidRPr="009477D6">
        <w:rPr>
          <w:szCs w:val="28"/>
          <w:lang w:val="ru-RU"/>
        </w:rPr>
        <w:br w:type="page"/>
      </w:r>
      <w:r w:rsidR="009C7BC7" w:rsidRPr="00FB2D38">
        <w:rPr>
          <w:szCs w:val="28"/>
          <w:lang w:val="ru-RU"/>
        </w:rPr>
        <w:lastRenderedPageBreak/>
        <w:t xml:space="preserve">Приложение </w:t>
      </w:r>
      <w:r w:rsidR="009C7BC7">
        <w:rPr>
          <w:szCs w:val="28"/>
          <w:lang w:val="ru-RU"/>
        </w:rPr>
        <w:t>3</w:t>
      </w:r>
    </w:p>
    <w:p w:rsidR="009C7BC7" w:rsidRPr="00FB2D38" w:rsidRDefault="009C7BC7" w:rsidP="009C7BC7">
      <w:pPr>
        <w:ind w:right="-2"/>
        <w:jc w:val="right"/>
        <w:rPr>
          <w:szCs w:val="28"/>
        </w:rPr>
      </w:pPr>
      <w:r w:rsidRPr="00FB2D38">
        <w:rPr>
          <w:szCs w:val="28"/>
        </w:rPr>
        <w:t>к приказу Региональной службы</w:t>
      </w:r>
    </w:p>
    <w:p w:rsidR="009C7BC7" w:rsidRPr="00FB2D38" w:rsidRDefault="009C7BC7" w:rsidP="009C7BC7">
      <w:pPr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9C7BC7" w:rsidRPr="00FB2D38" w:rsidRDefault="009C7BC7" w:rsidP="009C7BC7">
      <w:pPr>
        <w:ind w:right="-2"/>
        <w:jc w:val="right"/>
        <w:rPr>
          <w:szCs w:val="28"/>
        </w:rPr>
      </w:pPr>
      <w:r w:rsidRPr="00FB2D38">
        <w:rPr>
          <w:szCs w:val="28"/>
        </w:rPr>
        <w:t>автономного округа – Югры</w:t>
      </w:r>
    </w:p>
    <w:p w:rsidR="009C7BC7" w:rsidRPr="00FB2D38" w:rsidRDefault="009C7BC7" w:rsidP="009C7BC7">
      <w:pPr>
        <w:ind w:right="-2"/>
        <w:jc w:val="right"/>
        <w:rPr>
          <w:szCs w:val="28"/>
        </w:rPr>
      </w:pPr>
      <w:r w:rsidRPr="00FB2D38">
        <w:rPr>
          <w:szCs w:val="28"/>
        </w:rPr>
        <w:t xml:space="preserve">     от </w:t>
      </w:r>
      <w:r>
        <w:rPr>
          <w:szCs w:val="28"/>
        </w:rPr>
        <w:t>18</w:t>
      </w:r>
      <w:r w:rsidRPr="00FB2D38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Pr="00FB2D38">
        <w:rPr>
          <w:szCs w:val="28"/>
        </w:rPr>
        <w:t xml:space="preserve">2020 </w:t>
      </w:r>
      <w:r w:rsidRPr="00C929A1">
        <w:rPr>
          <w:szCs w:val="28"/>
        </w:rPr>
        <w:t xml:space="preserve">года </w:t>
      </w:r>
      <w:r w:rsidR="00C929A1" w:rsidRPr="00C929A1">
        <w:rPr>
          <w:szCs w:val="28"/>
        </w:rPr>
        <w:t>№ 119</w:t>
      </w:r>
      <w:r w:rsidRPr="00C929A1">
        <w:rPr>
          <w:szCs w:val="28"/>
        </w:rPr>
        <w:t>-нп</w:t>
      </w:r>
    </w:p>
    <w:p w:rsidR="009C7BC7" w:rsidRDefault="009C7BC7" w:rsidP="009C7BC7">
      <w:pPr>
        <w:ind w:right="-2"/>
        <w:jc w:val="right"/>
        <w:rPr>
          <w:szCs w:val="28"/>
          <w:highlight w:val="yellow"/>
        </w:rPr>
      </w:pPr>
    </w:p>
    <w:p w:rsidR="00D04FB7" w:rsidRDefault="00D04FB7" w:rsidP="009C7BC7">
      <w:pPr>
        <w:ind w:right="-2"/>
        <w:jc w:val="center"/>
        <w:rPr>
          <w:kern w:val="24"/>
          <w:szCs w:val="28"/>
        </w:rPr>
      </w:pPr>
      <w:r>
        <w:rPr>
          <w:kern w:val="24"/>
          <w:szCs w:val="28"/>
        </w:rPr>
        <w:t>Д</w:t>
      </w:r>
      <w:r w:rsidRPr="00D04FB7">
        <w:rPr>
          <w:kern w:val="24"/>
          <w:szCs w:val="28"/>
        </w:rPr>
        <w:t xml:space="preserve">олгосрочные параметры регулирования тарифов, определяемые на долгосрочный период регулирования при установлении предельных тарифов на регулируемые виды деятельности в области обращения с твердыми коммунальными отходами с использованием метода индексации, для акционерного общества «Югра-Экология» </w:t>
      </w:r>
    </w:p>
    <w:p w:rsidR="00D04FB7" w:rsidRDefault="00D04FB7" w:rsidP="009C7BC7">
      <w:pPr>
        <w:ind w:right="-2"/>
        <w:jc w:val="center"/>
        <w:rPr>
          <w:kern w:val="24"/>
          <w:szCs w:val="28"/>
        </w:rPr>
      </w:pPr>
      <w:r w:rsidRPr="00D04FB7">
        <w:rPr>
          <w:kern w:val="24"/>
          <w:szCs w:val="28"/>
        </w:rPr>
        <w:t>на 2021 – 2023 годы</w:t>
      </w:r>
    </w:p>
    <w:p w:rsidR="009C7BC7" w:rsidRPr="00EA7866" w:rsidRDefault="009C7BC7" w:rsidP="009C7BC7">
      <w:pPr>
        <w:ind w:right="-2"/>
        <w:jc w:val="center"/>
        <w:rPr>
          <w:kern w:val="24"/>
          <w:szCs w:val="28"/>
          <w:highlight w:val="yellow"/>
        </w:rPr>
      </w:pPr>
    </w:p>
    <w:tbl>
      <w:tblPr>
        <w:tblW w:w="15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9262"/>
        <w:gridCol w:w="851"/>
        <w:gridCol w:w="1417"/>
        <w:gridCol w:w="1276"/>
        <w:gridCol w:w="1862"/>
      </w:tblGrid>
      <w:tr w:rsidR="009C7BC7" w:rsidRPr="0090204F" w:rsidTr="00D04FB7">
        <w:trPr>
          <w:trHeight w:val="20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9262" w:type="dxa"/>
            <w:vMerge w:val="restart"/>
            <w:vAlign w:val="center"/>
          </w:tcPr>
          <w:p w:rsidR="009C7BC7" w:rsidRPr="0090204F" w:rsidRDefault="009C7BC7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Наименования оператора по обращению с твердыми коммунальными отходами,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 xml:space="preserve">Год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9C7BC7" w:rsidRPr="0090204F" w:rsidTr="00D04FB7">
        <w:trPr>
          <w:cantSplit/>
          <w:trHeight w:val="20"/>
          <w:jc w:val="center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удельный расход энергетических ресурсов, кВт.ч/куб.м.</w:t>
            </w:r>
          </w:p>
        </w:tc>
      </w:tr>
      <w:tr w:rsidR="009C7BC7" w:rsidRPr="0090204F" w:rsidTr="00D04FB7">
        <w:trPr>
          <w:trHeight w:val="28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4668" w:type="dxa"/>
            <w:gridSpan w:val="5"/>
            <w:vAlign w:val="center"/>
          </w:tcPr>
          <w:p w:rsidR="009C7BC7" w:rsidRPr="0090204F" w:rsidRDefault="009C7BC7" w:rsidP="007F4248">
            <w:pPr>
              <w:spacing w:before="40" w:after="40"/>
              <w:rPr>
                <w:snapToGrid w:val="0"/>
                <w:sz w:val="16"/>
                <w:szCs w:val="16"/>
                <w:highlight w:val="yellow"/>
              </w:rPr>
            </w:pPr>
            <w:r w:rsidRPr="0090204F">
              <w:rPr>
                <w:sz w:val="16"/>
                <w:szCs w:val="16"/>
              </w:rPr>
              <w:t xml:space="preserve">Акционерное общество «Югра-Экология» </w:t>
            </w:r>
            <w:r w:rsidRPr="0090204F">
              <w:rPr>
                <w:rFonts w:eastAsia="Calibri"/>
                <w:sz w:val="16"/>
                <w:szCs w:val="16"/>
              </w:rPr>
              <w:t>на территории муниципальных образований: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.1</w:t>
            </w:r>
          </w:p>
        </w:tc>
        <w:tc>
          <w:tcPr>
            <w:tcW w:w="9262" w:type="dxa"/>
            <w:vMerge w:val="restart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городское поселение Березово (поселок городского типа Березово) Березовского муниципального района Ханты-Мансийского автономного округа – Югр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10405D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6 88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54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54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54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.2</w:t>
            </w:r>
          </w:p>
        </w:tc>
        <w:tc>
          <w:tcPr>
            <w:tcW w:w="9262" w:type="dxa"/>
            <w:vMerge w:val="restart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сельское поселение Саранпауль Березовского муниципального района Ханты-Мансийского автономного округа – Югр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810080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4 37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23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23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23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.3</w:t>
            </w:r>
          </w:p>
        </w:tc>
        <w:tc>
          <w:tcPr>
            <w:tcW w:w="9262" w:type="dxa"/>
            <w:vMerge w:val="restart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4C2DBD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6 41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.4</w:t>
            </w:r>
          </w:p>
        </w:tc>
        <w:tc>
          <w:tcPr>
            <w:tcW w:w="9262" w:type="dxa"/>
            <w:vMerge w:val="restart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 xml:space="preserve">городское поселение Андра Октябрьского муниципального района Ханты-Мансийского автономного округа – Югры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963FA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2 25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11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11</w:t>
            </w:r>
          </w:p>
        </w:tc>
      </w:tr>
      <w:tr w:rsidR="009C7BC7" w:rsidRPr="0090204F" w:rsidTr="00D04FB7">
        <w:trPr>
          <w:trHeight w:val="29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62" w:type="dxa"/>
            <w:vMerge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BC7" w:rsidRPr="0090204F" w:rsidRDefault="009C7BC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11</w:t>
            </w:r>
          </w:p>
        </w:tc>
      </w:tr>
    </w:tbl>
    <w:p w:rsidR="00E816D9" w:rsidRPr="004C4087" w:rsidRDefault="00E816D9" w:rsidP="00E816D9">
      <w:pPr>
        <w:ind w:left="7938" w:right="-2" w:hanging="716"/>
        <w:jc w:val="right"/>
        <w:rPr>
          <w:snapToGrid w:val="0"/>
          <w:szCs w:val="28"/>
          <w:lang w:eastAsia="x-none"/>
        </w:rPr>
      </w:pPr>
      <w:r w:rsidRPr="004C4087">
        <w:rPr>
          <w:snapToGrid w:val="0"/>
          <w:szCs w:val="28"/>
          <w:lang w:eastAsia="x-none"/>
        </w:rPr>
        <w:lastRenderedPageBreak/>
        <w:t xml:space="preserve">Приложение </w:t>
      </w:r>
      <w:r>
        <w:rPr>
          <w:snapToGrid w:val="0"/>
          <w:szCs w:val="28"/>
          <w:lang w:eastAsia="x-none"/>
        </w:rPr>
        <w:t>4</w:t>
      </w:r>
    </w:p>
    <w:p w:rsidR="00E816D9" w:rsidRPr="004C4087" w:rsidRDefault="00E816D9" w:rsidP="00E816D9">
      <w:pPr>
        <w:ind w:right="-2"/>
        <w:jc w:val="right"/>
        <w:rPr>
          <w:szCs w:val="28"/>
        </w:rPr>
      </w:pPr>
      <w:r w:rsidRPr="004C4087">
        <w:rPr>
          <w:szCs w:val="28"/>
        </w:rPr>
        <w:t>к приказу Региональной службы</w:t>
      </w:r>
    </w:p>
    <w:p w:rsidR="00E816D9" w:rsidRPr="004C4087" w:rsidRDefault="00E816D9" w:rsidP="00E816D9">
      <w:pPr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E816D9" w:rsidRPr="004C4087" w:rsidRDefault="00E816D9" w:rsidP="00E816D9">
      <w:pPr>
        <w:ind w:right="-2"/>
        <w:jc w:val="right"/>
        <w:rPr>
          <w:szCs w:val="28"/>
        </w:rPr>
      </w:pPr>
      <w:r w:rsidRPr="004C4087">
        <w:rPr>
          <w:szCs w:val="28"/>
        </w:rPr>
        <w:t>автономного округа – Югры</w:t>
      </w:r>
    </w:p>
    <w:p w:rsidR="00E816D9" w:rsidRPr="004C4087" w:rsidRDefault="00E816D9" w:rsidP="00E816D9">
      <w:pPr>
        <w:ind w:right="-2"/>
        <w:jc w:val="right"/>
        <w:rPr>
          <w:szCs w:val="28"/>
        </w:rPr>
      </w:pPr>
      <w:r w:rsidRPr="004C4087">
        <w:rPr>
          <w:szCs w:val="28"/>
        </w:rPr>
        <w:t xml:space="preserve">     от </w:t>
      </w:r>
      <w:r>
        <w:rPr>
          <w:szCs w:val="28"/>
        </w:rPr>
        <w:t>18 декабря</w:t>
      </w:r>
      <w:r w:rsidRPr="004C4087">
        <w:rPr>
          <w:szCs w:val="28"/>
        </w:rPr>
        <w:t xml:space="preserve"> 20</w:t>
      </w:r>
      <w:r>
        <w:rPr>
          <w:szCs w:val="28"/>
        </w:rPr>
        <w:t>20</w:t>
      </w:r>
      <w:r w:rsidRPr="004C4087">
        <w:rPr>
          <w:szCs w:val="28"/>
        </w:rPr>
        <w:t xml:space="preserve"> </w:t>
      </w:r>
      <w:r w:rsidRPr="00C929A1">
        <w:rPr>
          <w:szCs w:val="28"/>
        </w:rPr>
        <w:t xml:space="preserve">года </w:t>
      </w:r>
      <w:r w:rsidR="00C929A1" w:rsidRPr="00C929A1">
        <w:rPr>
          <w:szCs w:val="28"/>
        </w:rPr>
        <w:t>№ 119</w:t>
      </w:r>
      <w:r w:rsidRPr="00C929A1">
        <w:rPr>
          <w:szCs w:val="28"/>
        </w:rPr>
        <w:t>-нп</w:t>
      </w:r>
    </w:p>
    <w:p w:rsidR="00E816D9" w:rsidRPr="004C4087" w:rsidRDefault="00E816D9" w:rsidP="00E816D9">
      <w:pPr>
        <w:jc w:val="right"/>
        <w:rPr>
          <w:bCs/>
          <w:kern w:val="32"/>
          <w:szCs w:val="28"/>
        </w:rPr>
      </w:pPr>
    </w:p>
    <w:p w:rsidR="00E816D9" w:rsidRDefault="00E816D9" w:rsidP="00E816D9">
      <w:pPr>
        <w:jc w:val="center"/>
        <w:rPr>
          <w:bCs/>
          <w:kern w:val="32"/>
          <w:szCs w:val="28"/>
        </w:rPr>
      </w:pPr>
      <w:r w:rsidRPr="00E816D9">
        <w:rPr>
          <w:bCs/>
          <w:kern w:val="32"/>
          <w:szCs w:val="28"/>
        </w:rPr>
        <w:t>Предельные тарифы на регулируемые виды деятельности в области обращения с твердыми коммунальными отходами для общества с ограниченной ответственностью «Эколайт»</w:t>
      </w:r>
      <w:r>
        <w:rPr>
          <w:bCs/>
          <w:kern w:val="32"/>
          <w:szCs w:val="28"/>
        </w:rPr>
        <w:t xml:space="preserve"> на 2021-2025</w:t>
      </w:r>
      <w:r w:rsidRPr="00E816D9">
        <w:rPr>
          <w:bCs/>
          <w:kern w:val="32"/>
          <w:szCs w:val="28"/>
        </w:rPr>
        <w:t xml:space="preserve"> годы </w:t>
      </w:r>
    </w:p>
    <w:p w:rsidR="00E816D9" w:rsidRDefault="00E816D9" w:rsidP="00E816D9">
      <w:pPr>
        <w:jc w:val="center"/>
        <w:rPr>
          <w:bCs/>
          <w:kern w:val="32"/>
          <w:szCs w:val="28"/>
        </w:rPr>
      </w:pP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459"/>
        <w:gridCol w:w="1413"/>
        <w:gridCol w:w="1273"/>
        <w:gridCol w:w="958"/>
        <w:gridCol w:w="1172"/>
        <w:gridCol w:w="848"/>
        <w:gridCol w:w="854"/>
        <w:gridCol w:w="848"/>
        <w:gridCol w:w="835"/>
        <w:gridCol w:w="829"/>
        <w:gridCol w:w="900"/>
        <w:gridCol w:w="851"/>
        <w:gridCol w:w="851"/>
        <w:gridCol w:w="848"/>
        <w:gridCol w:w="854"/>
      </w:tblGrid>
      <w:tr w:rsidR="00E816D9" w:rsidRPr="0090204F" w:rsidTr="00D04FB7">
        <w:trPr>
          <w:trHeight w:val="20"/>
          <w:jc w:val="center"/>
        </w:trPr>
        <w:tc>
          <w:tcPr>
            <w:tcW w:w="5000" w:type="pct"/>
            <w:gridSpan w:val="16"/>
          </w:tcPr>
          <w:p w:rsidR="00E816D9" w:rsidRPr="0090204F" w:rsidRDefault="00E816D9" w:rsidP="007F4248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90204F">
              <w:rPr>
                <w:b/>
                <w:sz w:val="16"/>
                <w:szCs w:val="16"/>
              </w:rPr>
              <w:t>На период с 1 января 2021 года по 31 декабря 2025 года</w:t>
            </w:r>
          </w:p>
        </w:tc>
      </w:tr>
      <w:tr w:rsidR="00D04FB7" w:rsidRPr="0090204F" w:rsidTr="00D04FB7">
        <w:trPr>
          <w:trHeight w:val="20"/>
          <w:jc w:val="center"/>
        </w:trPr>
        <w:tc>
          <w:tcPr>
            <w:tcW w:w="166" w:type="pct"/>
            <w:vMerge w:val="restar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№ п/п</w:t>
            </w:r>
          </w:p>
        </w:tc>
        <w:tc>
          <w:tcPr>
            <w:tcW w:w="477" w:type="pct"/>
            <w:vMerge w:val="restar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Наименование оператора по обращению с твердыми коммунальными отходами</w:t>
            </w:r>
          </w:p>
        </w:tc>
        <w:tc>
          <w:tcPr>
            <w:tcW w:w="462" w:type="pct"/>
            <w:vMerge w:val="restar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416" w:type="pct"/>
            <w:vMerge w:val="restar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313" w:type="pct"/>
            <w:vMerge w:val="restar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Ед. изм.</w:t>
            </w:r>
          </w:p>
        </w:tc>
        <w:tc>
          <w:tcPr>
            <w:tcW w:w="383" w:type="pct"/>
            <w:vMerge w:val="restart"/>
            <w:shd w:val="clear" w:color="auto" w:fill="auto"/>
            <w:noWrap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 xml:space="preserve">Категории </w:t>
            </w:r>
          </w:p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 xml:space="preserve">потребителей </w:t>
            </w:r>
            <w:r w:rsidRPr="0090204F">
              <w:rPr>
                <w:sz w:val="16"/>
                <w:szCs w:val="16"/>
              </w:rPr>
              <w:br/>
            </w:r>
          </w:p>
        </w:tc>
        <w:tc>
          <w:tcPr>
            <w:tcW w:w="2784" w:type="pct"/>
            <w:gridSpan w:val="10"/>
            <w:shd w:val="clear" w:color="auto" w:fill="auto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 xml:space="preserve">Предельные тарифы на регулируемые виды деятельности </w:t>
            </w:r>
          </w:p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в области обращения с твердыми коммунальными отходами</w:t>
            </w:r>
          </w:p>
        </w:tc>
      </w:tr>
      <w:tr w:rsidR="00D04FB7" w:rsidRPr="0090204F" w:rsidTr="00D04FB7">
        <w:trPr>
          <w:trHeight w:val="20"/>
          <w:jc w:val="center"/>
        </w:trPr>
        <w:tc>
          <w:tcPr>
            <w:tcW w:w="166" w:type="pct"/>
            <w:vMerge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noWrap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021 год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022 год</w:t>
            </w:r>
          </w:p>
        </w:tc>
        <w:tc>
          <w:tcPr>
            <w:tcW w:w="565" w:type="pct"/>
            <w:gridSpan w:val="2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023 год</w:t>
            </w:r>
          </w:p>
        </w:tc>
        <w:tc>
          <w:tcPr>
            <w:tcW w:w="556" w:type="pct"/>
            <w:gridSpan w:val="2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024 год</w:t>
            </w:r>
          </w:p>
        </w:tc>
        <w:tc>
          <w:tcPr>
            <w:tcW w:w="556" w:type="pct"/>
            <w:gridSpan w:val="2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025 год</w:t>
            </w:r>
          </w:p>
        </w:tc>
      </w:tr>
      <w:tr w:rsidR="007E7137" w:rsidRPr="0090204F" w:rsidTr="00D04FB7">
        <w:trPr>
          <w:trHeight w:val="20"/>
          <w:jc w:val="center"/>
        </w:trPr>
        <w:tc>
          <w:tcPr>
            <w:tcW w:w="166" w:type="pct"/>
            <w:vMerge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1" w:type="pc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4" w:type="pc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7" w:type="pc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9" w:type="pct"/>
            <w:vAlign w:val="center"/>
          </w:tcPr>
          <w:p w:rsidR="00E816D9" w:rsidRPr="0090204F" w:rsidRDefault="00E816D9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с 1 июля по 31 декабря</w:t>
            </w:r>
          </w:p>
        </w:tc>
      </w:tr>
      <w:tr w:rsidR="0071242A" w:rsidRPr="0090204F" w:rsidTr="008C5335">
        <w:trPr>
          <w:trHeight w:val="536"/>
          <w:jc w:val="center"/>
        </w:trPr>
        <w:tc>
          <w:tcPr>
            <w:tcW w:w="166" w:type="pct"/>
            <w:vMerge w:val="restart"/>
            <w:vAlign w:val="center"/>
          </w:tcPr>
          <w:p w:rsidR="0071242A" w:rsidRPr="0090204F" w:rsidRDefault="0071242A" w:rsidP="0071242A">
            <w:pPr>
              <w:pStyle w:val="af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77" w:type="pct"/>
            <w:vMerge w:val="restart"/>
            <w:vAlign w:val="center"/>
          </w:tcPr>
          <w:p w:rsidR="0071242A" w:rsidRPr="0090204F" w:rsidRDefault="0071242A" w:rsidP="0071242A">
            <w:pPr>
              <w:pStyle w:val="af0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Общество с ограниченной ответственностью «Эколайт»</w:t>
            </w:r>
          </w:p>
        </w:tc>
        <w:tc>
          <w:tcPr>
            <w:tcW w:w="462" w:type="pct"/>
            <w:vMerge w:val="restart"/>
            <w:vAlign w:val="center"/>
          </w:tcPr>
          <w:p w:rsidR="0071242A" w:rsidRPr="0090204F" w:rsidRDefault="0071242A" w:rsidP="0071242A">
            <w:pPr>
              <w:pStyle w:val="af0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 xml:space="preserve">городской округ Покачи Ханты-Мансийского автономного округа – Югры </w:t>
            </w:r>
          </w:p>
        </w:tc>
        <w:tc>
          <w:tcPr>
            <w:tcW w:w="416" w:type="pct"/>
            <w:vMerge w:val="restart"/>
            <w:vAlign w:val="center"/>
          </w:tcPr>
          <w:p w:rsidR="0071242A" w:rsidRPr="0090204F" w:rsidRDefault="0071242A" w:rsidP="0071242A">
            <w:pPr>
              <w:pStyle w:val="af0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захоронение твердых коммунальных отходов</w:t>
            </w:r>
          </w:p>
        </w:tc>
        <w:tc>
          <w:tcPr>
            <w:tcW w:w="313" w:type="pct"/>
            <w:vAlign w:val="center"/>
          </w:tcPr>
          <w:p w:rsidR="0071242A" w:rsidRPr="0090204F" w:rsidRDefault="0071242A" w:rsidP="0071242A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руб./м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242A" w:rsidRPr="0090204F" w:rsidRDefault="0071242A" w:rsidP="0071242A">
            <w:pPr>
              <w:pStyle w:val="af0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00,99*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20,52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15,39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15,39*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15,39*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27,89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27,89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28,27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28,27*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41,16*</w:t>
            </w:r>
          </w:p>
        </w:tc>
      </w:tr>
      <w:tr w:rsidR="0071242A" w:rsidRPr="0090204F" w:rsidTr="00AD23BF">
        <w:trPr>
          <w:trHeight w:val="536"/>
          <w:jc w:val="center"/>
        </w:trPr>
        <w:tc>
          <w:tcPr>
            <w:tcW w:w="166" w:type="pct"/>
            <w:vMerge/>
            <w:vAlign w:val="center"/>
          </w:tcPr>
          <w:p w:rsidR="0071242A" w:rsidRPr="0090204F" w:rsidRDefault="0071242A" w:rsidP="0071242A">
            <w:pPr>
              <w:pStyle w:val="af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71242A" w:rsidRPr="0090204F" w:rsidRDefault="0071242A" w:rsidP="0071242A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71242A" w:rsidRPr="0090204F" w:rsidRDefault="0071242A" w:rsidP="0071242A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</w:tcPr>
          <w:p w:rsidR="0071242A" w:rsidRPr="0090204F" w:rsidRDefault="0071242A" w:rsidP="0071242A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1242A" w:rsidRPr="0090204F" w:rsidRDefault="0071242A" w:rsidP="0071242A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руб./тонн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242A" w:rsidRPr="0090204F" w:rsidRDefault="0071242A" w:rsidP="0071242A">
            <w:pPr>
              <w:pStyle w:val="af0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455,54*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673,75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621,06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621,06*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621,06*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color w:val="000000"/>
                <w:sz w:val="16"/>
                <w:szCs w:val="16"/>
              </w:rPr>
            </w:pPr>
            <w:r w:rsidRPr="0090204F">
              <w:rPr>
                <w:color w:val="000000"/>
                <w:sz w:val="16"/>
                <w:szCs w:val="16"/>
              </w:rPr>
              <w:t>2773,16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773,16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777,77*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777,77*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2A" w:rsidRPr="0090204F" w:rsidRDefault="0071242A" w:rsidP="0071242A">
            <w:pPr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2934,62*</w:t>
            </w:r>
          </w:p>
        </w:tc>
      </w:tr>
    </w:tbl>
    <w:p w:rsidR="007E7137" w:rsidRDefault="00E816D9" w:rsidP="00E816D9">
      <w:pPr>
        <w:jc w:val="both"/>
        <w:rPr>
          <w:snapToGrid w:val="0"/>
          <w:sz w:val="16"/>
          <w:szCs w:val="16"/>
        </w:rPr>
      </w:pPr>
      <w:r w:rsidRPr="004C4087">
        <w:rPr>
          <w:snapToGrid w:val="0"/>
          <w:sz w:val="16"/>
          <w:szCs w:val="16"/>
        </w:rPr>
        <w:t>* НДС не облагается в соответствии с главой 26.2 «Упрощенная система налогообложения» Налогового кодекса Российской Федерации (часть вторая).</w:t>
      </w:r>
    </w:p>
    <w:p w:rsidR="007E7137" w:rsidRDefault="007E7137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br w:type="page"/>
      </w:r>
    </w:p>
    <w:p w:rsidR="007E7137" w:rsidRPr="00FB2D38" w:rsidRDefault="007E7137" w:rsidP="007E7137">
      <w:pPr>
        <w:pStyle w:val="a5"/>
        <w:ind w:left="7938" w:right="-2" w:hanging="716"/>
        <w:jc w:val="right"/>
        <w:rPr>
          <w:szCs w:val="28"/>
          <w:lang w:val="ru-RU"/>
        </w:rPr>
      </w:pPr>
      <w:r w:rsidRPr="00FB2D38">
        <w:rPr>
          <w:szCs w:val="28"/>
          <w:lang w:val="ru-RU"/>
        </w:rPr>
        <w:lastRenderedPageBreak/>
        <w:t xml:space="preserve">Приложение </w:t>
      </w:r>
      <w:r>
        <w:rPr>
          <w:szCs w:val="28"/>
          <w:lang w:val="ru-RU"/>
        </w:rPr>
        <w:t>5</w:t>
      </w:r>
    </w:p>
    <w:p w:rsidR="007E7137" w:rsidRPr="00FB2D38" w:rsidRDefault="007E7137" w:rsidP="007E7137">
      <w:pPr>
        <w:ind w:right="-2"/>
        <w:jc w:val="right"/>
        <w:rPr>
          <w:szCs w:val="28"/>
        </w:rPr>
      </w:pPr>
      <w:r w:rsidRPr="00FB2D38">
        <w:rPr>
          <w:szCs w:val="28"/>
        </w:rPr>
        <w:t>к приказу Региональной службы</w:t>
      </w:r>
    </w:p>
    <w:p w:rsidR="007E7137" w:rsidRPr="00FB2D38" w:rsidRDefault="007E7137" w:rsidP="007E7137">
      <w:pPr>
        <w:ind w:right="-2"/>
        <w:jc w:val="right"/>
        <w:rPr>
          <w:szCs w:val="28"/>
        </w:rPr>
      </w:pPr>
      <w:r w:rsidRPr="00FB2D38">
        <w:rPr>
          <w:szCs w:val="28"/>
        </w:rPr>
        <w:t xml:space="preserve">по тарифам Ханты-Мансийского </w:t>
      </w:r>
    </w:p>
    <w:p w:rsidR="007E7137" w:rsidRPr="00FB2D38" w:rsidRDefault="007E7137" w:rsidP="007E7137">
      <w:pPr>
        <w:ind w:right="-2"/>
        <w:jc w:val="right"/>
        <w:rPr>
          <w:szCs w:val="28"/>
        </w:rPr>
      </w:pPr>
      <w:r w:rsidRPr="00FB2D38">
        <w:rPr>
          <w:szCs w:val="28"/>
        </w:rPr>
        <w:t>автономного округа – Югры</w:t>
      </w:r>
    </w:p>
    <w:p w:rsidR="007E7137" w:rsidRPr="00FB2D38" w:rsidRDefault="007E7137" w:rsidP="007E7137">
      <w:pPr>
        <w:ind w:right="-2"/>
        <w:jc w:val="right"/>
        <w:rPr>
          <w:szCs w:val="28"/>
        </w:rPr>
      </w:pPr>
      <w:r w:rsidRPr="00FB2D38">
        <w:rPr>
          <w:szCs w:val="28"/>
        </w:rPr>
        <w:t xml:space="preserve">     от </w:t>
      </w:r>
      <w:r>
        <w:rPr>
          <w:szCs w:val="28"/>
        </w:rPr>
        <w:t>18</w:t>
      </w:r>
      <w:r w:rsidRPr="00FB2D38">
        <w:rPr>
          <w:szCs w:val="28"/>
        </w:rPr>
        <w:t xml:space="preserve"> </w:t>
      </w:r>
      <w:r>
        <w:rPr>
          <w:szCs w:val="28"/>
        </w:rPr>
        <w:t>декабря</w:t>
      </w:r>
      <w:r w:rsidRPr="00FB2D38">
        <w:rPr>
          <w:szCs w:val="28"/>
        </w:rPr>
        <w:t xml:space="preserve"> 2020 года </w:t>
      </w:r>
      <w:r w:rsidR="00C929A1" w:rsidRPr="00C929A1">
        <w:rPr>
          <w:szCs w:val="28"/>
        </w:rPr>
        <w:t>№ 119</w:t>
      </w:r>
      <w:r w:rsidRPr="00C929A1">
        <w:rPr>
          <w:szCs w:val="28"/>
        </w:rPr>
        <w:t>-нп</w:t>
      </w:r>
    </w:p>
    <w:p w:rsidR="007E7137" w:rsidRDefault="007E7137" w:rsidP="007E7137">
      <w:pPr>
        <w:ind w:right="-2"/>
        <w:jc w:val="right"/>
        <w:rPr>
          <w:szCs w:val="28"/>
          <w:highlight w:val="yellow"/>
        </w:rPr>
      </w:pPr>
      <w:r>
        <w:rPr>
          <w:szCs w:val="28"/>
          <w:highlight w:val="yellow"/>
        </w:rPr>
        <w:t xml:space="preserve"> </w:t>
      </w:r>
    </w:p>
    <w:p w:rsidR="00D04FB7" w:rsidRDefault="00D04FB7" w:rsidP="007E7137">
      <w:pPr>
        <w:ind w:right="-2"/>
        <w:jc w:val="center"/>
        <w:rPr>
          <w:kern w:val="24"/>
          <w:szCs w:val="28"/>
        </w:rPr>
      </w:pPr>
      <w:r>
        <w:rPr>
          <w:kern w:val="24"/>
          <w:szCs w:val="28"/>
        </w:rPr>
        <w:t>Д</w:t>
      </w:r>
      <w:r w:rsidRPr="00D04FB7">
        <w:rPr>
          <w:kern w:val="24"/>
          <w:szCs w:val="28"/>
        </w:rPr>
        <w:t xml:space="preserve">олгосрочные параметры регулирования тарифов, определяемые на долгосрочный период регулирования при установлении предельных тарифов на регулируемые виды деятельности в области обращения с твердыми коммунальными отходами с использованием метода индексации, </w:t>
      </w:r>
    </w:p>
    <w:p w:rsidR="00D04FB7" w:rsidRDefault="00D04FB7" w:rsidP="007E7137">
      <w:pPr>
        <w:ind w:right="-2"/>
        <w:jc w:val="center"/>
        <w:rPr>
          <w:kern w:val="24"/>
          <w:szCs w:val="28"/>
        </w:rPr>
      </w:pPr>
      <w:r w:rsidRPr="00D04FB7">
        <w:rPr>
          <w:kern w:val="24"/>
          <w:szCs w:val="28"/>
        </w:rPr>
        <w:t>для общества с ограниченной ответственностью «Эколайт» на 2021 – 2025 годы</w:t>
      </w:r>
    </w:p>
    <w:p w:rsidR="007E7137" w:rsidRPr="00EA7866" w:rsidRDefault="007E7137" w:rsidP="007E7137">
      <w:pPr>
        <w:ind w:right="-2"/>
        <w:jc w:val="center"/>
        <w:rPr>
          <w:kern w:val="24"/>
          <w:szCs w:val="28"/>
          <w:highlight w:val="yellow"/>
        </w:rPr>
      </w:pPr>
    </w:p>
    <w:tbl>
      <w:tblPr>
        <w:tblW w:w="15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9235"/>
        <w:gridCol w:w="851"/>
        <w:gridCol w:w="1417"/>
        <w:gridCol w:w="1276"/>
        <w:gridCol w:w="1801"/>
      </w:tblGrid>
      <w:tr w:rsidR="007E7137" w:rsidRPr="0090204F" w:rsidTr="005478FE">
        <w:trPr>
          <w:trHeight w:val="20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9241" w:type="dxa"/>
            <w:vMerge w:val="restart"/>
            <w:vAlign w:val="center"/>
          </w:tcPr>
          <w:p w:rsidR="007E7137" w:rsidRPr="0090204F" w:rsidRDefault="007E7137" w:rsidP="007F4248">
            <w:pPr>
              <w:pStyle w:val="af0"/>
              <w:jc w:val="center"/>
              <w:rPr>
                <w:sz w:val="16"/>
                <w:szCs w:val="16"/>
              </w:rPr>
            </w:pPr>
            <w:r w:rsidRPr="0090204F">
              <w:rPr>
                <w:sz w:val="16"/>
                <w:szCs w:val="16"/>
              </w:rPr>
              <w:t>Наименования оператора по обращению с твердыми коммунальными отходами,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 xml:space="preserve">Год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7E7137" w:rsidRPr="0090204F" w:rsidTr="005478FE">
        <w:trPr>
          <w:cantSplit/>
          <w:trHeight w:val="20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41" w:type="dxa"/>
            <w:vMerge/>
            <w:vAlign w:val="center"/>
          </w:tcPr>
          <w:p w:rsidR="007E7137" w:rsidRPr="0090204F" w:rsidRDefault="007E713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удельный расход энергетических ресурсов, кВт.ч/куб.м.</w:t>
            </w:r>
          </w:p>
        </w:tc>
      </w:tr>
      <w:tr w:rsidR="007E7137" w:rsidRPr="0090204F" w:rsidTr="005478FE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9241" w:type="dxa"/>
            <w:vMerge w:val="restart"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Общество с ограниченной ответственностью «Эколайт» на территории муниципального образования городской округ Покачи Ханты-Мансийского автономного округа – Югр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1242A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9 841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7E7137" w:rsidRPr="0090204F" w:rsidTr="005478FE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41" w:type="dxa"/>
            <w:vMerge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7E7137" w:rsidRPr="0090204F" w:rsidTr="005478FE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41" w:type="dxa"/>
            <w:vMerge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7E7137" w:rsidRPr="0090204F" w:rsidTr="005478FE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41" w:type="dxa"/>
            <w:vMerge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7E7137" w:rsidRPr="0090204F" w:rsidTr="005478FE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9241" w:type="dxa"/>
            <w:vMerge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widowControl w:val="0"/>
              <w:spacing w:before="60"/>
              <w:jc w:val="center"/>
              <w:rPr>
                <w:rFonts w:eastAsia="Calibri"/>
                <w:sz w:val="16"/>
                <w:szCs w:val="16"/>
              </w:rPr>
            </w:pPr>
            <w:r w:rsidRPr="0090204F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137" w:rsidRPr="0090204F" w:rsidRDefault="007E7137" w:rsidP="007F4248">
            <w:pPr>
              <w:spacing w:before="40" w:after="40"/>
              <w:jc w:val="center"/>
              <w:rPr>
                <w:snapToGrid w:val="0"/>
                <w:sz w:val="16"/>
                <w:szCs w:val="16"/>
              </w:rPr>
            </w:pPr>
            <w:r w:rsidRPr="0090204F">
              <w:rPr>
                <w:snapToGrid w:val="0"/>
                <w:sz w:val="16"/>
                <w:szCs w:val="16"/>
              </w:rPr>
              <w:t>0,33</w:t>
            </w:r>
          </w:p>
        </w:tc>
      </w:tr>
    </w:tbl>
    <w:p w:rsidR="00C16128" w:rsidRDefault="00C16128" w:rsidP="00DD2FFC">
      <w:pPr>
        <w:rPr>
          <w:snapToGrid w:val="0"/>
          <w:szCs w:val="28"/>
          <w:lang w:eastAsia="x-none"/>
        </w:rPr>
      </w:pPr>
    </w:p>
    <w:sectPr w:rsidR="00C16128" w:rsidSect="00E816D9">
      <w:pgSz w:w="16838" w:h="11906" w:orient="landscape"/>
      <w:pgMar w:top="1077" w:right="1559" w:bottom="1418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72" w:rsidRDefault="00B20472">
      <w:r>
        <w:separator/>
      </w:r>
    </w:p>
  </w:endnote>
  <w:endnote w:type="continuationSeparator" w:id="0">
    <w:p w:rsidR="00B20472" w:rsidRDefault="00B2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72" w:rsidRDefault="00B20472">
      <w:r>
        <w:separator/>
      </w:r>
    </w:p>
  </w:footnote>
  <w:footnote w:type="continuationSeparator" w:id="0">
    <w:p w:rsidR="00B20472" w:rsidRDefault="00B2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1F" w:rsidRDefault="00084E1F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4E1F" w:rsidRDefault="00084E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580054"/>
      <w:docPartObj>
        <w:docPartGallery w:val="Page Numbers (Top of Page)"/>
        <w:docPartUnique/>
      </w:docPartObj>
    </w:sdtPr>
    <w:sdtEndPr/>
    <w:sdtContent>
      <w:p w:rsidR="0006505F" w:rsidRDefault="000650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C8" w:rsidRPr="009133C8">
          <w:rPr>
            <w:noProof/>
            <w:lang w:val="ru-RU"/>
          </w:rPr>
          <w:t>1</w:t>
        </w:r>
        <w:r>
          <w:fldChar w:fldCharType="end"/>
        </w:r>
      </w:p>
    </w:sdtContent>
  </w:sdt>
  <w:p w:rsidR="00084E1F" w:rsidRDefault="00084E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E5" w:rsidRDefault="00F81AE5">
    <w:pPr>
      <w:pStyle w:val="a8"/>
      <w:jc w:val="center"/>
    </w:pPr>
  </w:p>
  <w:p w:rsidR="00F81AE5" w:rsidRDefault="00F81A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7876136"/>
    <w:multiLevelType w:val="hybridMultilevel"/>
    <w:tmpl w:val="56184D9C"/>
    <w:lvl w:ilvl="0" w:tplc="73863F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4"/>
    <w:rsid w:val="00000078"/>
    <w:rsid w:val="00000DB7"/>
    <w:rsid w:val="00003090"/>
    <w:rsid w:val="0000472D"/>
    <w:rsid w:val="00007313"/>
    <w:rsid w:val="00010F61"/>
    <w:rsid w:val="00011449"/>
    <w:rsid w:val="00013AC3"/>
    <w:rsid w:val="0001416C"/>
    <w:rsid w:val="00016183"/>
    <w:rsid w:val="0002098E"/>
    <w:rsid w:val="000209C0"/>
    <w:rsid w:val="00020E6F"/>
    <w:rsid w:val="000213E7"/>
    <w:rsid w:val="000234F9"/>
    <w:rsid w:val="00023CCE"/>
    <w:rsid w:val="00024590"/>
    <w:rsid w:val="000258E1"/>
    <w:rsid w:val="00025B91"/>
    <w:rsid w:val="00025E15"/>
    <w:rsid w:val="00026D7B"/>
    <w:rsid w:val="000274AD"/>
    <w:rsid w:val="000274F8"/>
    <w:rsid w:val="0003198C"/>
    <w:rsid w:val="000319BF"/>
    <w:rsid w:val="00031B04"/>
    <w:rsid w:val="00031EEA"/>
    <w:rsid w:val="000336EF"/>
    <w:rsid w:val="00033A90"/>
    <w:rsid w:val="000373DA"/>
    <w:rsid w:val="00041058"/>
    <w:rsid w:val="00042229"/>
    <w:rsid w:val="0004278F"/>
    <w:rsid w:val="000429DF"/>
    <w:rsid w:val="00042A2E"/>
    <w:rsid w:val="00044A01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5F"/>
    <w:rsid w:val="000650F4"/>
    <w:rsid w:val="00065685"/>
    <w:rsid w:val="00065A49"/>
    <w:rsid w:val="00067A42"/>
    <w:rsid w:val="0007061D"/>
    <w:rsid w:val="0007075A"/>
    <w:rsid w:val="000708CB"/>
    <w:rsid w:val="00071EC5"/>
    <w:rsid w:val="000735DB"/>
    <w:rsid w:val="00073EF5"/>
    <w:rsid w:val="00074587"/>
    <w:rsid w:val="00077D33"/>
    <w:rsid w:val="00080E64"/>
    <w:rsid w:val="000811AA"/>
    <w:rsid w:val="0008336F"/>
    <w:rsid w:val="00083922"/>
    <w:rsid w:val="0008409C"/>
    <w:rsid w:val="00084D36"/>
    <w:rsid w:val="00084E1F"/>
    <w:rsid w:val="0008503B"/>
    <w:rsid w:val="00086258"/>
    <w:rsid w:val="00086543"/>
    <w:rsid w:val="00087EF3"/>
    <w:rsid w:val="000908F1"/>
    <w:rsid w:val="000928ED"/>
    <w:rsid w:val="0009317C"/>
    <w:rsid w:val="00095670"/>
    <w:rsid w:val="00095734"/>
    <w:rsid w:val="00097F31"/>
    <w:rsid w:val="000A069B"/>
    <w:rsid w:val="000A21BC"/>
    <w:rsid w:val="000A3D68"/>
    <w:rsid w:val="000A462C"/>
    <w:rsid w:val="000A4E61"/>
    <w:rsid w:val="000A6219"/>
    <w:rsid w:val="000A7658"/>
    <w:rsid w:val="000B0F48"/>
    <w:rsid w:val="000B12BB"/>
    <w:rsid w:val="000B33FA"/>
    <w:rsid w:val="000B34BE"/>
    <w:rsid w:val="000B5C1B"/>
    <w:rsid w:val="000B7777"/>
    <w:rsid w:val="000B792C"/>
    <w:rsid w:val="000B7ACA"/>
    <w:rsid w:val="000C29AF"/>
    <w:rsid w:val="000C4255"/>
    <w:rsid w:val="000C4854"/>
    <w:rsid w:val="000C5BB9"/>
    <w:rsid w:val="000C616B"/>
    <w:rsid w:val="000C643B"/>
    <w:rsid w:val="000C651D"/>
    <w:rsid w:val="000D0491"/>
    <w:rsid w:val="000D2EF3"/>
    <w:rsid w:val="000D30EA"/>
    <w:rsid w:val="000D3380"/>
    <w:rsid w:val="000D4133"/>
    <w:rsid w:val="000D49E9"/>
    <w:rsid w:val="000D4E4A"/>
    <w:rsid w:val="000D554D"/>
    <w:rsid w:val="000D6B1C"/>
    <w:rsid w:val="000D7BD4"/>
    <w:rsid w:val="000E0B45"/>
    <w:rsid w:val="000E1187"/>
    <w:rsid w:val="000E3515"/>
    <w:rsid w:val="000E3E6C"/>
    <w:rsid w:val="000E4940"/>
    <w:rsid w:val="000E5430"/>
    <w:rsid w:val="000E5893"/>
    <w:rsid w:val="000E7454"/>
    <w:rsid w:val="000F10FA"/>
    <w:rsid w:val="000F21E8"/>
    <w:rsid w:val="000F4EC9"/>
    <w:rsid w:val="0010405D"/>
    <w:rsid w:val="00104517"/>
    <w:rsid w:val="00104C87"/>
    <w:rsid w:val="00104F25"/>
    <w:rsid w:val="00105A68"/>
    <w:rsid w:val="00107035"/>
    <w:rsid w:val="00107EFA"/>
    <w:rsid w:val="00111762"/>
    <w:rsid w:val="0011180B"/>
    <w:rsid w:val="00111E55"/>
    <w:rsid w:val="00112287"/>
    <w:rsid w:val="00112A75"/>
    <w:rsid w:val="0011529B"/>
    <w:rsid w:val="00116327"/>
    <w:rsid w:val="00117600"/>
    <w:rsid w:val="0012023A"/>
    <w:rsid w:val="00120906"/>
    <w:rsid w:val="00123F9A"/>
    <w:rsid w:val="00124B63"/>
    <w:rsid w:val="001261BE"/>
    <w:rsid w:val="00126C39"/>
    <w:rsid w:val="00127A54"/>
    <w:rsid w:val="00130829"/>
    <w:rsid w:val="001316F6"/>
    <w:rsid w:val="00134660"/>
    <w:rsid w:val="00134F8B"/>
    <w:rsid w:val="00135782"/>
    <w:rsid w:val="00136D35"/>
    <w:rsid w:val="00137F35"/>
    <w:rsid w:val="00140377"/>
    <w:rsid w:val="00142A7A"/>
    <w:rsid w:val="001439C3"/>
    <w:rsid w:val="00144219"/>
    <w:rsid w:val="00144483"/>
    <w:rsid w:val="00144F2A"/>
    <w:rsid w:val="0014588B"/>
    <w:rsid w:val="00146326"/>
    <w:rsid w:val="0015041F"/>
    <w:rsid w:val="00151A89"/>
    <w:rsid w:val="00152BDC"/>
    <w:rsid w:val="00153523"/>
    <w:rsid w:val="00153852"/>
    <w:rsid w:val="00154688"/>
    <w:rsid w:val="00155C9C"/>
    <w:rsid w:val="001576D2"/>
    <w:rsid w:val="00160DC2"/>
    <w:rsid w:val="00161D7D"/>
    <w:rsid w:val="00161E51"/>
    <w:rsid w:val="001638DF"/>
    <w:rsid w:val="00164CD6"/>
    <w:rsid w:val="00167DA7"/>
    <w:rsid w:val="00170A7B"/>
    <w:rsid w:val="00172AF1"/>
    <w:rsid w:val="00174752"/>
    <w:rsid w:val="00175EBE"/>
    <w:rsid w:val="00176F46"/>
    <w:rsid w:val="00181E7B"/>
    <w:rsid w:val="00183333"/>
    <w:rsid w:val="0018511F"/>
    <w:rsid w:val="00185215"/>
    <w:rsid w:val="001863FC"/>
    <w:rsid w:val="0019066A"/>
    <w:rsid w:val="00190C92"/>
    <w:rsid w:val="00191639"/>
    <w:rsid w:val="001A0005"/>
    <w:rsid w:val="001A008F"/>
    <w:rsid w:val="001A07AB"/>
    <w:rsid w:val="001A0FAB"/>
    <w:rsid w:val="001A160D"/>
    <w:rsid w:val="001A198F"/>
    <w:rsid w:val="001A1B5B"/>
    <w:rsid w:val="001A1D20"/>
    <w:rsid w:val="001A3DB6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4D35"/>
    <w:rsid w:val="001B5016"/>
    <w:rsid w:val="001B589C"/>
    <w:rsid w:val="001C0181"/>
    <w:rsid w:val="001C05C0"/>
    <w:rsid w:val="001C0D7E"/>
    <w:rsid w:val="001C0F99"/>
    <w:rsid w:val="001C190F"/>
    <w:rsid w:val="001C2E7B"/>
    <w:rsid w:val="001C373A"/>
    <w:rsid w:val="001C4601"/>
    <w:rsid w:val="001C49D8"/>
    <w:rsid w:val="001C5D5D"/>
    <w:rsid w:val="001C72CB"/>
    <w:rsid w:val="001C799D"/>
    <w:rsid w:val="001C7EEC"/>
    <w:rsid w:val="001D1A82"/>
    <w:rsid w:val="001D2CE0"/>
    <w:rsid w:val="001D2F11"/>
    <w:rsid w:val="001D466D"/>
    <w:rsid w:val="001D5B58"/>
    <w:rsid w:val="001D67D3"/>
    <w:rsid w:val="001D68CB"/>
    <w:rsid w:val="001D6A47"/>
    <w:rsid w:val="001D7D12"/>
    <w:rsid w:val="001E0100"/>
    <w:rsid w:val="001E12E9"/>
    <w:rsid w:val="001E1364"/>
    <w:rsid w:val="001E2E9C"/>
    <w:rsid w:val="001E4E70"/>
    <w:rsid w:val="001E53D7"/>
    <w:rsid w:val="001E5C26"/>
    <w:rsid w:val="001E6BB1"/>
    <w:rsid w:val="001E6F7F"/>
    <w:rsid w:val="001F2C5B"/>
    <w:rsid w:val="001F2F67"/>
    <w:rsid w:val="001F44CC"/>
    <w:rsid w:val="001F4759"/>
    <w:rsid w:val="001F62F1"/>
    <w:rsid w:val="001F6698"/>
    <w:rsid w:val="001F77B4"/>
    <w:rsid w:val="002003C7"/>
    <w:rsid w:val="00201344"/>
    <w:rsid w:val="0020248E"/>
    <w:rsid w:val="00202B1C"/>
    <w:rsid w:val="00203018"/>
    <w:rsid w:val="002039B3"/>
    <w:rsid w:val="002062C9"/>
    <w:rsid w:val="002068D2"/>
    <w:rsid w:val="00207A8D"/>
    <w:rsid w:val="002101D1"/>
    <w:rsid w:val="00211CB4"/>
    <w:rsid w:val="00211FC3"/>
    <w:rsid w:val="00212168"/>
    <w:rsid w:val="00212288"/>
    <w:rsid w:val="00212BA9"/>
    <w:rsid w:val="00212BB7"/>
    <w:rsid w:val="002133DB"/>
    <w:rsid w:val="00213B90"/>
    <w:rsid w:val="002147E1"/>
    <w:rsid w:val="002148A8"/>
    <w:rsid w:val="00214B14"/>
    <w:rsid w:val="00214B86"/>
    <w:rsid w:val="0022200D"/>
    <w:rsid w:val="0022210F"/>
    <w:rsid w:val="002241D5"/>
    <w:rsid w:val="00225B63"/>
    <w:rsid w:val="00225B73"/>
    <w:rsid w:val="00225F72"/>
    <w:rsid w:val="002260D9"/>
    <w:rsid w:val="00226B90"/>
    <w:rsid w:val="00226C6C"/>
    <w:rsid w:val="00226F66"/>
    <w:rsid w:val="002308A0"/>
    <w:rsid w:val="002314D5"/>
    <w:rsid w:val="00232D6B"/>
    <w:rsid w:val="00236977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5E5"/>
    <w:rsid w:val="00245280"/>
    <w:rsid w:val="00247C67"/>
    <w:rsid w:val="0025017C"/>
    <w:rsid w:val="00250B12"/>
    <w:rsid w:val="0025215F"/>
    <w:rsid w:val="00253FF8"/>
    <w:rsid w:val="00255589"/>
    <w:rsid w:val="00260D9A"/>
    <w:rsid w:val="00271A06"/>
    <w:rsid w:val="00276145"/>
    <w:rsid w:val="002771BC"/>
    <w:rsid w:val="00277C03"/>
    <w:rsid w:val="0028250C"/>
    <w:rsid w:val="00282531"/>
    <w:rsid w:val="00283730"/>
    <w:rsid w:val="002839B2"/>
    <w:rsid w:val="00283E1F"/>
    <w:rsid w:val="00287542"/>
    <w:rsid w:val="0028769F"/>
    <w:rsid w:val="00292ADC"/>
    <w:rsid w:val="00292E5C"/>
    <w:rsid w:val="002931B6"/>
    <w:rsid w:val="00295752"/>
    <w:rsid w:val="0029794A"/>
    <w:rsid w:val="00297D51"/>
    <w:rsid w:val="00297FF3"/>
    <w:rsid w:val="002A0CAD"/>
    <w:rsid w:val="002A2B55"/>
    <w:rsid w:val="002A2C46"/>
    <w:rsid w:val="002A5C6A"/>
    <w:rsid w:val="002A610B"/>
    <w:rsid w:val="002A6529"/>
    <w:rsid w:val="002A68CC"/>
    <w:rsid w:val="002B21C5"/>
    <w:rsid w:val="002B4021"/>
    <w:rsid w:val="002B4E26"/>
    <w:rsid w:val="002B6F8B"/>
    <w:rsid w:val="002B7263"/>
    <w:rsid w:val="002B7889"/>
    <w:rsid w:val="002C08DA"/>
    <w:rsid w:val="002C30C9"/>
    <w:rsid w:val="002C4558"/>
    <w:rsid w:val="002C5D49"/>
    <w:rsid w:val="002D12E7"/>
    <w:rsid w:val="002D4392"/>
    <w:rsid w:val="002D532C"/>
    <w:rsid w:val="002D5AD5"/>
    <w:rsid w:val="002D75D7"/>
    <w:rsid w:val="002D7987"/>
    <w:rsid w:val="002E008C"/>
    <w:rsid w:val="002E12BB"/>
    <w:rsid w:val="002E1D14"/>
    <w:rsid w:val="002E430B"/>
    <w:rsid w:val="002E72A7"/>
    <w:rsid w:val="002F0F4F"/>
    <w:rsid w:val="002F2143"/>
    <w:rsid w:val="002F241D"/>
    <w:rsid w:val="002F340D"/>
    <w:rsid w:val="002F3B88"/>
    <w:rsid w:val="002F6F5D"/>
    <w:rsid w:val="003028CC"/>
    <w:rsid w:val="0030422E"/>
    <w:rsid w:val="0030527A"/>
    <w:rsid w:val="00306B85"/>
    <w:rsid w:val="003120E3"/>
    <w:rsid w:val="003168B4"/>
    <w:rsid w:val="0032014D"/>
    <w:rsid w:val="00320DB4"/>
    <w:rsid w:val="003230FA"/>
    <w:rsid w:val="00323330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3122"/>
    <w:rsid w:val="00333450"/>
    <w:rsid w:val="00333544"/>
    <w:rsid w:val="00333801"/>
    <w:rsid w:val="00335520"/>
    <w:rsid w:val="00336E46"/>
    <w:rsid w:val="00340DAA"/>
    <w:rsid w:val="003417BA"/>
    <w:rsid w:val="00343A3D"/>
    <w:rsid w:val="00343C3C"/>
    <w:rsid w:val="003467A5"/>
    <w:rsid w:val="003471CC"/>
    <w:rsid w:val="0034740B"/>
    <w:rsid w:val="003502B2"/>
    <w:rsid w:val="00350AA3"/>
    <w:rsid w:val="00351AD3"/>
    <w:rsid w:val="00351E6F"/>
    <w:rsid w:val="003525D2"/>
    <w:rsid w:val="003526DC"/>
    <w:rsid w:val="0035390C"/>
    <w:rsid w:val="003540C1"/>
    <w:rsid w:val="00354DC5"/>
    <w:rsid w:val="00364109"/>
    <w:rsid w:val="00365CD1"/>
    <w:rsid w:val="003669FC"/>
    <w:rsid w:val="00366F73"/>
    <w:rsid w:val="00370E60"/>
    <w:rsid w:val="00371884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216F"/>
    <w:rsid w:val="00382278"/>
    <w:rsid w:val="00383D1A"/>
    <w:rsid w:val="00386FD2"/>
    <w:rsid w:val="00390146"/>
    <w:rsid w:val="00391627"/>
    <w:rsid w:val="003922C0"/>
    <w:rsid w:val="003932AB"/>
    <w:rsid w:val="00394DDF"/>
    <w:rsid w:val="00396623"/>
    <w:rsid w:val="003A1A77"/>
    <w:rsid w:val="003A1F5F"/>
    <w:rsid w:val="003A2253"/>
    <w:rsid w:val="003A2409"/>
    <w:rsid w:val="003A2EC9"/>
    <w:rsid w:val="003A48EC"/>
    <w:rsid w:val="003A4E81"/>
    <w:rsid w:val="003A6920"/>
    <w:rsid w:val="003A7537"/>
    <w:rsid w:val="003B0007"/>
    <w:rsid w:val="003B11CF"/>
    <w:rsid w:val="003B1248"/>
    <w:rsid w:val="003B4220"/>
    <w:rsid w:val="003B67DA"/>
    <w:rsid w:val="003B7823"/>
    <w:rsid w:val="003C07C6"/>
    <w:rsid w:val="003C4AB3"/>
    <w:rsid w:val="003C4FFF"/>
    <w:rsid w:val="003C5A67"/>
    <w:rsid w:val="003C5F6E"/>
    <w:rsid w:val="003C615C"/>
    <w:rsid w:val="003C626A"/>
    <w:rsid w:val="003C7171"/>
    <w:rsid w:val="003C7BCE"/>
    <w:rsid w:val="003D0A6A"/>
    <w:rsid w:val="003D1D7B"/>
    <w:rsid w:val="003D24A6"/>
    <w:rsid w:val="003D2BAF"/>
    <w:rsid w:val="003D3C8E"/>
    <w:rsid w:val="003D46FA"/>
    <w:rsid w:val="003D7B2F"/>
    <w:rsid w:val="003E0308"/>
    <w:rsid w:val="003E306A"/>
    <w:rsid w:val="003E3D41"/>
    <w:rsid w:val="003E432D"/>
    <w:rsid w:val="003E7224"/>
    <w:rsid w:val="003E7F41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DC8"/>
    <w:rsid w:val="00400B35"/>
    <w:rsid w:val="00402C0F"/>
    <w:rsid w:val="00403282"/>
    <w:rsid w:val="004062C0"/>
    <w:rsid w:val="004069D9"/>
    <w:rsid w:val="00407372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582A"/>
    <w:rsid w:val="00426309"/>
    <w:rsid w:val="004263F6"/>
    <w:rsid w:val="00426D0F"/>
    <w:rsid w:val="004276F4"/>
    <w:rsid w:val="0043025D"/>
    <w:rsid w:val="0043191E"/>
    <w:rsid w:val="00431961"/>
    <w:rsid w:val="00432713"/>
    <w:rsid w:val="0043286E"/>
    <w:rsid w:val="00432DFF"/>
    <w:rsid w:val="00434605"/>
    <w:rsid w:val="004350E9"/>
    <w:rsid w:val="004357E2"/>
    <w:rsid w:val="00437C86"/>
    <w:rsid w:val="00444C9F"/>
    <w:rsid w:val="00447D72"/>
    <w:rsid w:val="0045159C"/>
    <w:rsid w:val="0045210B"/>
    <w:rsid w:val="00455878"/>
    <w:rsid w:val="0045588B"/>
    <w:rsid w:val="0045693D"/>
    <w:rsid w:val="00457CD6"/>
    <w:rsid w:val="0046053B"/>
    <w:rsid w:val="00462077"/>
    <w:rsid w:val="004663A3"/>
    <w:rsid w:val="004663FF"/>
    <w:rsid w:val="00466D39"/>
    <w:rsid w:val="00467320"/>
    <w:rsid w:val="00471046"/>
    <w:rsid w:val="004710CB"/>
    <w:rsid w:val="0047136D"/>
    <w:rsid w:val="0047222E"/>
    <w:rsid w:val="00472A75"/>
    <w:rsid w:val="0047426F"/>
    <w:rsid w:val="00475786"/>
    <w:rsid w:val="0048056E"/>
    <w:rsid w:val="00480999"/>
    <w:rsid w:val="00480CE5"/>
    <w:rsid w:val="00483DDF"/>
    <w:rsid w:val="00484064"/>
    <w:rsid w:val="00484824"/>
    <w:rsid w:val="0048567D"/>
    <w:rsid w:val="004861FE"/>
    <w:rsid w:val="00486742"/>
    <w:rsid w:val="004868A4"/>
    <w:rsid w:val="004915FD"/>
    <w:rsid w:val="00491935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143C"/>
    <w:rsid w:val="004A3479"/>
    <w:rsid w:val="004A34A1"/>
    <w:rsid w:val="004A7050"/>
    <w:rsid w:val="004A7C01"/>
    <w:rsid w:val="004A7CE0"/>
    <w:rsid w:val="004B047F"/>
    <w:rsid w:val="004B2BB5"/>
    <w:rsid w:val="004B3392"/>
    <w:rsid w:val="004B3E92"/>
    <w:rsid w:val="004B5DD9"/>
    <w:rsid w:val="004C04DF"/>
    <w:rsid w:val="004C2178"/>
    <w:rsid w:val="004C24E6"/>
    <w:rsid w:val="004C2931"/>
    <w:rsid w:val="004C2DBD"/>
    <w:rsid w:val="004C34D4"/>
    <w:rsid w:val="004C355A"/>
    <w:rsid w:val="004C3B7F"/>
    <w:rsid w:val="004C4371"/>
    <w:rsid w:val="004C53EE"/>
    <w:rsid w:val="004C6198"/>
    <w:rsid w:val="004C7163"/>
    <w:rsid w:val="004C797F"/>
    <w:rsid w:val="004C7E36"/>
    <w:rsid w:val="004D0453"/>
    <w:rsid w:val="004D0CC5"/>
    <w:rsid w:val="004D1B66"/>
    <w:rsid w:val="004D26AF"/>
    <w:rsid w:val="004D3075"/>
    <w:rsid w:val="004D3198"/>
    <w:rsid w:val="004D4C2C"/>
    <w:rsid w:val="004D7180"/>
    <w:rsid w:val="004E1AB9"/>
    <w:rsid w:val="004E1C82"/>
    <w:rsid w:val="004E1C93"/>
    <w:rsid w:val="004E25D5"/>
    <w:rsid w:val="004E32AC"/>
    <w:rsid w:val="004E3620"/>
    <w:rsid w:val="004E44F5"/>
    <w:rsid w:val="004E590A"/>
    <w:rsid w:val="004E6D56"/>
    <w:rsid w:val="004E6F31"/>
    <w:rsid w:val="004E70E4"/>
    <w:rsid w:val="004E7486"/>
    <w:rsid w:val="004E7FA8"/>
    <w:rsid w:val="004F06AB"/>
    <w:rsid w:val="004F14FA"/>
    <w:rsid w:val="004F1C0A"/>
    <w:rsid w:val="004F31DB"/>
    <w:rsid w:val="004F397A"/>
    <w:rsid w:val="004F409B"/>
    <w:rsid w:val="004F5252"/>
    <w:rsid w:val="004F64EF"/>
    <w:rsid w:val="004F6901"/>
    <w:rsid w:val="004F7C0E"/>
    <w:rsid w:val="004F7FCE"/>
    <w:rsid w:val="0050178E"/>
    <w:rsid w:val="00505820"/>
    <w:rsid w:val="00510E3B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7182"/>
    <w:rsid w:val="00527325"/>
    <w:rsid w:val="005275DD"/>
    <w:rsid w:val="005315C4"/>
    <w:rsid w:val="0053231F"/>
    <w:rsid w:val="00532F9E"/>
    <w:rsid w:val="005333DA"/>
    <w:rsid w:val="00533590"/>
    <w:rsid w:val="00534C11"/>
    <w:rsid w:val="00534E68"/>
    <w:rsid w:val="00535652"/>
    <w:rsid w:val="00537947"/>
    <w:rsid w:val="005405EC"/>
    <w:rsid w:val="00540782"/>
    <w:rsid w:val="0054317C"/>
    <w:rsid w:val="00544F48"/>
    <w:rsid w:val="00546574"/>
    <w:rsid w:val="005478FE"/>
    <w:rsid w:val="005507F1"/>
    <w:rsid w:val="005525A2"/>
    <w:rsid w:val="00552F5B"/>
    <w:rsid w:val="005551B2"/>
    <w:rsid w:val="005571F9"/>
    <w:rsid w:val="005602E7"/>
    <w:rsid w:val="005616AE"/>
    <w:rsid w:val="00562370"/>
    <w:rsid w:val="00562550"/>
    <w:rsid w:val="00564383"/>
    <w:rsid w:val="0056483A"/>
    <w:rsid w:val="00566469"/>
    <w:rsid w:val="005709F7"/>
    <w:rsid w:val="005722BF"/>
    <w:rsid w:val="00572A6F"/>
    <w:rsid w:val="00575619"/>
    <w:rsid w:val="00575BDE"/>
    <w:rsid w:val="00575DEA"/>
    <w:rsid w:val="0057769B"/>
    <w:rsid w:val="00580777"/>
    <w:rsid w:val="00580A04"/>
    <w:rsid w:val="005817A6"/>
    <w:rsid w:val="00583001"/>
    <w:rsid w:val="00583D94"/>
    <w:rsid w:val="00584ACC"/>
    <w:rsid w:val="005870BD"/>
    <w:rsid w:val="00587744"/>
    <w:rsid w:val="00593FC6"/>
    <w:rsid w:val="005979D0"/>
    <w:rsid w:val="005A05EA"/>
    <w:rsid w:val="005A0F7D"/>
    <w:rsid w:val="005A1EDB"/>
    <w:rsid w:val="005A442F"/>
    <w:rsid w:val="005A468A"/>
    <w:rsid w:val="005A5C4F"/>
    <w:rsid w:val="005A5CF1"/>
    <w:rsid w:val="005A6019"/>
    <w:rsid w:val="005B022B"/>
    <w:rsid w:val="005B2E98"/>
    <w:rsid w:val="005B3C94"/>
    <w:rsid w:val="005B421D"/>
    <w:rsid w:val="005B4989"/>
    <w:rsid w:val="005B62C8"/>
    <w:rsid w:val="005C0E4E"/>
    <w:rsid w:val="005C128E"/>
    <w:rsid w:val="005C1B0E"/>
    <w:rsid w:val="005C2281"/>
    <w:rsid w:val="005C3A17"/>
    <w:rsid w:val="005C4921"/>
    <w:rsid w:val="005C66B4"/>
    <w:rsid w:val="005D267D"/>
    <w:rsid w:val="005D37CE"/>
    <w:rsid w:val="005D5F84"/>
    <w:rsid w:val="005D7F76"/>
    <w:rsid w:val="005E00B3"/>
    <w:rsid w:val="005E3027"/>
    <w:rsid w:val="005E3615"/>
    <w:rsid w:val="005E4063"/>
    <w:rsid w:val="005E5182"/>
    <w:rsid w:val="005F2869"/>
    <w:rsid w:val="005F79AE"/>
    <w:rsid w:val="00600774"/>
    <w:rsid w:val="006010AD"/>
    <w:rsid w:val="006040AC"/>
    <w:rsid w:val="006043D1"/>
    <w:rsid w:val="00604FC9"/>
    <w:rsid w:val="006079B4"/>
    <w:rsid w:val="006109EB"/>
    <w:rsid w:val="00611061"/>
    <w:rsid w:val="00611961"/>
    <w:rsid w:val="00613AB2"/>
    <w:rsid w:val="006144B4"/>
    <w:rsid w:val="006169E4"/>
    <w:rsid w:val="00616C2D"/>
    <w:rsid w:val="00616C47"/>
    <w:rsid w:val="00616EC0"/>
    <w:rsid w:val="00617A87"/>
    <w:rsid w:val="006214C0"/>
    <w:rsid w:val="006232EC"/>
    <w:rsid w:val="00623CD9"/>
    <w:rsid w:val="006265EA"/>
    <w:rsid w:val="00626B27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2327"/>
    <w:rsid w:val="00644791"/>
    <w:rsid w:val="00645036"/>
    <w:rsid w:val="006458C6"/>
    <w:rsid w:val="00645E55"/>
    <w:rsid w:val="00646F53"/>
    <w:rsid w:val="00651129"/>
    <w:rsid w:val="006534C6"/>
    <w:rsid w:val="00653524"/>
    <w:rsid w:val="006540D9"/>
    <w:rsid w:val="0065461D"/>
    <w:rsid w:val="00655FA8"/>
    <w:rsid w:val="006572D7"/>
    <w:rsid w:val="00661DE2"/>
    <w:rsid w:val="0066209E"/>
    <w:rsid w:val="006628EF"/>
    <w:rsid w:val="00665552"/>
    <w:rsid w:val="00667784"/>
    <w:rsid w:val="006679AA"/>
    <w:rsid w:val="00667DE9"/>
    <w:rsid w:val="00670A4B"/>
    <w:rsid w:val="00672233"/>
    <w:rsid w:val="006727B8"/>
    <w:rsid w:val="006744D3"/>
    <w:rsid w:val="006759ED"/>
    <w:rsid w:val="00675F5F"/>
    <w:rsid w:val="006767D0"/>
    <w:rsid w:val="00676E93"/>
    <w:rsid w:val="00680EF8"/>
    <w:rsid w:val="006821EC"/>
    <w:rsid w:val="006831A4"/>
    <w:rsid w:val="00684F6D"/>
    <w:rsid w:val="00686626"/>
    <w:rsid w:val="00687F2E"/>
    <w:rsid w:val="00691176"/>
    <w:rsid w:val="00692436"/>
    <w:rsid w:val="00694DB7"/>
    <w:rsid w:val="00695131"/>
    <w:rsid w:val="00695FC0"/>
    <w:rsid w:val="00696AC6"/>
    <w:rsid w:val="00696FC2"/>
    <w:rsid w:val="006976B6"/>
    <w:rsid w:val="00697AA4"/>
    <w:rsid w:val="006A1FED"/>
    <w:rsid w:val="006A2009"/>
    <w:rsid w:val="006A262D"/>
    <w:rsid w:val="006A47CD"/>
    <w:rsid w:val="006A6EF2"/>
    <w:rsid w:val="006B22C0"/>
    <w:rsid w:val="006B30DA"/>
    <w:rsid w:val="006B386A"/>
    <w:rsid w:val="006B4B0B"/>
    <w:rsid w:val="006B4D60"/>
    <w:rsid w:val="006B73A4"/>
    <w:rsid w:val="006C214B"/>
    <w:rsid w:val="006C4441"/>
    <w:rsid w:val="006C7098"/>
    <w:rsid w:val="006D23D8"/>
    <w:rsid w:val="006D50D9"/>
    <w:rsid w:val="006D718A"/>
    <w:rsid w:val="006E0F07"/>
    <w:rsid w:val="006E2BB0"/>
    <w:rsid w:val="006E4663"/>
    <w:rsid w:val="006E5EFD"/>
    <w:rsid w:val="006E5FB7"/>
    <w:rsid w:val="006F0426"/>
    <w:rsid w:val="006F061C"/>
    <w:rsid w:val="006F330B"/>
    <w:rsid w:val="006F419A"/>
    <w:rsid w:val="006F74AB"/>
    <w:rsid w:val="007005D4"/>
    <w:rsid w:val="007010FE"/>
    <w:rsid w:val="007020EA"/>
    <w:rsid w:val="0070293E"/>
    <w:rsid w:val="00702CCB"/>
    <w:rsid w:val="00702D39"/>
    <w:rsid w:val="00703EC2"/>
    <w:rsid w:val="00704081"/>
    <w:rsid w:val="00704ED2"/>
    <w:rsid w:val="007057CC"/>
    <w:rsid w:val="00706653"/>
    <w:rsid w:val="00707E5D"/>
    <w:rsid w:val="0071242A"/>
    <w:rsid w:val="00713124"/>
    <w:rsid w:val="00713149"/>
    <w:rsid w:val="0071392C"/>
    <w:rsid w:val="0071498E"/>
    <w:rsid w:val="00715470"/>
    <w:rsid w:val="00716FBE"/>
    <w:rsid w:val="0072078C"/>
    <w:rsid w:val="0072159B"/>
    <w:rsid w:val="00722C7D"/>
    <w:rsid w:val="00724CDD"/>
    <w:rsid w:val="00724FE6"/>
    <w:rsid w:val="00725989"/>
    <w:rsid w:val="00730D05"/>
    <w:rsid w:val="00732930"/>
    <w:rsid w:val="00732CE9"/>
    <w:rsid w:val="007335FF"/>
    <w:rsid w:val="00734E7E"/>
    <w:rsid w:val="00735B8A"/>
    <w:rsid w:val="00735E97"/>
    <w:rsid w:val="007372A3"/>
    <w:rsid w:val="00737B71"/>
    <w:rsid w:val="00737E5E"/>
    <w:rsid w:val="00740A38"/>
    <w:rsid w:val="00740EA7"/>
    <w:rsid w:val="00741A12"/>
    <w:rsid w:val="00741FFD"/>
    <w:rsid w:val="00742092"/>
    <w:rsid w:val="007432E0"/>
    <w:rsid w:val="00745163"/>
    <w:rsid w:val="0074548E"/>
    <w:rsid w:val="00745AC1"/>
    <w:rsid w:val="00746470"/>
    <w:rsid w:val="00746724"/>
    <w:rsid w:val="00746C12"/>
    <w:rsid w:val="0074765F"/>
    <w:rsid w:val="00751E0D"/>
    <w:rsid w:val="007542F2"/>
    <w:rsid w:val="007544E5"/>
    <w:rsid w:val="0075468A"/>
    <w:rsid w:val="0075526A"/>
    <w:rsid w:val="0075599B"/>
    <w:rsid w:val="0075650E"/>
    <w:rsid w:val="00757D3A"/>
    <w:rsid w:val="0076195E"/>
    <w:rsid w:val="0076271B"/>
    <w:rsid w:val="00763F67"/>
    <w:rsid w:val="00765C37"/>
    <w:rsid w:val="00765DE3"/>
    <w:rsid w:val="0076690E"/>
    <w:rsid w:val="00767024"/>
    <w:rsid w:val="00767C8C"/>
    <w:rsid w:val="00770BBA"/>
    <w:rsid w:val="0077165F"/>
    <w:rsid w:val="0077295A"/>
    <w:rsid w:val="0077341A"/>
    <w:rsid w:val="00775B58"/>
    <w:rsid w:val="007764CE"/>
    <w:rsid w:val="00776870"/>
    <w:rsid w:val="007771A7"/>
    <w:rsid w:val="00780A67"/>
    <w:rsid w:val="00780FE5"/>
    <w:rsid w:val="00782639"/>
    <w:rsid w:val="00782710"/>
    <w:rsid w:val="00784751"/>
    <w:rsid w:val="007879A1"/>
    <w:rsid w:val="00791B8D"/>
    <w:rsid w:val="00793556"/>
    <w:rsid w:val="00793758"/>
    <w:rsid w:val="007950FE"/>
    <w:rsid w:val="00795CFE"/>
    <w:rsid w:val="00797C9E"/>
    <w:rsid w:val="007A142B"/>
    <w:rsid w:val="007A1638"/>
    <w:rsid w:val="007A3535"/>
    <w:rsid w:val="007A3A70"/>
    <w:rsid w:val="007A4CD1"/>
    <w:rsid w:val="007A5C50"/>
    <w:rsid w:val="007A5C63"/>
    <w:rsid w:val="007A6527"/>
    <w:rsid w:val="007A6BFE"/>
    <w:rsid w:val="007B0E53"/>
    <w:rsid w:val="007B2326"/>
    <w:rsid w:val="007B523A"/>
    <w:rsid w:val="007B653B"/>
    <w:rsid w:val="007C06E6"/>
    <w:rsid w:val="007C0844"/>
    <w:rsid w:val="007C10C9"/>
    <w:rsid w:val="007C24B4"/>
    <w:rsid w:val="007C2A94"/>
    <w:rsid w:val="007C343C"/>
    <w:rsid w:val="007C3820"/>
    <w:rsid w:val="007C52D2"/>
    <w:rsid w:val="007C5CBF"/>
    <w:rsid w:val="007C6B53"/>
    <w:rsid w:val="007C705D"/>
    <w:rsid w:val="007D0E55"/>
    <w:rsid w:val="007D151D"/>
    <w:rsid w:val="007D43E2"/>
    <w:rsid w:val="007D6C66"/>
    <w:rsid w:val="007D785A"/>
    <w:rsid w:val="007E06ED"/>
    <w:rsid w:val="007E2334"/>
    <w:rsid w:val="007E2342"/>
    <w:rsid w:val="007E2D51"/>
    <w:rsid w:val="007E34B6"/>
    <w:rsid w:val="007E4BFF"/>
    <w:rsid w:val="007E6C95"/>
    <w:rsid w:val="007E7137"/>
    <w:rsid w:val="007E75CB"/>
    <w:rsid w:val="007F0281"/>
    <w:rsid w:val="007F0889"/>
    <w:rsid w:val="007F1CAC"/>
    <w:rsid w:val="007F54EE"/>
    <w:rsid w:val="007F5BA4"/>
    <w:rsid w:val="007F7B46"/>
    <w:rsid w:val="00801AEA"/>
    <w:rsid w:val="008043F4"/>
    <w:rsid w:val="00804D6B"/>
    <w:rsid w:val="008069F9"/>
    <w:rsid w:val="008071CC"/>
    <w:rsid w:val="00807853"/>
    <w:rsid w:val="00807D07"/>
    <w:rsid w:val="00810080"/>
    <w:rsid w:val="0081020E"/>
    <w:rsid w:val="0081089D"/>
    <w:rsid w:val="00810C26"/>
    <w:rsid w:val="00811051"/>
    <w:rsid w:val="00812A63"/>
    <w:rsid w:val="00812CD5"/>
    <w:rsid w:val="008141AC"/>
    <w:rsid w:val="00814638"/>
    <w:rsid w:val="00816807"/>
    <w:rsid w:val="00816FA7"/>
    <w:rsid w:val="008203C2"/>
    <w:rsid w:val="00820AAB"/>
    <w:rsid w:val="00821133"/>
    <w:rsid w:val="00822611"/>
    <w:rsid w:val="00822D0D"/>
    <w:rsid w:val="00822DB2"/>
    <w:rsid w:val="00823EB0"/>
    <w:rsid w:val="00824E8E"/>
    <w:rsid w:val="00826032"/>
    <w:rsid w:val="00826320"/>
    <w:rsid w:val="00826ABC"/>
    <w:rsid w:val="00831D76"/>
    <w:rsid w:val="0083415B"/>
    <w:rsid w:val="008349B1"/>
    <w:rsid w:val="00835734"/>
    <w:rsid w:val="00836324"/>
    <w:rsid w:val="00840CA5"/>
    <w:rsid w:val="00841529"/>
    <w:rsid w:val="00845D57"/>
    <w:rsid w:val="00846910"/>
    <w:rsid w:val="008476C5"/>
    <w:rsid w:val="00850911"/>
    <w:rsid w:val="008520A2"/>
    <w:rsid w:val="00852245"/>
    <w:rsid w:val="00855571"/>
    <w:rsid w:val="008562BC"/>
    <w:rsid w:val="00856A95"/>
    <w:rsid w:val="00861201"/>
    <w:rsid w:val="0086228F"/>
    <w:rsid w:val="00863C1C"/>
    <w:rsid w:val="00865929"/>
    <w:rsid w:val="008664D8"/>
    <w:rsid w:val="00867637"/>
    <w:rsid w:val="00867652"/>
    <w:rsid w:val="008678A0"/>
    <w:rsid w:val="00871106"/>
    <w:rsid w:val="008718D0"/>
    <w:rsid w:val="00871C72"/>
    <w:rsid w:val="00871CA0"/>
    <w:rsid w:val="00872E84"/>
    <w:rsid w:val="008737F0"/>
    <w:rsid w:val="00875BBF"/>
    <w:rsid w:val="00881A5E"/>
    <w:rsid w:val="008834AE"/>
    <w:rsid w:val="00886876"/>
    <w:rsid w:val="008902C7"/>
    <w:rsid w:val="00891580"/>
    <w:rsid w:val="00893154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2297"/>
    <w:rsid w:val="008B32EA"/>
    <w:rsid w:val="008B347F"/>
    <w:rsid w:val="008B5B6D"/>
    <w:rsid w:val="008B66EF"/>
    <w:rsid w:val="008C0AA1"/>
    <w:rsid w:val="008C138D"/>
    <w:rsid w:val="008C31B0"/>
    <w:rsid w:val="008C6A72"/>
    <w:rsid w:val="008C6A97"/>
    <w:rsid w:val="008C7E96"/>
    <w:rsid w:val="008D0214"/>
    <w:rsid w:val="008D0E7D"/>
    <w:rsid w:val="008D1681"/>
    <w:rsid w:val="008D47F3"/>
    <w:rsid w:val="008D4F12"/>
    <w:rsid w:val="008D55BE"/>
    <w:rsid w:val="008D5FEA"/>
    <w:rsid w:val="008D6666"/>
    <w:rsid w:val="008D7F45"/>
    <w:rsid w:val="008E067C"/>
    <w:rsid w:val="008E1624"/>
    <w:rsid w:val="008E76E4"/>
    <w:rsid w:val="008E77DD"/>
    <w:rsid w:val="008E7C5B"/>
    <w:rsid w:val="008F3D00"/>
    <w:rsid w:val="008F6982"/>
    <w:rsid w:val="008F7F4C"/>
    <w:rsid w:val="009002B3"/>
    <w:rsid w:val="0090046E"/>
    <w:rsid w:val="00900678"/>
    <w:rsid w:val="009009F3"/>
    <w:rsid w:val="009014AE"/>
    <w:rsid w:val="00901789"/>
    <w:rsid w:val="0090204F"/>
    <w:rsid w:val="00904AE0"/>
    <w:rsid w:val="00906563"/>
    <w:rsid w:val="00907BB2"/>
    <w:rsid w:val="00910966"/>
    <w:rsid w:val="009117B4"/>
    <w:rsid w:val="00912A1B"/>
    <w:rsid w:val="009133C8"/>
    <w:rsid w:val="00914FB9"/>
    <w:rsid w:val="00915474"/>
    <w:rsid w:val="00917AE3"/>
    <w:rsid w:val="00917E1F"/>
    <w:rsid w:val="00921286"/>
    <w:rsid w:val="00922EB1"/>
    <w:rsid w:val="00922F01"/>
    <w:rsid w:val="00922F4A"/>
    <w:rsid w:val="00926F4E"/>
    <w:rsid w:val="00930878"/>
    <w:rsid w:val="00931028"/>
    <w:rsid w:val="00931304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6F21"/>
    <w:rsid w:val="00947DD8"/>
    <w:rsid w:val="00947E10"/>
    <w:rsid w:val="00947E36"/>
    <w:rsid w:val="00947F5A"/>
    <w:rsid w:val="009501DA"/>
    <w:rsid w:val="00951E0C"/>
    <w:rsid w:val="00952F1F"/>
    <w:rsid w:val="009544BC"/>
    <w:rsid w:val="0095588B"/>
    <w:rsid w:val="009562C8"/>
    <w:rsid w:val="00956FEF"/>
    <w:rsid w:val="00957CDF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A62"/>
    <w:rsid w:val="009724D5"/>
    <w:rsid w:val="00972A13"/>
    <w:rsid w:val="00973D47"/>
    <w:rsid w:val="00974902"/>
    <w:rsid w:val="00974ADA"/>
    <w:rsid w:val="009821A4"/>
    <w:rsid w:val="00982351"/>
    <w:rsid w:val="009846D4"/>
    <w:rsid w:val="009859DE"/>
    <w:rsid w:val="009864AE"/>
    <w:rsid w:val="00986796"/>
    <w:rsid w:val="009868F5"/>
    <w:rsid w:val="009873D4"/>
    <w:rsid w:val="00995BFE"/>
    <w:rsid w:val="009963FA"/>
    <w:rsid w:val="00997A6A"/>
    <w:rsid w:val="009A20BB"/>
    <w:rsid w:val="009A2524"/>
    <w:rsid w:val="009A42D1"/>
    <w:rsid w:val="009A481E"/>
    <w:rsid w:val="009A7F13"/>
    <w:rsid w:val="009B17DD"/>
    <w:rsid w:val="009B454A"/>
    <w:rsid w:val="009B52D6"/>
    <w:rsid w:val="009B5595"/>
    <w:rsid w:val="009B593A"/>
    <w:rsid w:val="009B5B4B"/>
    <w:rsid w:val="009B5CAE"/>
    <w:rsid w:val="009B67B4"/>
    <w:rsid w:val="009B7A0A"/>
    <w:rsid w:val="009C0584"/>
    <w:rsid w:val="009C0B76"/>
    <w:rsid w:val="009C0CC8"/>
    <w:rsid w:val="009C1607"/>
    <w:rsid w:val="009C1FFF"/>
    <w:rsid w:val="009C2571"/>
    <w:rsid w:val="009C2681"/>
    <w:rsid w:val="009C2A8F"/>
    <w:rsid w:val="009C602D"/>
    <w:rsid w:val="009C724B"/>
    <w:rsid w:val="009C7BC7"/>
    <w:rsid w:val="009D045B"/>
    <w:rsid w:val="009D3388"/>
    <w:rsid w:val="009D378F"/>
    <w:rsid w:val="009D6240"/>
    <w:rsid w:val="009D7A8F"/>
    <w:rsid w:val="009E0398"/>
    <w:rsid w:val="009E0B70"/>
    <w:rsid w:val="009E5E87"/>
    <w:rsid w:val="009E60C0"/>
    <w:rsid w:val="009E61DF"/>
    <w:rsid w:val="009E7E21"/>
    <w:rsid w:val="009F04E4"/>
    <w:rsid w:val="009F0619"/>
    <w:rsid w:val="009F4E94"/>
    <w:rsid w:val="009F542A"/>
    <w:rsid w:val="009F5C4D"/>
    <w:rsid w:val="009F7F62"/>
    <w:rsid w:val="00A00C72"/>
    <w:rsid w:val="00A00DCB"/>
    <w:rsid w:val="00A015B1"/>
    <w:rsid w:val="00A01BB2"/>
    <w:rsid w:val="00A0313D"/>
    <w:rsid w:val="00A03371"/>
    <w:rsid w:val="00A03468"/>
    <w:rsid w:val="00A05454"/>
    <w:rsid w:val="00A05F5E"/>
    <w:rsid w:val="00A0672B"/>
    <w:rsid w:val="00A101AD"/>
    <w:rsid w:val="00A12523"/>
    <w:rsid w:val="00A13B45"/>
    <w:rsid w:val="00A16258"/>
    <w:rsid w:val="00A1691B"/>
    <w:rsid w:val="00A171F5"/>
    <w:rsid w:val="00A171FC"/>
    <w:rsid w:val="00A21B57"/>
    <w:rsid w:val="00A220EC"/>
    <w:rsid w:val="00A22396"/>
    <w:rsid w:val="00A225C5"/>
    <w:rsid w:val="00A2317D"/>
    <w:rsid w:val="00A231E7"/>
    <w:rsid w:val="00A24827"/>
    <w:rsid w:val="00A25F76"/>
    <w:rsid w:val="00A2622D"/>
    <w:rsid w:val="00A26CD0"/>
    <w:rsid w:val="00A26D28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41995"/>
    <w:rsid w:val="00A41B70"/>
    <w:rsid w:val="00A41CF8"/>
    <w:rsid w:val="00A4313B"/>
    <w:rsid w:val="00A438F2"/>
    <w:rsid w:val="00A43C23"/>
    <w:rsid w:val="00A447AF"/>
    <w:rsid w:val="00A47451"/>
    <w:rsid w:val="00A5110B"/>
    <w:rsid w:val="00A51155"/>
    <w:rsid w:val="00A5131E"/>
    <w:rsid w:val="00A519E5"/>
    <w:rsid w:val="00A51CB6"/>
    <w:rsid w:val="00A540D9"/>
    <w:rsid w:val="00A55B1A"/>
    <w:rsid w:val="00A5613B"/>
    <w:rsid w:val="00A60288"/>
    <w:rsid w:val="00A603DE"/>
    <w:rsid w:val="00A64910"/>
    <w:rsid w:val="00A64F88"/>
    <w:rsid w:val="00A6547C"/>
    <w:rsid w:val="00A65920"/>
    <w:rsid w:val="00A65A46"/>
    <w:rsid w:val="00A664EF"/>
    <w:rsid w:val="00A70618"/>
    <w:rsid w:val="00A7064F"/>
    <w:rsid w:val="00A70BC1"/>
    <w:rsid w:val="00A72269"/>
    <w:rsid w:val="00A74F59"/>
    <w:rsid w:val="00A7748A"/>
    <w:rsid w:val="00A776E2"/>
    <w:rsid w:val="00A80252"/>
    <w:rsid w:val="00A81CF2"/>
    <w:rsid w:val="00A81CFA"/>
    <w:rsid w:val="00A824F9"/>
    <w:rsid w:val="00A82B8F"/>
    <w:rsid w:val="00A838BB"/>
    <w:rsid w:val="00A841AD"/>
    <w:rsid w:val="00A863C0"/>
    <w:rsid w:val="00A86E92"/>
    <w:rsid w:val="00A8720E"/>
    <w:rsid w:val="00A879DB"/>
    <w:rsid w:val="00A90A63"/>
    <w:rsid w:val="00A91AB1"/>
    <w:rsid w:val="00A96C96"/>
    <w:rsid w:val="00A96F6D"/>
    <w:rsid w:val="00A97AC4"/>
    <w:rsid w:val="00AA0727"/>
    <w:rsid w:val="00AA0AD0"/>
    <w:rsid w:val="00AA1FC5"/>
    <w:rsid w:val="00AA265A"/>
    <w:rsid w:val="00AA2E04"/>
    <w:rsid w:val="00AA4C78"/>
    <w:rsid w:val="00AA4DDD"/>
    <w:rsid w:val="00AA60CA"/>
    <w:rsid w:val="00AB2865"/>
    <w:rsid w:val="00AB3404"/>
    <w:rsid w:val="00AB3F18"/>
    <w:rsid w:val="00AB457C"/>
    <w:rsid w:val="00AB4D2D"/>
    <w:rsid w:val="00AB4FF4"/>
    <w:rsid w:val="00AB53CC"/>
    <w:rsid w:val="00AB54A5"/>
    <w:rsid w:val="00AB6063"/>
    <w:rsid w:val="00AB740A"/>
    <w:rsid w:val="00AC45FF"/>
    <w:rsid w:val="00AC4E7C"/>
    <w:rsid w:val="00AC5730"/>
    <w:rsid w:val="00AC6B24"/>
    <w:rsid w:val="00AC6DE7"/>
    <w:rsid w:val="00AC7D6D"/>
    <w:rsid w:val="00AC7F18"/>
    <w:rsid w:val="00AD0137"/>
    <w:rsid w:val="00AD26FD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5998"/>
    <w:rsid w:val="00AE707E"/>
    <w:rsid w:val="00AE734B"/>
    <w:rsid w:val="00AF02C0"/>
    <w:rsid w:val="00AF0B47"/>
    <w:rsid w:val="00AF0D97"/>
    <w:rsid w:val="00AF0ED1"/>
    <w:rsid w:val="00AF113D"/>
    <w:rsid w:val="00AF1212"/>
    <w:rsid w:val="00AF434E"/>
    <w:rsid w:val="00AF4776"/>
    <w:rsid w:val="00AF5494"/>
    <w:rsid w:val="00AF57E9"/>
    <w:rsid w:val="00AF6366"/>
    <w:rsid w:val="00B000CC"/>
    <w:rsid w:val="00B04243"/>
    <w:rsid w:val="00B0465A"/>
    <w:rsid w:val="00B04EA2"/>
    <w:rsid w:val="00B0747B"/>
    <w:rsid w:val="00B07E66"/>
    <w:rsid w:val="00B15ECE"/>
    <w:rsid w:val="00B161FB"/>
    <w:rsid w:val="00B176FF"/>
    <w:rsid w:val="00B20472"/>
    <w:rsid w:val="00B209BE"/>
    <w:rsid w:val="00B2137A"/>
    <w:rsid w:val="00B2163C"/>
    <w:rsid w:val="00B21A71"/>
    <w:rsid w:val="00B21C86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542"/>
    <w:rsid w:val="00B34E80"/>
    <w:rsid w:val="00B34FEF"/>
    <w:rsid w:val="00B35D07"/>
    <w:rsid w:val="00B371E8"/>
    <w:rsid w:val="00B37608"/>
    <w:rsid w:val="00B40719"/>
    <w:rsid w:val="00B4134C"/>
    <w:rsid w:val="00B42021"/>
    <w:rsid w:val="00B46650"/>
    <w:rsid w:val="00B50A40"/>
    <w:rsid w:val="00B50D7D"/>
    <w:rsid w:val="00B520B3"/>
    <w:rsid w:val="00B523B6"/>
    <w:rsid w:val="00B53C6C"/>
    <w:rsid w:val="00B53DCB"/>
    <w:rsid w:val="00B551FB"/>
    <w:rsid w:val="00B566B3"/>
    <w:rsid w:val="00B60614"/>
    <w:rsid w:val="00B60D96"/>
    <w:rsid w:val="00B60F51"/>
    <w:rsid w:val="00B6340E"/>
    <w:rsid w:val="00B63505"/>
    <w:rsid w:val="00B648BA"/>
    <w:rsid w:val="00B64D27"/>
    <w:rsid w:val="00B65BF6"/>
    <w:rsid w:val="00B66736"/>
    <w:rsid w:val="00B66B86"/>
    <w:rsid w:val="00B6730A"/>
    <w:rsid w:val="00B67830"/>
    <w:rsid w:val="00B67E21"/>
    <w:rsid w:val="00B7118A"/>
    <w:rsid w:val="00B71590"/>
    <w:rsid w:val="00B7195E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29CE"/>
    <w:rsid w:val="00B8426F"/>
    <w:rsid w:val="00B843A1"/>
    <w:rsid w:val="00B863D2"/>
    <w:rsid w:val="00B86B4B"/>
    <w:rsid w:val="00B86EB7"/>
    <w:rsid w:val="00B87C2F"/>
    <w:rsid w:val="00B91017"/>
    <w:rsid w:val="00B930C9"/>
    <w:rsid w:val="00B94E53"/>
    <w:rsid w:val="00B95283"/>
    <w:rsid w:val="00B955E0"/>
    <w:rsid w:val="00B96AD3"/>
    <w:rsid w:val="00BA01F0"/>
    <w:rsid w:val="00BA0FB5"/>
    <w:rsid w:val="00BA53F1"/>
    <w:rsid w:val="00BA5E28"/>
    <w:rsid w:val="00BA7D27"/>
    <w:rsid w:val="00BB0E06"/>
    <w:rsid w:val="00BB11C0"/>
    <w:rsid w:val="00BB1DAA"/>
    <w:rsid w:val="00BB28AA"/>
    <w:rsid w:val="00BB4DF4"/>
    <w:rsid w:val="00BB56D4"/>
    <w:rsid w:val="00BB6A8D"/>
    <w:rsid w:val="00BB7BE2"/>
    <w:rsid w:val="00BC1428"/>
    <w:rsid w:val="00BC228D"/>
    <w:rsid w:val="00BC2832"/>
    <w:rsid w:val="00BC4A7A"/>
    <w:rsid w:val="00BC7053"/>
    <w:rsid w:val="00BC782E"/>
    <w:rsid w:val="00BD008E"/>
    <w:rsid w:val="00BD0116"/>
    <w:rsid w:val="00BD329E"/>
    <w:rsid w:val="00BD3F32"/>
    <w:rsid w:val="00BD519F"/>
    <w:rsid w:val="00BD7347"/>
    <w:rsid w:val="00BD734F"/>
    <w:rsid w:val="00BE0474"/>
    <w:rsid w:val="00BE16CF"/>
    <w:rsid w:val="00BE16F6"/>
    <w:rsid w:val="00BE18AF"/>
    <w:rsid w:val="00BE30ED"/>
    <w:rsid w:val="00BE33F2"/>
    <w:rsid w:val="00BE3EE4"/>
    <w:rsid w:val="00BE4D8F"/>
    <w:rsid w:val="00BE6E62"/>
    <w:rsid w:val="00BF01AB"/>
    <w:rsid w:val="00BF1B52"/>
    <w:rsid w:val="00BF1F5B"/>
    <w:rsid w:val="00BF3BFF"/>
    <w:rsid w:val="00BF41CF"/>
    <w:rsid w:val="00BF65E3"/>
    <w:rsid w:val="00C00A83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16128"/>
    <w:rsid w:val="00C2006D"/>
    <w:rsid w:val="00C22DD4"/>
    <w:rsid w:val="00C24614"/>
    <w:rsid w:val="00C25F6A"/>
    <w:rsid w:val="00C26270"/>
    <w:rsid w:val="00C26FAE"/>
    <w:rsid w:val="00C270A1"/>
    <w:rsid w:val="00C30525"/>
    <w:rsid w:val="00C3109D"/>
    <w:rsid w:val="00C31BD9"/>
    <w:rsid w:val="00C32051"/>
    <w:rsid w:val="00C32399"/>
    <w:rsid w:val="00C3395E"/>
    <w:rsid w:val="00C343EC"/>
    <w:rsid w:val="00C349B7"/>
    <w:rsid w:val="00C37A71"/>
    <w:rsid w:val="00C404BE"/>
    <w:rsid w:val="00C4566E"/>
    <w:rsid w:val="00C46BBE"/>
    <w:rsid w:val="00C47234"/>
    <w:rsid w:val="00C501A3"/>
    <w:rsid w:val="00C50414"/>
    <w:rsid w:val="00C51020"/>
    <w:rsid w:val="00C55E26"/>
    <w:rsid w:val="00C60085"/>
    <w:rsid w:val="00C610DC"/>
    <w:rsid w:val="00C6134E"/>
    <w:rsid w:val="00C61B07"/>
    <w:rsid w:val="00C627A2"/>
    <w:rsid w:val="00C66F48"/>
    <w:rsid w:val="00C6716F"/>
    <w:rsid w:val="00C678CE"/>
    <w:rsid w:val="00C71AD2"/>
    <w:rsid w:val="00C71B78"/>
    <w:rsid w:val="00C73F23"/>
    <w:rsid w:val="00C746B1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6CED"/>
    <w:rsid w:val="00C87991"/>
    <w:rsid w:val="00C87994"/>
    <w:rsid w:val="00C90C57"/>
    <w:rsid w:val="00C910E9"/>
    <w:rsid w:val="00C915A0"/>
    <w:rsid w:val="00C9269B"/>
    <w:rsid w:val="00C929A1"/>
    <w:rsid w:val="00C93774"/>
    <w:rsid w:val="00C950EB"/>
    <w:rsid w:val="00C96967"/>
    <w:rsid w:val="00C9786E"/>
    <w:rsid w:val="00CA175E"/>
    <w:rsid w:val="00CA350E"/>
    <w:rsid w:val="00CA3D9E"/>
    <w:rsid w:val="00CA3DA9"/>
    <w:rsid w:val="00CA46EC"/>
    <w:rsid w:val="00CA5E4F"/>
    <w:rsid w:val="00CA68EB"/>
    <w:rsid w:val="00CA693D"/>
    <w:rsid w:val="00CB2E3C"/>
    <w:rsid w:val="00CB422F"/>
    <w:rsid w:val="00CB4A12"/>
    <w:rsid w:val="00CB5491"/>
    <w:rsid w:val="00CB5C24"/>
    <w:rsid w:val="00CB6195"/>
    <w:rsid w:val="00CB6563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7A46"/>
    <w:rsid w:val="00CD011F"/>
    <w:rsid w:val="00CD1341"/>
    <w:rsid w:val="00CD1B2A"/>
    <w:rsid w:val="00CD4B51"/>
    <w:rsid w:val="00CE0CAE"/>
    <w:rsid w:val="00CE44F6"/>
    <w:rsid w:val="00CE56A1"/>
    <w:rsid w:val="00CE6D79"/>
    <w:rsid w:val="00CE7634"/>
    <w:rsid w:val="00CF2DF7"/>
    <w:rsid w:val="00CF4A7C"/>
    <w:rsid w:val="00CF4CB0"/>
    <w:rsid w:val="00CF57C2"/>
    <w:rsid w:val="00CF7D5F"/>
    <w:rsid w:val="00CF7E5F"/>
    <w:rsid w:val="00D007D4"/>
    <w:rsid w:val="00D00D0A"/>
    <w:rsid w:val="00D01387"/>
    <w:rsid w:val="00D015BD"/>
    <w:rsid w:val="00D02507"/>
    <w:rsid w:val="00D026F9"/>
    <w:rsid w:val="00D04FB7"/>
    <w:rsid w:val="00D050ED"/>
    <w:rsid w:val="00D06320"/>
    <w:rsid w:val="00D0646A"/>
    <w:rsid w:val="00D075C7"/>
    <w:rsid w:val="00D111FE"/>
    <w:rsid w:val="00D12416"/>
    <w:rsid w:val="00D156C3"/>
    <w:rsid w:val="00D15952"/>
    <w:rsid w:val="00D163BC"/>
    <w:rsid w:val="00D16639"/>
    <w:rsid w:val="00D166E3"/>
    <w:rsid w:val="00D16B66"/>
    <w:rsid w:val="00D178D1"/>
    <w:rsid w:val="00D179B7"/>
    <w:rsid w:val="00D211DF"/>
    <w:rsid w:val="00D21432"/>
    <w:rsid w:val="00D21DBE"/>
    <w:rsid w:val="00D23BD7"/>
    <w:rsid w:val="00D240C9"/>
    <w:rsid w:val="00D246E6"/>
    <w:rsid w:val="00D26B80"/>
    <w:rsid w:val="00D31260"/>
    <w:rsid w:val="00D32FAA"/>
    <w:rsid w:val="00D34BF7"/>
    <w:rsid w:val="00D35363"/>
    <w:rsid w:val="00D35781"/>
    <w:rsid w:val="00D40184"/>
    <w:rsid w:val="00D402BA"/>
    <w:rsid w:val="00D40448"/>
    <w:rsid w:val="00D40F1A"/>
    <w:rsid w:val="00D421B3"/>
    <w:rsid w:val="00D4368F"/>
    <w:rsid w:val="00D43922"/>
    <w:rsid w:val="00D44476"/>
    <w:rsid w:val="00D463A2"/>
    <w:rsid w:val="00D463EF"/>
    <w:rsid w:val="00D50003"/>
    <w:rsid w:val="00D5012D"/>
    <w:rsid w:val="00D50529"/>
    <w:rsid w:val="00D50E1B"/>
    <w:rsid w:val="00D52B1C"/>
    <w:rsid w:val="00D53310"/>
    <w:rsid w:val="00D537DB"/>
    <w:rsid w:val="00D54707"/>
    <w:rsid w:val="00D60B85"/>
    <w:rsid w:val="00D617E7"/>
    <w:rsid w:val="00D705C5"/>
    <w:rsid w:val="00D72574"/>
    <w:rsid w:val="00D72D0E"/>
    <w:rsid w:val="00D731E5"/>
    <w:rsid w:val="00D73CFB"/>
    <w:rsid w:val="00D80ABB"/>
    <w:rsid w:val="00D81107"/>
    <w:rsid w:val="00D815D1"/>
    <w:rsid w:val="00D90EFB"/>
    <w:rsid w:val="00D910AC"/>
    <w:rsid w:val="00D91256"/>
    <w:rsid w:val="00D91779"/>
    <w:rsid w:val="00D919EF"/>
    <w:rsid w:val="00D95666"/>
    <w:rsid w:val="00D96161"/>
    <w:rsid w:val="00DA0796"/>
    <w:rsid w:val="00DA4761"/>
    <w:rsid w:val="00DA61E4"/>
    <w:rsid w:val="00DA7927"/>
    <w:rsid w:val="00DB083C"/>
    <w:rsid w:val="00DB094E"/>
    <w:rsid w:val="00DB23E1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5E70"/>
    <w:rsid w:val="00DC68D4"/>
    <w:rsid w:val="00DC6D77"/>
    <w:rsid w:val="00DC792C"/>
    <w:rsid w:val="00DC7B21"/>
    <w:rsid w:val="00DD29F9"/>
    <w:rsid w:val="00DD2FFC"/>
    <w:rsid w:val="00DD677F"/>
    <w:rsid w:val="00DD76B3"/>
    <w:rsid w:val="00DE09CF"/>
    <w:rsid w:val="00DE1C8E"/>
    <w:rsid w:val="00DE39C3"/>
    <w:rsid w:val="00DE3E03"/>
    <w:rsid w:val="00DF137C"/>
    <w:rsid w:val="00DF399A"/>
    <w:rsid w:val="00DF587A"/>
    <w:rsid w:val="00DF5BE9"/>
    <w:rsid w:val="00E022A3"/>
    <w:rsid w:val="00E0465D"/>
    <w:rsid w:val="00E04F2E"/>
    <w:rsid w:val="00E053AF"/>
    <w:rsid w:val="00E057B3"/>
    <w:rsid w:val="00E05FA3"/>
    <w:rsid w:val="00E06B7F"/>
    <w:rsid w:val="00E074F4"/>
    <w:rsid w:val="00E07729"/>
    <w:rsid w:val="00E101FF"/>
    <w:rsid w:val="00E127B5"/>
    <w:rsid w:val="00E16291"/>
    <w:rsid w:val="00E17734"/>
    <w:rsid w:val="00E211B4"/>
    <w:rsid w:val="00E21318"/>
    <w:rsid w:val="00E217C4"/>
    <w:rsid w:val="00E2266A"/>
    <w:rsid w:val="00E229C9"/>
    <w:rsid w:val="00E238C4"/>
    <w:rsid w:val="00E244F4"/>
    <w:rsid w:val="00E24BA4"/>
    <w:rsid w:val="00E2609E"/>
    <w:rsid w:val="00E3001D"/>
    <w:rsid w:val="00E30156"/>
    <w:rsid w:val="00E30EA2"/>
    <w:rsid w:val="00E32765"/>
    <w:rsid w:val="00E336C8"/>
    <w:rsid w:val="00E36AB7"/>
    <w:rsid w:val="00E417EC"/>
    <w:rsid w:val="00E41AD0"/>
    <w:rsid w:val="00E42A01"/>
    <w:rsid w:val="00E438C8"/>
    <w:rsid w:val="00E4472B"/>
    <w:rsid w:val="00E449D0"/>
    <w:rsid w:val="00E45925"/>
    <w:rsid w:val="00E514C8"/>
    <w:rsid w:val="00E52A17"/>
    <w:rsid w:val="00E53B5E"/>
    <w:rsid w:val="00E5473F"/>
    <w:rsid w:val="00E5492A"/>
    <w:rsid w:val="00E553F5"/>
    <w:rsid w:val="00E55445"/>
    <w:rsid w:val="00E57679"/>
    <w:rsid w:val="00E576C5"/>
    <w:rsid w:val="00E579DD"/>
    <w:rsid w:val="00E60541"/>
    <w:rsid w:val="00E60610"/>
    <w:rsid w:val="00E62D56"/>
    <w:rsid w:val="00E641A0"/>
    <w:rsid w:val="00E64933"/>
    <w:rsid w:val="00E64F5D"/>
    <w:rsid w:val="00E67FC3"/>
    <w:rsid w:val="00E70EE2"/>
    <w:rsid w:val="00E7134C"/>
    <w:rsid w:val="00E71D29"/>
    <w:rsid w:val="00E72214"/>
    <w:rsid w:val="00E73244"/>
    <w:rsid w:val="00E73460"/>
    <w:rsid w:val="00E739EB"/>
    <w:rsid w:val="00E74641"/>
    <w:rsid w:val="00E761B9"/>
    <w:rsid w:val="00E766C2"/>
    <w:rsid w:val="00E76940"/>
    <w:rsid w:val="00E769C1"/>
    <w:rsid w:val="00E816D9"/>
    <w:rsid w:val="00E81E94"/>
    <w:rsid w:val="00E82CAF"/>
    <w:rsid w:val="00E8315A"/>
    <w:rsid w:val="00E8334B"/>
    <w:rsid w:val="00E844F7"/>
    <w:rsid w:val="00E85033"/>
    <w:rsid w:val="00E869AC"/>
    <w:rsid w:val="00E905B7"/>
    <w:rsid w:val="00E917E1"/>
    <w:rsid w:val="00E92CD3"/>
    <w:rsid w:val="00E92CD4"/>
    <w:rsid w:val="00E92E46"/>
    <w:rsid w:val="00E93270"/>
    <w:rsid w:val="00E9430A"/>
    <w:rsid w:val="00E95A90"/>
    <w:rsid w:val="00E95AD4"/>
    <w:rsid w:val="00E96D99"/>
    <w:rsid w:val="00E97ADE"/>
    <w:rsid w:val="00EA0A0F"/>
    <w:rsid w:val="00EA1144"/>
    <w:rsid w:val="00EA17AE"/>
    <w:rsid w:val="00EA2080"/>
    <w:rsid w:val="00EA4248"/>
    <w:rsid w:val="00EA4F12"/>
    <w:rsid w:val="00EA76E8"/>
    <w:rsid w:val="00EB06C0"/>
    <w:rsid w:val="00EB124E"/>
    <w:rsid w:val="00EB1606"/>
    <w:rsid w:val="00EB20E0"/>
    <w:rsid w:val="00EB476B"/>
    <w:rsid w:val="00EB4C65"/>
    <w:rsid w:val="00EB5644"/>
    <w:rsid w:val="00EB58CF"/>
    <w:rsid w:val="00EB602C"/>
    <w:rsid w:val="00EC1572"/>
    <w:rsid w:val="00EC18F9"/>
    <w:rsid w:val="00EC1F88"/>
    <w:rsid w:val="00EC369E"/>
    <w:rsid w:val="00EC7732"/>
    <w:rsid w:val="00EC7C08"/>
    <w:rsid w:val="00EC7EE8"/>
    <w:rsid w:val="00ED0BF4"/>
    <w:rsid w:val="00ED1C1E"/>
    <w:rsid w:val="00ED2CD8"/>
    <w:rsid w:val="00ED42F5"/>
    <w:rsid w:val="00ED7D5D"/>
    <w:rsid w:val="00ED7FC3"/>
    <w:rsid w:val="00EE06AA"/>
    <w:rsid w:val="00EE2060"/>
    <w:rsid w:val="00EE417F"/>
    <w:rsid w:val="00EE53DD"/>
    <w:rsid w:val="00EE56A6"/>
    <w:rsid w:val="00EE583F"/>
    <w:rsid w:val="00EF049B"/>
    <w:rsid w:val="00EF0DBE"/>
    <w:rsid w:val="00EF1A9E"/>
    <w:rsid w:val="00EF24A9"/>
    <w:rsid w:val="00EF2942"/>
    <w:rsid w:val="00EF4527"/>
    <w:rsid w:val="00EF4CE7"/>
    <w:rsid w:val="00EF5BF3"/>
    <w:rsid w:val="00EF65FF"/>
    <w:rsid w:val="00EF670C"/>
    <w:rsid w:val="00F00939"/>
    <w:rsid w:val="00F0168D"/>
    <w:rsid w:val="00F03416"/>
    <w:rsid w:val="00F03E86"/>
    <w:rsid w:val="00F0474F"/>
    <w:rsid w:val="00F060C4"/>
    <w:rsid w:val="00F060D5"/>
    <w:rsid w:val="00F063FC"/>
    <w:rsid w:val="00F07B61"/>
    <w:rsid w:val="00F10642"/>
    <w:rsid w:val="00F11AF8"/>
    <w:rsid w:val="00F123C9"/>
    <w:rsid w:val="00F13D06"/>
    <w:rsid w:val="00F144F1"/>
    <w:rsid w:val="00F161D1"/>
    <w:rsid w:val="00F16F14"/>
    <w:rsid w:val="00F1748F"/>
    <w:rsid w:val="00F17E13"/>
    <w:rsid w:val="00F20B96"/>
    <w:rsid w:val="00F213B5"/>
    <w:rsid w:val="00F22715"/>
    <w:rsid w:val="00F241BB"/>
    <w:rsid w:val="00F24284"/>
    <w:rsid w:val="00F248AC"/>
    <w:rsid w:val="00F2537A"/>
    <w:rsid w:val="00F257E1"/>
    <w:rsid w:val="00F26CCD"/>
    <w:rsid w:val="00F31FB1"/>
    <w:rsid w:val="00F32B0A"/>
    <w:rsid w:val="00F3351E"/>
    <w:rsid w:val="00F340E4"/>
    <w:rsid w:val="00F344F9"/>
    <w:rsid w:val="00F34FB7"/>
    <w:rsid w:val="00F356AA"/>
    <w:rsid w:val="00F3640E"/>
    <w:rsid w:val="00F36511"/>
    <w:rsid w:val="00F36962"/>
    <w:rsid w:val="00F422BB"/>
    <w:rsid w:val="00F43E4A"/>
    <w:rsid w:val="00F50D1C"/>
    <w:rsid w:val="00F51475"/>
    <w:rsid w:val="00F51F17"/>
    <w:rsid w:val="00F527CB"/>
    <w:rsid w:val="00F55220"/>
    <w:rsid w:val="00F55BB8"/>
    <w:rsid w:val="00F6107D"/>
    <w:rsid w:val="00F6133F"/>
    <w:rsid w:val="00F613A0"/>
    <w:rsid w:val="00F63713"/>
    <w:rsid w:val="00F66BDD"/>
    <w:rsid w:val="00F672E8"/>
    <w:rsid w:val="00F7069D"/>
    <w:rsid w:val="00F70A6A"/>
    <w:rsid w:val="00F70D3D"/>
    <w:rsid w:val="00F71199"/>
    <w:rsid w:val="00F73236"/>
    <w:rsid w:val="00F74980"/>
    <w:rsid w:val="00F7591C"/>
    <w:rsid w:val="00F764FD"/>
    <w:rsid w:val="00F76B2D"/>
    <w:rsid w:val="00F77621"/>
    <w:rsid w:val="00F778D5"/>
    <w:rsid w:val="00F77DEA"/>
    <w:rsid w:val="00F80F7E"/>
    <w:rsid w:val="00F81AE5"/>
    <w:rsid w:val="00F84E80"/>
    <w:rsid w:val="00F8656E"/>
    <w:rsid w:val="00F86FED"/>
    <w:rsid w:val="00F87662"/>
    <w:rsid w:val="00F87C75"/>
    <w:rsid w:val="00F90A09"/>
    <w:rsid w:val="00F9384E"/>
    <w:rsid w:val="00F938B9"/>
    <w:rsid w:val="00F93E26"/>
    <w:rsid w:val="00F9541B"/>
    <w:rsid w:val="00F96156"/>
    <w:rsid w:val="00F96260"/>
    <w:rsid w:val="00F96EAD"/>
    <w:rsid w:val="00FA1184"/>
    <w:rsid w:val="00FA25AB"/>
    <w:rsid w:val="00FA4656"/>
    <w:rsid w:val="00FA4D10"/>
    <w:rsid w:val="00FA549B"/>
    <w:rsid w:val="00FA7484"/>
    <w:rsid w:val="00FA7BF7"/>
    <w:rsid w:val="00FB10C5"/>
    <w:rsid w:val="00FB12DD"/>
    <w:rsid w:val="00FB14A0"/>
    <w:rsid w:val="00FB3302"/>
    <w:rsid w:val="00FB4DF7"/>
    <w:rsid w:val="00FB6F74"/>
    <w:rsid w:val="00FB7188"/>
    <w:rsid w:val="00FB791A"/>
    <w:rsid w:val="00FC25AC"/>
    <w:rsid w:val="00FC4059"/>
    <w:rsid w:val="00FC4586"/>
    <w:rsid w:val="00FC4788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F35"/>
    <w:rsid w:val="00FE1E58"/>
    <w:rsid w:val="00FE2CF1"/>
    <w:rsid w:val="00FE46D7"/>
    <w:rsid w:val="00FE4A0B"/>
    <w:rsid w:val="00FE5628"/>
    <w:rsid w:val="00FE7362"/>
    <w:rsid w:val="00FE7BDA"/>
    <w:rsid w:val="00FF0459"/>
    <w:rsid w:val="00FF1A7B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D28276-8078-4AE2-AFF6-103B8B40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55B0-B42D-49D9-926D-31640C7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SenchenkovaTK</cp:lastModifiedBy>
  <cp:revision>2</cp:revision>
  <cp:lastPrinted>2020-10-26T07:03:00Z</cp:lastPrinted>
  <dcterms:created xsi:type="dcterms:W3CDTF">2020-12-24T07:13:00Z</dcterms:created>
  <dcterms:modified xsi:type="dcterms:W3CDTF">2020-12-24T07:13:00Z</dcterms:modified>
</cp:coreProperties>
</file>